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587" w:type="dxa"/>
        <w:tblLook w:val="04A0" w:firstRow="1" w:lastRow="0" w:firstColumn="1" w:lastColumn="0" w:noHBand="0" w:noVBand="1"/>
      </w:tblPr>
      <w:tblGrid>
        <w:gridCol w:w="959"/>
        <w:gridCol w:w="2552"/>
        <w:gridCol w:w="12076"/>
      </w:tblGrid>
      <w:tr w:rsidR="007C7F31" w:rsidRPr="00DC0E11" w:rsidTr="00571A96">
        <w:trPr>
          <w:trHeight w:val="20"/>
        </w:trPr>
        <w:tc>
          <w:tcPr>
            <w:tcW w:w="959" w:type="dxa"/>
          </w:tcPr>
          <w:p w:rsidR="007C7F31" w:rsidRPr="00DC0E11" w:rsidRDefault="00571A96" w:rsidP="00571A96">
            <w:pPr>
              <w:shd w:val="clear" w:color="auto" w:fill="FFFFFF" w:themeFill="background1"/>
              <w:rPr>
                <w:rFonts w:ascii="Times New Roman" w:hAnsi="Times New Roman" w:cs="Times New Roman"/>
                <w:b/>
                <w:sz w:val="24"/>
                <w:szCs w:val="24"/>
              </w:rPr>
            </w:pPr>
            <w:r w:rsidRPr="00DC0E11">
              <w:rPr>
                <w:rFonts w:ascii="Times New Roman" w:hAnsi="Times New Roman" w:cs="Times New Roman"/>
                <w:b/>
                <w:sz w:val="24"/>
                <w:szCs w:val="24"/>
              </w:rPr>
              <w:t>№ п/п</w:t>
            </w:r>
          </w:p>
        </w:tc>
        <w:tc>
          <w:tcPr>
            <w:tcW w:w="2552" w:type="dxa"/>
          </w:tcPr>
          <w:p w:rsidR="007C7F31" w:rsidRPr="00DC0E11" w:rsidRDefault="007C7F31" w:rsidP="00571A96">
            <w:pPr>
              <w:shd w:val="clear" w:color="auto" w:fill="FFFFFF" w:themeFill="background1"/>
              <w:jc w:val="center"/>
              <w:rPr>
                <w:rFonts w:ascii="Times New Roman" w:hAnsi="Times New Roman" w:cs="Times New Roman"/>
                <w:b/>
                <w:sz w:val="24"/>
                <w:szCs w:val="24"/>
              </w:rPr>
            </w:pPr>
            <w:r w:rsidRPr="00DC0E11">
              <w:rPr>
                <w:rFonts w:ascii="Times New Roman" w:hAnsi="Times New Roman" w:cs="Times New Roman"/>
                <w:b/>
                <w:sz w:val="24"/>
                <w:szCs w:val="24"/>
              </w:rPr>
              <w:t>Фамилия, имя, отчество</w:t>
            </w:r>
          </w:p>
        </w:tc>
        <w:tc>
          <w:tcPr>
            <w:tcW w:w="12076" w:type="dxa"/>
          </w:tcPr>
          <w:p w:rsidR="007C7F31" w:rsidRPr="00DC0E11" w:rsidRDefault="007C7F31" w:rsidP="00571A96">
            <w:pPr>
              <w:shd w:val="clear" w:color="auto" w:fill="FFFFFF" w:themeFill="background1"/>
              <w:jc w:val="center"/>
              <w:rPr>
                <w:rFonts w:ascii="Times New Roman" w:hAnsi="Times New Roman" w:cs="Times New Roman"/>
                <w:b/>
                <w:sz w:val="24"/>
                <w:szCs w:val="24"/>
              </w:rPr>
            </w:pPr>
            <w:r w:rsidRPr="00DC0E11">
              <w:rPr>
                <w:rFonts w:ascii="Times New Roman" w:hAnsi="Times New Roman" w:cs="Times New Roman"/>
                <w:b/>
                <w:sz w:val="24"/>
                <w:szCs w:val="24"/>
              </w:rPr>
              <w:t>Предложение, замечание</w:t>
            </w:r>
          </w:p>
        </w:tc>
      </w:tr>
      <w:tr w:rsidR="00C95E35" w:rsidRPr="00DC0E11" w:rsidTr="00571A96">
        <w:trPr>
          <w:trHeight w:val="20"/>
        </w:trPr>
        <w:tc>
          <w:tcPr>
            <w:tcW w:w="959" w:type="dxa"/>
          </w:tcPr>
          <w:p w:rsidR="00C95E35" w:rsidRPr="00DC0E11" w:rsidRDefault="00C95E35" w:rsidP="00C4170C">
            <w:pPr>
              <w:pStyle w:val="a4"/>
              <w:numPr>
                <w:ilvl w:val="0"/>
                <w:numId w:val="25"/>
              </w:numPr>
              <w:shd w:val="clear" w:color="auto" w:fill="FFFFFF" w:themeFill="background1"/>
              <w:jc w:val="center"/>
              <w:rPr>
                <w:rFonts w:ascii="Times New Roman" w:hAnsi="Times New Roman" w:cs="Times New Roman"/>
                <w:b/>
                <w:sz w:val="24"/>
                <w:szCs w:val="24"/>
              </w:rPr>
            </w:pPr>
          </w:p>
        </w:tc>
        <w:tc>
          <w:tcPr>
            <w:tcW w:w="2552" w:type="dxa"/>
          </w:tcPr>
          <w:p w:rsidR="00C95E35" w:rsidRPr="00DC0E11" w:rsidRDefault="00C95E3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ыжов И.В.</w:t>
            </w:r>
          </w:p>
        </w:tc>
        <w:tc>
          <w:tcPr>
            <w:tcW w:w="12076" w:type="dxa"/>
            <w:vMerge w:val="restart"/>
          </w:tcPr>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w:t>
            </w:r>
            <w:r w:rsidR="009806B2" w:rsidRPr="00DC0E11">
              <w:rPr>
                <w:rFonts w:ascii="Times New Roman" w:hAnsi="Times New Roman" w:cs="Times New Roman"/>
                <w:sz w:val="24"/>
                <w:szCs w:val="24"/>
              </w:rPr>
              <w:t>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C95E35" w:rsidRPr="00DC0E11" w:rsidTr="00571A96">
        <w:trPr>
          <w:trHeight w:val="20"/>
        </w:trPr>
        <w:tc>
          <w:tcPr>
            <w:tcW w:w="959" w:type="dxa"/>
          </w:tcPr>
          <w:p w:rsidR="00C95E35" w:rsidRPr="00DC0E11" w:rsidRDefault="00C95E3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5E35" w:rsidRPr="00DC0E11" w:rsidRDefault="00C95E3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сташевская Г.С.</w:t>
            </w:r>
          </w:p>
        </w:tc>
        <w:tc>
          <w:tcPr>
            <w:tcW w:w="12076" w:type="dxa"/>
            <w:vMerge/>
          </w:tcPr>
          <w:p w:rsidR="00C95E35" w:rsidRPr="00DC0E11" w:rsidRDefault="00C95E35" w:rsidP="00571A96">
            <w:pPr>
              <w:shd w:val="clear" w:color="auto" w:fill="FFFFFF" w:themeFill="background1"/>
              <w:jc w:val="both"/>
              <w:rPr>
                <w:rFonts w:ascii="Times New Roman" w:hAnsi="Times New Roman" w:cs="Times New Roman"/>
                <w:sz w:val="24"/>
                <w:szCs w:val="24"/>
              </w:rPr>
            </w:pPr>
          </w:p>
        </w:tc>
      </w:tr>
      <w:tr w:rsidR="00C95E35" w:rsidRPr="00DC0E11" w:rsidTr="00571A96">
        <w:trPr>
          <w:trHeight w:val="20"/>
        </w:trPr>
        <w:tc>
          <w:tcPr>
            <w:tcW w:w="959" w:type="dxa"/>
          </w:tcPr>
          <w:p w:rsidR="00C95E35" w:rsidRPr="00DC0E11" w:rsidRDefault="00C95E3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5E35" w:rsidRPr="00DC0E11" w:rsidRDefault="00C95E3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вяткина Е.В.</w:t>
            </w:r>
          </w:p>
        </w:tc>
        <w:tc>
          <w:tcPr>
            <w:tcW w:w="12076" w:type="dxa"/>
            <w:vMerge w:val="restart"/>
          </w:tcPr>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w:t>
            </w:r>
            <w:r w:rsidR="009806B2" w:rsidRPr="00DC0E11">
              <w:rPr>
                <w:rFonts w:ascii="Times New Roman" w:hAnsi="Times New Roman" w:cs="Times New Roman"/>
                <w:sz w:val="24"/>
                <w:szCs w:val="24"/>
              </w:rPr>
              <w:t>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C95E35" w:rsidRPr="00DC0E11" w:rsidTr="00571A96">
        <w:trPr>
          <w:trHeight w:val="20"/>
        </w:trPr>
        <w:tc>
          <w:tcPr>
            <w:tcW w:w="959" w:type="dxa"/>
          </w:tcPr>
          <w:p w:rsidR="00C95E35" w:rsidRPr="00DC0E11" w:rsidRDefault="00C95E3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5E35" w:rsidRPr="00DC0E11" w:rsidRDefault="00C95E3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вяткин С.В.</w:t>
            </w:r>
          </w:p>
        </w:tc>
        <w:tc>
          <w:tcPr>
            <w:tcW w:w="12076" w:type="dxa"/>
            <w:vMerge/>
          </w:tcPr>
          <w:p w:rsidR="00C95E35" w:rsidRPr="00DC0E11" w:rsidRDefault="00C95E35"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добудчик В.В.</w:t>
            </w:r>
          </w:p>
        </w:tc>
        <w:tc>
          <w:tcPr>
            <w:tcW w:w="12076" w:type="dxa"/>
          </w:tcPr>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Отклонить проект полностью.</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добудчик В.З.</w:t>
            </w:r>
          </w:p>
        </w:tc>
        <w:tc>
          <w:tcPr>
            <w:tcW w:w="12076" w:type="dxa"/>
          </w:tcPr>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 xml:space="preserve">селения, картографию «стартовой площадки» перечень домов, </w:t>
            </w:r>
            <w:r w:rsidRPr="00DC0E11">
              <w:rPr>
                <w:rFonts w:ascii="Times New Roman" w:hAnsi="Times New Roman" w:cs="Times New Roman"/>
                <w:sz w:val="24"/>
                <w:szCs w:val="24"/>
              </w:rPr>
              <w:lastRenderedPageBreak/>
              <w:t>подлежащих переселению в стартовый дом</w:t>
            </w:r>
          </w:p>
          <w:p w:rsidR="00C95E35" w:rsidRPr="00DC0E11" w:rsidRDefault="00C95E3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Отклонить проект в полном объеме!</w:t>
            </w:r>
          </w:p>
        </w:tc>
      </w:tr>
      <w:tr w:rsidR="00E01862" w:rsidRPr="00DC0E11" w:rsidTr="00571A96">
        <w:trPr>
          <w:trHeight w:val="20"/>
        </w:trPr>
        <w:tc>
          <w:tcPr>
            <w:tcW w:w="959" w:type="dxa"/>
          </w:tcPr>
          <w:p w:rsidR="00E01862" w:rsidRPr="00DC0E11" w:rsidRDefault="00E0186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01862" w:rsidRPr="00DC0E11" w:rsidRDefault="00E0186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лин А.Ф.</w:t>
            </w:r>
          </w:p>
        </w:tc>
        <w:tc>
          <w:tcPr>
            <w:tcW w:w="12076" w:type="dxa"/>
            <w:vMerge w:val="restart"/>
          </w:tcPr>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E01862" w:rsidRPr="00DC0E11" w:rsidRDefault="00E0186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E01862" w:rsidRPr="00DC0E11" w:rsidTr="00571A96">
        <w:trPr>
          <w:trHeight w:val="20"/>
        </w:trPr>
        <w:tc>
          <w:tcPr>
            <w:tcW w:w="959" w:type="dxa"/>
          </w:tcPr>
          <w:p w:rsidR="00E01862" w:rsidRPr="00DC0E11" w:rsidRDefault="00E0186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01862" w:rsidRPr="00DC0E11" w:rsidRDefault="00E0186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ирнова З.Т.</w:t>
            </w:r>
          </w:p>
        </w:tc>
        <w:tc>
          <w:tcPr>
            <w:tcW w:w="12076" w:type="dxa"/>
            <w:vMerge/>
          </w:tcPr>
          <w:p w:rsidR="00E01862" w:rsidRPr="00DC0E11" w:rsidRDefault="00E01862" w:rsidP="00571A96">
            <w:pPr>
              <w:shd w:val="clear" w:color="auto" w:fill="FFFFFF" w:themeFill="background1"/>
              <w:jc w:val="both"/>
              <w:rPr>
                <w:rFonts w:ascii="Times New Roman" w:hAnsi="Times New Roman" w:cs="Times New Roman"/>
                <w:sz w:val="24"/>
                <w:szCs w:val="24"/>
              </w:rPr>
            </w:pPr>
          </w:p>
        </w:tc>
      </w:tr>
      <w:tr w:rsidR="00E01862" w:rsidRPr="00DC0E11" w:rsidTr="00571A96">
        <w:trPr>
          <w:trHeight w:val="20"/>
        </w:trPr>
        <w:tc>
          <w:tcPr>
            <w:tcW w:w="959" w:type="dxa"/>
          </w:tcPr>
          <w:p w:rsidR="00E01862" w:rsidRPr="00DC0E11" w:rsidRDefault="00E0186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01862" w:rsidRPr="00DC0E11" w:rsidRDefault="00E0186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олжина И.Л.</w:t>
            </w:r>
          </w:p>
        </w:tc>
        <w:tc>
          <w:tcPr>
            <w:tcW w:w="12076" w:type="dxa"/>
            <w:vMerge/>
          </w:tcPr>
          <w:p w:rsidR="00E01862" w:rsidRPr="00DC0E11" w:rsidRDefault="00E01862" w:rsidP="00571A96">
            <w:pPr>
              <w:shd w:val="clear" w:color="auto" w:fill="FFFFFF" w:themeFill="background1"/>
              <w:jc w:val="both"/>
              <w:rPr>
                <w:rFonts w:ascii="Times New Roman" w:hAnsi="Times New Roman" w:cs="Times New Roman"/>
                <w:sz w:val="24"/>
                <w:szCs w:val="24"/>
              </w:rPr>
            </w:pPr>
          </w:p>
        </w:tc>
      </w:tr>
      <w:tr w:rsidR="00E01862" w:rsidRPr="00DC0E11" w:rsidTr="00571A96">
        <w:trPr>
          <w:trHeight w:val="20"/>
        </w:trPr>
        <w:tc>
          <w:tcPr>
            <w:tcW w:w="959" w:type="dxa"/>
          </w:tcPr>
          <w:p w:rsidR="00E01862" w:rsidRPr="00DC0E11" w:rsidRDefault="00E0186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01862" w:rsidRPr="00DC0E11" w:rsidRDefault="00E0186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ритонов С.В.</w:t>
            </w:r>
          </w:p>
        </w:tc>
        <w:tc>
          <w:tcPr>
            <w:tcW w:w="12076" w:type="dxa"/>
            <w:vMerge/>
          </w:tcPr>
          <w:p w:rsidR="00E01862" w:rsidRPr="00DC0E11" w:rsidRDefault="00E01862" w:rsidP="00571A96">
            <w:pPr>
              <w:shd w:val="clear" w:color="auto" w:fill="FFFFFF" w:themeFill="background1"/>
              <w:jc w:val="both"/>
              <w:rPr>
                <w:rFonts w:ascii="Times New Roman" w:hAnsi="Times New Roman" w:cs="Times New Roman"/>
                <w:sz w:val="24"/>
                <w:szCs w:val="24"/>
              </w:rPr>
            </w:pPr>
          </w:p>
        </w:tc>
      </w:tr>
      <w:tr w:rsidR="00E01862" w:rsidRPr="00DC0E11" w:rsidTr="00571A96">
        <w:trPr>
          <w:trHeight w:val="20"/>
        </w:trPr>
        <w:tc>
          <w:tcPr>
            <w:tcW w:w="959" w:type="dxa"/>
          </w:tcPr>
          <w:p w:rsidR="00E01862" w:rsidRPr="00DC0E11" w:rsidRDefault="00E0186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01862" w:rsidRPr="00DC0E11" w:rsidRDefault="00E0186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ритонов В.Н.</w:t>
            </w:r>
          </w:p>
        </w:tc>
        <w:tc>
          <w:tcPr>
            <w:tcW w:w="12076" w:type="dxa"/>
            <w:vMerge/>
          </w:tcPr>
          <w:p w:rsidR="00E01862" w:rsidRPr="00DC0E11" w:rsidRDefault="00E01862"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 Р.В.</w:t>
            </w:r>
          </w:p>
        </w:tc>
        <w:tc>
          <w:tcPr>
            <w:tcW w:w="12076" w:type="dxa"/>
          </w:tcPr>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08406C"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08406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5F2E3F" w:rsidRPr="00DC0E11" w:rsidTr="00571A96">
        <w:trPr>
          <w:trHeight w:val="20"/>
        </w:trPr>
        <w:tc>
          <w:tcPr>
            <w:tcW w:w="959" w:type="dxa"/>
          </w:tcPr>
          <w:p w:rsidR="005F2E3F" w:rsidRPr="00DC0E11" w:rsidRDefault="005F2E3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F2E3F" w:rsidRPr="00DC0E11" w:rsidRDefault="005F2E3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унькина Г.В.</w:t>
            </w:r>
          </w:p>
        </w:tc>
        <w:tc>
          <w:tcPr>
            <w:tcW w:w="12076" w:type="dxa"/>
            <w:vMerge w:val="restart"/>
          </w:tcPr>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5F2E3F" w:rsidRPr="00DC0E11" w:rsidRDefault="005F2E3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5F2E3F" w:rsidRPr="00DC0E11" w:rsidTr="00571A96">
        <w:trPr>
          <w:trHeight w:val="20"/>
        </w:trPr>
        <w:tc>
          <w:tcPr>
            <w:tcW w:w="959" w:type="dxa"/>
          </w:tcPr>
          <w:p w:rsidR="005F2E3F" w:rsidRPr="00DC0E11" w:rsidRDefault="005F2E3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F2E3F" w:rsidRPr="00DC0E11" w:rsidRDefault="005F2E3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дикова В.И.</w:t>
            </w:r>
          </w:p>
        </w:tc>
        <w:tc>
          <w:tcPr>
            <w:tcW w:w="12076" w:type="dxa"/>
            <w:vMerge/>
          </w:tcPr>
          <w:p w:rsidR="005F2E3F" w:rsidRPr="00DC0E11" w:rsidRDefault="005F2E3F"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цева Е.В.</w:t>
            </w:r>
          </w:p>
        </w:tc>
        <w:tc>
          <w:tcPr>
            <w:tcW w:w="12076" w:type="dxa"/>
          </w:tcPr>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траихина Л.К.</w:t>
            </w:r>
          </w:p>
        </w:tc>
        <w:tc>
          <w:tcPr>
            <w:tcW w:w="12076" w:type="dxa"/>
          </w:tcPr>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уменьшение площади застройки согласно нормативу Москвы по расчету количества площадей для осуществления программы реновации </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D07D2A"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D07D2A"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3A0315" w:rsidRPr="00DC0E11" w:rsidTr="00571A96">
        <w:trPr>
          <w:trHeight w:val="20"/>
        </w:trPr>
        <w:tc>
          <w:tcPr>
            <w:tcW w:w="959" w:type="dxa"/>
          </w:tcPr>
          <w:p w:rsidR="003A0315" w:rsidRPr="00DC0E11" w:rsidRDefault="003A031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3A0315" w:rsidRPr="00DC0E11" w:rsidRDefault="003A031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ров Г.П.</w:t>
            </w:r>
          </w:p>
        </w:tc>
        <w:tc>
          <w:tcPr>
            <w:tcW w:w="12076" w:type="dxa"/>
            <w:vMerge w:val="restart"/>
          </w:tcPr>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3A0315" w:rsidRPr="00DC0E11" w:rsidRDefault="003A031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ребую не вырубать деревья в зоне сквера «Красная дорожка» между улицами Печорская и Искры, сохранить существующие детские площадки и придомовые территории</w:t>
            </w:r>
          </w:p>
        </w:tc>
      </w:tr>
      <w:tr w:rsidR="003A0315" w:rsidRPr="00DC0E11" w:rsidTr="00571A96">
        <w:trPr>
          <w:trHeight w:val="20"/>
        </w:trPr>
        <w:tc>
          <w:tcPr>
            <w:tcW w:w="959" w:type="dxa"/>
          </w:tcPr>
          <w:p w:rsidR="003A0315" w:rsidRPr="00DC0E11" w:rsidRDefault="003A031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3A0315" w:rsidRPr="00DC0E11" w:rsidRDefault="003A031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ров П.Е.</w:t>
            </w:r>
          </w:p>
        </w:tc>
        <w:tc>
          <w:tcPr>
            <w:tcW w:w="12076" w:type="dxa"/>
            <w:vMerge/>
          </w:tcPr>
          <w:p w:rsidR="003A0315" w:rsidRPr="00DC0E11" w:rsidRDefault="003A0315" w:rsidP="00571A96">
            <w:pPr>
              <w:shd w:val="clear" w:color="auto" w:fill="FFFFFF" w:themeFill="background1"/>
              <w:jc w:val="both"/>
              <w:rPr>
                <w:rFonts w:ascii="Times New Roman" w:hAnsi="Times New Roman" w:cs="Times New Roman"/>
                <w:sz w:val="24"/>
                <w:szCs w:val="24"/>
              </w:rPr>
            </w:pPr>
          </w:p>
        </w:tc>
      </w:tr>
      <w:tr w:rsidR="003A0315" w:rsidRPr="00DC0E11" w:rsidTr="00571A96">
        <w:trPr>
          <w:trHeight w:val="20"/>
        </w:trPr>
        <w:tc>
          <w:tcPr>
            <w:tcW w:w="959" w:type="dxa"/>
          </w:tcPr>
          <w:p w:rsidR="003A0315" w:rsidRPr="00DC0E11" w:rsidRDefault="003A031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3A0315" w:rsidRPr="00DC0E11" w:rsidRDefault="003A031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рова А.Н.</w:t>
            </w:r>
          </w:p>
        </w:tc>
        <w:tc>
          <w:tcPr>
            <w:tcW w:w="12076" w:type="dxa"/>
            <w:vMerge/>
          </w:tcPr>
          <w:p w:rsidR="003A0315" w:rsidRPr="00DC0E11" w:rsidRDefault="003A0315" w:rsidP="00571A96">
            <w:pPr>
              <w:shd w:val="clear" w:color="auto" w:fill="FFFFFF" w:themeFill="background1"/>
              <w:jc w:val="both"/>
              <w:rPr>
                <w:rFonts w:ascii="Times New Roman" w:hAnsi="Times New Roman" w:cs="Times New Roman"/>
                <w:sz w:val="24"/>
                <w:szCs w:val="24"/>
              </w:rPr>
            </w:pPr>
          </w:p>
        </w:tc>
      </w:tr>
      <w:tr w:rsidR="006672F3" w:rsidRPr="00DC0E11" w:rsidTr="00571A96">
        <w:trPr>
          <w:trHeight w:val="20"/>
        </w:trPr>
        <w:tc>
          <w:tcPr>
            <w:tcW w:w="959" w:type="dxa"/>
          </w:tcPr>
          <w:p w:rsidR="006672F3" w:rsidRPr="00DC0E11" w:rsidRDefault="006672F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672F3" w:rsidRPr="00DC0E11" w:rsidRDefault="006672F3"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копян М.А.</w:t>
            </w:r>
          </w:p>
        </w:tc>
        <w:tc>
          <w:tcPr>
            <w:tcW w:w="12076" w:type="dxa"/>
            <w:vMerge w:val="restart"/>
          </w:tcPr>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уменьшение площади застройки согласно нормативу Москвы по расчету количества площадей для осуществления программы реновации </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6672F3" w:rsidRPr="00DC0E11" w:rsidRDefault="006672F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806B2"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6672F3" w:rsidRPr="00DC0E11" w:rsidTr="00571A96">
        <w:trPr>
          <w:trHeight w:val="20"/>
        </w:trPr>
        <w:tc>
          <w:tcPr>
            <w:tcW w:w="959" w:type="dxa"/>
          </w:tcPr>
          <w:p w:rsidR="006672F3" w:rsidRPr="00DC0E11" w:rsidRDefault="006672F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672F3" w:rsidRPr="00DC0E11" w:rsidRDefault="006672F3"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сабабян Э.А.</w:t>
            </w:r>
          </w:p>
        </w:tc>
        <w:tc>
          <w:tcPr>
            <w:tcW w:w="12076" w:type="dxa"/>
            <w:vMerge/>
          </w:tcPr>
          <w:p w:rsidR="006672F3" w:rsidRPr="00DC0E11" w:rsidRDefault="006672F3" w:rsidP="00571A96">
            <w:pPr>
              <w:shd w:val="clear" w:color="auto" w:fill="FFFFFF" w:themeFill="background1"/>
              <w:jc w:val="both"/>
              <w:rPr>
                <w:rFonts w:ascii="Times New Roman" w:hAnsi="Times New Roman" w:cs="Times New Roman"/>
                <w:sz w:val="24"/>
                <w:szCs w:val="24"/>
              </w:rPr>
            </w:pPr>
          </w:p>
        </w:tc>
      </w:tr>
      <w:tr w:rsidR="006672F3" w:rsidRPr="00DC0E11" w:rsidTr="00571A96">
        <w:trPr>
          <w:trHeight w:val="20"/>
        </w:trPr>
        <w:tc>
          <w:tcPr>
            <w:tcW w:w="959" w:type="dxa"/>
          </w:tcPr>
          <w:p w:rsidR="006672F3" w:rsidRPr="00DC0E11" w:rsidRDefault="006672F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672F3" w:rsidRPr="00DC0E11" w:rsidRDefault="006672F3"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сабабян А.Э.</w:t>
            </w:r>
          </w:p>
        </w:tc>
        <w:tc>
          <w:tcPr>
            <w:tcW w:w="12076" w:type="dxa"/>
            <w:vMerge/>
          </w:tcPr>
          <w:p w:rsidR="006672F3" w:rsidRPr="00DC0E11" w:rsidRDefault="006672F3" w:rsidP="00571A96">
            <w:pPr>
              <w:shd w:val="clear" w:color="auto" w:fill="FFFFFF" w:themeFill="background1"/>
              <w:jc w:val="both"/>
              <w:rPr>
                <w:rFonts w:ascii="Times New Roman" w:hAnsi="Times New Roman" w:cs="Times New Roman"/>
                <w:sz w:val="24"/>
                <w:szCs w:val="24"/>
              </w:rPr>
            </w:pPr>
          </w:p>
        </w:tc>
      </w:tr>
      <w:tr w:rsidR="006672F3" w:rsidRPr="00DC0E11" w:rsidTr="00571A96">
        <w:trPr>
          <w:trHeight w:val="20"/>
        </w:trPr>
        <w:tc>
          <w:tcPr>
            <w:tcW w:w="959" w:type="dxa"/>
          </w:tcPr>
          <w:p w:rsidR="006672F3" w:rsidRPr="00DC0E11" w:rsidRDefault="006672F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672F3" w:rsidRPr="00DC0E11" w:rsidRDefault="006672F3"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лобина М.А.</w:t>
            </w:r>
          </w:p>
        </w:tc>
        <w:tc>
          <w:tcPr>
            <w:tcW w:w="12076" w:type="dxa"/>
            <w:vMerge/>
          </w:tcPr>
          <w:p w:rsidR="006672F3" w:rsidRPr="00DC0E11" w:rsidRDefault="006672F3" w:rsidP="00571A96">
            <w:pPr>
              <w:shd w:val="clear" w:color="auto" w:fill="FFFFFF" w:themeFill="background1"/>
              <w:jc w:val="both"/>
              <w:rPr>
                <w:rFonts w:ascii="Times New Roman" w:hAnsi="Times New Roman" w:cs="Times New Roman"/>
                <w:sz w:val="24"/>
                <w:szCs w:val="24"/>
              </w:rPr>
            </w:pPr>
          </w:p>
        </w:tc>
      </w:tr>
      <w:tr w:rsidR="006672F3" w:rsidRPr="00DC0E11" w:rsidTr="00571A96">
        <w:trPr>
          <w:trHeight w:val="20"/>
        </w:trPr>
        <w:tc>
          <w:tcPr>
            <w:tcW w:w="959" w:type="dxa"/>
          </w:tcPr>
          <w:p w:rsidR="006672F3" w:rsidRPr="00DC0E11" w:rsidRDefault="006672F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672F3" w:rsidRPr="00DC0E11" w:rsidRDefault="006672F3"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лобин Д.В.</w:t>
            </w:r>
          </w:p>
        </w:tc>
        <w:tc>
          <w:tcPr>
            <w:tcW w:w="12076" w:type="dxa"/>
            <w:vMerge/>
          </w:tcPr>
          <w:p w:rsidR="006672F3" w:rsidRPr="00DC0E11" w:rsidRDefault="006672F3" w:rsidP="00571A96">
            <w:pPr>
              <w:shd w:val="clear" w:color="auto" w:fill="FFFFFF" w:themeFill="background1"/>
              <w:jc w:val="both"/>
              <w:rPr>
                <w:rFonts w:ascii="Times New Roman" w:hAnsi="Times New Roman" w:cs="Times New Roman"/>
                <w:sz w:val="24"/>
                <w:szCs w:val="24"/>
              </w:rPr>
            </w:pPr>
          </w:p>
        </w:tc>
      </w:tr>
      <w:tr w:rsidR="00C36C86" w:rsidRPr="00DC0E11" w:rsidTr="00571A96">
        <w:trPr>
          <w:trHeight w:val="20"/>
        </w:trPr>
        <w:tc>
          <w:tcPr>
            <w:tcW w:w="959" w:type="dxa"/>
          </w:tcPr>
          <w:p w:rsidR="00C36C86" w:rsidRPr="00DC0E11" w:rsidRDefault="00C36C86"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36C86" w:rsidRPr="00DC0E11" w:rsidRDefault="00C36C86"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А.А.</w:t>
            </w:r>
          </w:p>
        </w:tc>
        <w:tc>
          <w:tcPr>
            <w:tcW w:w="12076" w:type="dxa"/>
            <w:vMerge w:val="restart"/>
          </w:tcPr>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w:t>
            </w:r>
            <w:r w:rsidR="009613C7" w:rsidRPr="00DC0E11">
              <w:rPr>
                <w:rFonts w:ascii="Times New Roman" w:hAnsi="Times New Roman" w:cs="Times New Roman"/>
                <w:sz w:val="24"/>
                <w:szCs w:val="24"/>
              </w:rPr>
              <w:t>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C36C86" w:rsidRPr="00DC0E11" w:rsidRDefault="00C36C8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ребую сохранить «Красную дорожку» в первоначальном виде!!!</w:t>
            </w:r>
          </w:p>
        </w:tc>
      </w:tr>
      <w:tr w:rsidR="00C36C86" w:rsidRPr="00DC0E11" w:rsidTr="00571A96">
        <w:trPr>
          <w:trHeight w:val="20"/>
        </w:trPr>
        <w:tc>
          <w:tcPr>
            <w:tcW w:w="959" w:type="dxa"/>
          </w:tcPr>
          <w:p w:rsidR="00C36C86" w:rsidRPr="00DC0E11" w:rsidRDefault="00C36C86"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36C86" w:rsidRPr="00DC0E11" w:rsidRDefault="00C36C86"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Ю.А.</w:t>
            </w:r>
          </w:p>
        </w:tc>
        <w:tc>
          <w:tcPr>
            <w:tcW w:w="12076" w:type="dxa"/>
            <w:vMerge/>
          </w:tcPr>
          <w:p w:rsidR="00C36C86" w:rsidRPr="00DC0E11" w:rsidRDefault="00C36C86" w:rsidP="00571A96">
            <w:pPr>
              <w:shd w:val="clear" w:color="auto" w:fill="FFFFFF" w:themeFill="background1"/>
              <w:jc w:val="both"/>
              <w:rPr>
                <w:rFonts w:ascii="Times New Roman" w:hAnsi="Times New Roman" w:cs="Times New Roman"/>
                <w:sz w:val="24"/>
                <w:szCs w:val="24"/>
              </w:rPr>
            </w:pPr>
          </w:p>
        </w:tc>
      </w:tr>
      <w:tr w:rsidR="0071261B" w:rsidRPr="00DC0E11" w:rsidTr="00571A96">
        <w:trPr>
          <w:trHeight w:val="20"/>
        </w:trPr>
        <w:tc>
          <w:tcPr>
            <w:tcW w:w="959" w:type="dxa"/>
          </w:tcPr>
          <w:p w:rsidR="0071261B" w:rsidRPr="00DC0E11" w:rsidRDefault="0071261B"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1261B" w:rsidRPr="00DC0E11" w:rsidRDefault="0071261B"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ятько Д.Л.</w:t>
            </w:r>
          </w:p>
        </w:tc>
        <w:tc>
          <w:tcPr>
            <w:tcW w:w="12076" w:type="dxa"/>
            <w:vMerge w:val="restart"/>
          </w:tcPr>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Разработать новый проект, в котором предусмотреть:</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реконструкции «Красной дорожки»</w:t>
            </w:r>
          </w:p>
        </w:tc>
      </w:tr>
      <w:tr w:rsidR="0071261B" w:rsidRPr="00DC0E11" w:rsidTr="00571A96">
        <w:trPr>
          <w:trHeight w:val="20"/>
        </w:trPr>
        <w:tc>
          <w:tcPr>
            <w:tcW w:w="959" w:type="dxa"/>
          </w:tcPr>
          <w:p w:rsidR="0071261B" w:rsidRPr="00DC0E11" w:rsidRDefault="0071261B"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1261B" w:rsidRPr="00DC0E11" w:rsidRDefault="0071261B"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аньев А.В.</w:t>
            </w:r>
          </w:p>
        </w:tc>
        <w:tc>
          <w:tcPr>
            <w:tcW w:w="12076" w:type="dxa"/>
            <w:vMerge/>
          </w:tcPr>
          <w:p w:rsidR="0071261B" w:rsidRPr="00DC0E11" w:rsidRDefault="0071261B"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А.Д.</w:t>
            </w:r>
          </w:p>
        </w:tc>
        <w:tc>
          <w:tcPr>
            <w:tcW w:w="12076" w:type="dxa"/>
          </w:tcPr>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71261B" w:rsidRPr="00DC0E11" w:rsidRDefault="0071261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Требую сохранить «Красную дорожку» в первоначальном виде!!!</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юбушкина Л.С.</w:t>
            </w:r>
          </w:p>
        </w:tc>
        <w:tc>
          <w:tcPr>
            <w:tcW w:w="12076" w:type="dxa"/>
          </w:tcPr>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w:t>
            </w:r>
            <w:r w:rsidR="009613C7" w:rsidRPr="00DC0E11">
              <w:rPr>
                <w:rFonts w:ascii="Times New Roman" w:hAnsi="Times New Roman" w:cs="Times New Roman"/>
                <w:sz w:val="24"/>
                <w:szCs w:val="24"/>
              </w:rPr>
              <w:t>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нижченко Е.В.</w:t>
            </w:r>
          </w:p>
        </w:tc>
        <w:tc>
          <w:tcPr>
            <w:tcW w:w="12076" w:type="dxa"/>
          </w:tcPr>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1260C8" w:rsidRPr="00DC0E11" w:rsidRDefault="001260C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реконструкции «Красной дорожки» и строительства многоэтажных домов</w:t>
            </w:r>
          </w:p>
        </w:tc>
      </w:tr>
      <w:tr w:rsidR="00593D64" w:rsidRPr="00DC0E11" w:rsidTr="00571A96">
        <w:trPr>
          <w:trHeight w:val="20"/>
        </w:trPr>
        <w:tc>
          <w:tcPr>
            <w:tcW w:w="959" w:type="dxa"/>
          </w:tcPr>
          <w:p w:rsidR="00593D64" w:rsidRPr="00DC0E11" w:rsidRDefault="00593D6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93D64" w:rsidRPr="00DC0E11" w:rsidRDefault="00593D6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ренова В.И.</w:t>
            </w:r>
          </w:p>
        </w:tc>
        <w:tc>
          <w:tcPr>
            <w:tcW w:w="12076" w:type="dxa"/>
            <w:vMerge w:val="restart"/>
          </w:tcPr>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593D64" w:rsidRPr="00DC0E11" w:rsidRDefault="00593D6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593D64" w:rsidRPr="00DC0E11" w:rsidTr="00571A96">
        <w:trPr>
          <w:trHeight w:val="20"/>
        </w:trPr>
        <w:tc>
          <w:tcPr>
            <w:tcW w:w="959" w:type="dxa"/>
          </w:tcPr>
          <w:p w:rsidR="00593D64" w:rsidRPr="00DC0E11" w:rsidRDefault="00593D6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93D64" w:rsidRPr="00DC0E11" w:rsidRDefault="00593D6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инько Н.Б.</w:t>
            </w:r>
          </w:p>
        </w:tc>
        <w:tc>
          <w:tcPr>
            <w:tcW w:w="12076" w:type="dxa"/>
            <w:vMerge/>
          </w:tcPr>
          <w:p w:rsidR="00593D64" w:rsidRPr="00DC0E11" w:rsidRDefault="00593D64" w:rsidP="00571A96">
            <w:pPr>
              <w:shd w:val="clear" w:color="auto" w:fill="FFFFFF" w:themeFill="background1"/>
              <w:jc w:val="both"/>
              <w:rPr>
                <w:rFonts w:ascii="Times New Roman" w:hAnsi="Times New Roman" w:cs="Times New Roman"/>
                <w:sz w:val="24"/>
                <w:szCs w:val="24"/>
              </w:rPr>
            </w:pPr>
          </w:p>
        </w:tc>
      </w:tr>
      <w:tr w:rsidR="00593D64" w:rsidRPr="00DC0E11" w:rsidTr="00571A96">
        <w:trPr>
          <w:trHeight w:val="20"/>
        </w:trPr>
        <w:tc>
          <w:tcPr>
            <w:tcW w:w="959" w:type="dxa"/>
          </w:tcPr>
          <w:p w:rsidR="00593D64" w:rsidRPr="00DC0E11" w:rsidRDefault="00593D6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93D64" w:rsidRPr="00DC0E11" w:rsidRDefault="00593D6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борнова Е.А.</w:t>
            </w:r>
          </w:p>
        </w:tc>
        <w:tc>
          <w:tcPr>
            <w:tcW w:w="12076" w:type="dxa"/>
            <w:vMerge/>
          </w:tcPr>
          <w:p w:rsidR="00593D64" w:rsidRPr="00DC0E11" w:rsidRDefault="00593D64"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саева Д.А.</w:t>
            </w:r>
          </w:p>
        </w:tc>
        <w:tc>
          <w:tcPr>
            <w:tcW w:w="12076" w:type="dxa"/>
          </w:tcPr>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p w:rsidR="0062506B" w:rsidRPr="00DC0E11" w:rsidRDefault="0062506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реконструкции «Красная дорожка» и строительства многоэтажных домов</w:t>
            </w: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ненко Н.Б.</w:t>
            </w:r>
          </w:p>
        </w:tc>
        <w:tc>
          <w:tcPr>
            <w:tcW w:w="12076" w:type="dxa"/>
            <w:vMerge w:val="restart"/>
          </w:tcPr>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Разработать новый проект, в котором предусмотреть:</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B12AF" w:rsidRPr="00DC0E11" w:rsidRDefault="007B12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w:t>
            </w:r>
            <w:r w:rsidR="009613C7" w:rsidRPr="00DC0E11">
              <w:rPr>
                <w:rFonts w:ascii="Times New Roman" w:hAnsi="Times New Roman" w:cs="Times New Roman"/>
                <w:sz w:val="24"/>
                <w:szCs w:val="24"/>
              </w:rPr>
              <w:t>чить в проект схему волнового пере</w:t>
            </w:r>
            <w:r w:rsidRPr="00DC0E11">
              <w:rPr>
                <w:rFonts w:ascii="Times New Roman" w:hAnsi="Times New Roman" w:cs="Times New Roman"/>
                <w:sz w:val="24"/>
                <w:szCs w:val="24"/>
              </w:rPr>
              <w:t>селения, картографию «стартовой площадки» перечень домов, подлежащих переселению в стартовый дом</w:t>
            </w: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бдурашитов О.А.</w:t>
            </w:r>
          </w:p>
        </w:tc>
        <w:tc>
          <w:tcPr>
            <w:tcW w:w="12076" w:type="dxa"/>
            <w:vMerge/>
          </w:tcPr>
          <w:p w:rsidR="007B12AF" w:rsidRPr="00DC0E11" w:rsidRDefault="007B12AF" w:rsidP="00571A96">
            <w:pPr>
              <w:shd w:val="clear" w:color="auto" w:fill="FFFFFF" w:themeFill="background1"/>
              <w:jc w:val="both"/>
              <w:rPr>
                <w:rFonts w:ascii="Times New Roman" w:hAnsi="Times New Roman" w:cs="Times New Roman"/>
                <w:sz w:val="24"/>
                <w:szCs w:val="24"/>
              </w:rPr>
            </w:pP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бдурашитов А.Ю.</w:t>
            </w:r>
          </w:p>
        </w:tc>
        <w:tc>
          <w:tcPr>
            <w:tcW w:w="12076" w:type="dxa"/>
            <w:vMerge/>
          </w:tcPr>
          <w:p w:rsidR="007B12AF" w:rsidRPr="00DC0E11" w:rsidRDefault="007B12AF" w:rsidP="00571A96">
            <w:pPr>
              <w:shd w:val="clear" w:color="auto" w:fill="FFFFFF" w:themeFill="background1"/>
              <w:jc w:val="both"/>
              <w:rPr>
                <w:rFonts w:ascii="Times New Roman" w:hAnsi="Times New Roman" w:cs="Times New Roman"/>
                <w:sz w:val="24"/>
                <w:szCs w:val="24"/>
              </w:rPr>
            </w:pP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овьев А.Н.</w:t>
            </w:r>
          </w:p>
        </w:tc>
        <w:tc>
          <w:tcPr>
            <w:tcW w:w="12076" w:type="dxa"/>
            <w:vMerge/>
          </w:tcPr>
          <w:p w:rsidR="007B12AF" w:rsidRPr="00DC0E11" w:rsidRDefault="007B12AF" w:rsidP="00571A96">
            <w:pPr>
              <w:shd w:val="clear" w:color="auto" w:fill="FFFFFF" w:themeFill="background1"/>
              <w:jc w:val="both"/>
              <w:rPr>
                <w:rFonts w:ascii="Times New Roman" w:hAnsi="Times New Roman" w:cs="Times New Roman"/>
                <w:sz w:val="24"/>
                <w:szCs w:val="24"/>
              </w:rPr>
            </w:pP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овьева А.П.</w:t>
            </w:r>
          </w:p>
        </w:tc>
        <w:tc>
          <w:tcPr>
            <w:tcW w:w="12076" w:type="dxa"/>
            <w:vMerge/>
          </w:tcPr>
          <w:p w:rsidR="007B12AF" w:rsidRPr="00DC0E11" w:rsidRDefault="007B12AF" w:rsidP="00571A96">
            <w:pPr>
              <w:shd w:val="clear" w:color="auto" w:fill="FFFFFF" w:themeFill="background1"/>
              <w:jc w:val="both"/>
              <w:rPr>
                <w:rFonts w:ascii="Times New Roman" w:hAnsi="Times New Roman" w:cs="Times New Roman"/>
                <w:sz w:val="24"/>
                <w:szCs w:val="24"/>
              </w:rPr>
            </w:pPr>
          </w:p>
        </w:tc>
      </w:tr>
      <w:tr w:rsidR="007B12AF" w:rsidRPr="00DC0E11" w:rsidTr="00571A96">
        <w:trPr>
          <w:trHeight w:val="20"/>
        </w:trPr>
        <w:tc>
          <w:tcPr>
            <w:tcW w:w="959" w:type="dxa"/>
          </w:tcPr>
          <w:p w:rsidR="007B12AF" w:rsidRPr="00DC0E11" w:rsidRDefault="007B12A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B12AF" w:rsidRPr="00DC0E11" w:rsidRDefault="007B12A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овьева М.Л.</w:t>
            </w:r>
          </w:p>
        </w:tc>
        <w:tc>
          <w:tcPr>
            <w:tcW w:w="12076" w:type="dxa"/>
            <w:vMerge/>
          </w:tcPr>
          <w:p w:rsidR="007B12AF" w:rsidRPr="00DC0E11" w:rsidRDefault="007B12AF"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ятахин М.В.</w:t>
            </w:r>
          </w:p>
        </w:tc>
        <w:tc>
          <w:tcPr>
            <w:tcW w:w="12076" w:type="dxa"/>
          </w:tcPr>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й, массовой вырубки деревьев</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FA1C2D"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FA1C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хомиров В.П.</w:t>
            </w:r>
          </w:p>
        </w:tc>
        <w:tc>
          <w:tcPr>
            <w:tcW w:w="12076" w:type="dxa"/>
          </w:tcPr>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исправленному верить) близости от жилых домов и детских учреждений, превращения их из улиц местного значения в межрайонные магистрали</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6669A3" w:rsidRPr="00DC0E11" w:rsidRDefault="006669A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ючкова О.Ф.</w:t>
            </w:r>
          </w:p>
        </w:tc>
        <w:tc>
          <w:tcPr>
            <w:tcW w:w="12076" w:type="dxa"/>
          </w:tcPr>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854158" w:rsidRPr="00DC0E11" w:rsidTr="00571A96">
        <w:trPr>
          <w:trHeight w:val="20"/>
        </w:trPr>
        <w:tc>
          <w:tcPr>
            <w:tcW w:w="959" w:type="dxa"/>
          </w:tcPr>
          <w:p w:rsidR="00854158" w:rsidRPr="00DC0E11" w:rsidRDefault="0085415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54158" w:rsidRPr="00DC0E11" w:rsidRDefault="0085415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укалина К.В.</w:t>
            </w:r>
          </w:p>
        </w:tc>
        <w:tc>
          <w:tcPr>
            <w:tcW w:w="12076" w:type="dxa"/>
            <w:vMerge w:val="restart"/>
          </w:tcPr>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854158" w:rsidRPr="00DC0E11" w:rsidRDefault="0085415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854158" w:rsidRPr="00DC0E11" w:rsidTr="00571A96">
        <w:trPr>
          <w:trHeight w:val="20"/>
        </w:trPr>
        <w:tc>
          <w:tcPr>
            <w:tcW w:w="959" w:type="dxa"/>
          </w:tcPr>
          <w:p w:rsidR="00854158" w:rsidRPr="00DC0E11" w:rsidRDefault="0085415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54158" w:rsidRPr="00DC0E11" w:rsidRDefault="0085415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укалина Е.А.</w:t>
            </w:r>
          </w:p>
        </w:tc>
        <w:tc>
          <w:tcPr>
            <w:tcW w:w="12076" w:type="dxa"/>
            <w:vMerge/>
          </w:tcPr>
          <w:p w:rsidR="00854158" w:rsidRPr="00DC0E11" w:rsidRDefault="00854158" w:rsidP="00571A96">
            <w:pPr>
              <w:shd w:val="clear" w:color="auto" w:fill="FFFFFF" w:themeFill="background1"/>
              <w:jc w:val="both"/>
              <w:rPr>
                <w:rFonts w:ascii="Times New Roman" w:hAnsi="Times New Roman" w:cs="Times New Roman"/>
                <w:sz w:val="24"/>
                <w:szCs w:val="24"/>
              </w:rPr>
            </w:pPr>
          </w:p>
        </w:tc>
      </w:tr>
      <w:tr w:rsidR="0052138C" w:rsidRPr="00DC0E11" w:rsidTr="00571A96">
        <w:trPr>
          <w:trHeight w:val="20"/>
        </w:trPr>
        <w:tc>
          <w:tcPr>
            <w:tcW w:w="959" w:type="dxa"/>
          </w:tcPr>
          <w:p w:rsidR="0052138C" w:rsidRPr="00DC0E11" w:rsidRDefault="0052138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2138C" w:rsidRPr="00DC0E11" w:rsidRDefault="0052138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яденко А.М.</w:t>
            </w:r>
          </w:p>
        </w:tc>
        <w:tc>
          <w:tcPr>
            <w:tcW w:w="12076" w:type="dxa"/>
            <w:vMerge w:val="restart"/>
          </w:tcPr>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52138C" w:rsidRPr="00DC0E11" w:rsidRDefault="0052138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52138C" w:rsidRPr="00DC0E11" w:rsidTr="00571A96">
        <w:trPr>
          <w:trHeight w:val="20"/>
        </w:trPr>
        <w:tc>
          <w:tcPr>
            <w:tcW w:w="959" w:type="dxa"/>
          </w:tcPr>
          <w:p w:rsidR="0052138C" w:rsidRPr="00DC0E11" w:rsidRDefault="0052138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2138C" w:rsidRPr="00DC0E11" w:rsidRDefault="0052138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ргун Л.В.</w:t>
            </w:r>
          </w:p>
        </w:tc>
        <w:tc>
          <w:tcPr>
            <w:tcW w:w="12076" w:type="dxa"/>
            <w:vMerge/>
          </w:tcPr>
          <w:p w:rsidR="0052138C" w:rsidRPr="00DC0E11" w:rsidRDefault="0052138C" w:rsidP="00571A96">
            <w:pPr>
              <w:shd w:val="clear" w:color="auto" w:fill="FFFFFF" w:themeFill="background1"/>
              <w:jc w:val="both"/>
              <w:rPr>
                <w:rFonts w:ascii="Times New Roman" w:hAnsi="Times New Roman" w:cs="Times New Roman"/>
                <w:sz w:val="24"/>
                <w:szCs w:val="24"/>
              </w:rPr>
            </w:pPr>
          </w:p>
        </w:tc>
      </w:tr>
      <w:tr w:rsidR="0052138C" w:rsidRPr="00DC0E11" w:rsidTr="00571A96">
        <w:trPr>
          <w:trHeight w:val="20"/>
        </w:trPr>
        <w:tc>
          <w:tcPr>
            <w:tcW w:w="959" w:type="dxa"/>
          </w:tcPr>
          <w:p w:rsidR="0052138C" w:rsidRPr="00DC0E11" w:rsidRDefault="0052138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2138C" w:rsidRPr="00DC0E11" w:rsidRDefault="0052138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ргун Е.П.</w:t>
            </w:r>
          </w:p>
        </w:tc>
        <w:tc>
          <w:tcPr>
            <w:tcW w:w="12076" w:type="dxa"/>
            <w:vMerge/>
          </w:tcPr>
          <w:p w:rsidR="0052138C" w:rsidRPr="00DC0E11" w:rsidRDefault="0052138C"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стратов В.Ю.</w:t>
            </w:r>
          </w:p>
        </w:tc>
        <w:tc>
          <w:tcPr>
            <w:tcW w:w="12076" w:type="dxa"/>
          </w:tcPr>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адухина И.И.</w:t>
            </w:r>
          </w:p>
        </w:tc>
        <w:tc>
          <w:tcPr>
            <w:tcW w:w="12076" w:type="dxa"/>
          </w:tcPr>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проекта</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гданов Б.П.</w:t>
            </w:r>
          </w:p>
        </w:tc>
        <w:tc>
          <w:tcPr>
            <w:tcW w:w="12076" w:type="dxa"/>
          </w:tcPr>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w:t>
            </w:r>
            <w:r w:rsidRPr="00DC0E11">
              <w:rPr>
                <w:rFonts w:ascii="Times New Roman" w:hAnsi="Times New Roman" w:cs="Times New Roman"/>
                <w:sz w:val="24"/>
                <w:szCs w:val="24"/>
              </w:rPr>
              <w:lastRenderedPageBreak/>
              <w:t>превращения их из улиц местного значения в межрайонные магистрали</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0C5D46"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0C5D46"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шкин И.И.</w:t>
            </w:r>
          </w:p>
        </w:tc>
        <w:tc>
          <w:tcPr>
            <w:tcW w:w="12076" w:type="dxa"/>
          </w:tcPr>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проекта</w:t>
            </w:r>
          </w:p>
        </w:tc>
      </w:tr>
      <w:tr w:rsidR="00F279B9" w:rsidRPr="00DC0E11" w:rsidTr="00571A96">
        <w:trPr>
          <w:trHeight w:val="20"/>
        </w:trPr>
        <w:tc>
          <w:tcPr>
            <w:tcW w:w="959" w:type="dxa"/>
          </w:tcPr>
          <w:p w:rsidR="00F279B9" w:rsidRPr="00DC0E11" w:rsidRDefault="00F279B9"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279B9" w:rsidRPr="00DC0E11" w:rsidRDefault="00F279B9"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рик А.В.</w:t>
            </w:r>
          </w:p>
        </w:tc>
        <w:tc>
          <w:tcPr>
            <w:tcW w:w="12076" w:type="dxa"/>
            <w:vMerge w:val="restart"/>
          </w:tcPr>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F279B9" w:rsidRPr="00DC0E11" w:rsidRDefault="00F279B9"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F279B9" w:rsidRPr="00DC0E11" w:rsidTr="00571A96">
        <w:trPr>
          <w:trHeight w:val="20"/>
        </w:trPr>
        <w:tc>
          <w:tcPr>
            <w:tcW w:w="959" w:type="dxa"/>
          </w:tcPr>
          <w:p w:rsidR="00F279B9" w:rsidRPr="00DC0E11" w:rsidRDefault="00F279B9"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279B9" w:rsidRPr="00DC0E11" w:rsidRDefault="00F279B9"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твеева Л.А.</w:t>
            </w:r>
          </w:p>
        </w:tc>
        <w:tc>
          <w:tcPr>
            <w:tcW w:w="12076" w:type="dxa"/>
            <w:vMerge/>
          </w:tcPr>
          <w:p w:rsidR="00F279B9" w:rsidRPr="00DC0E11" w:rsidRDefault="00F279B9" w:rsidP="00571A96">
            <w:pPr>
              <w:shd w:val="clear" w:color="auto" w:fill="FFFFFF" w:themeFill="background1"/>
              <w:jc w:val="both"/>
              <w:rPr>
                <w:rFonts w:ascii="Times New Roman" w:hAnsi="Times New Roman" w:cs="Times New Roman"/>
                <w:sz w:val="24"/>
                <w:szCs w:val="24"/>
              </w:rPr>
            </w:pPr>
          </w:p>
        </w:tc>
      </w:tr>
      <w:tr w:rsidR="00F279B9" w:rsidRPr="00DC0E11" w:rsidTr="00571A96">
        <w:trPr>
          <w:trHeight w:val="20"/>
        </w:trPr>
        <w:tc>
          <w:tcPr>
            <w:tcW w:w="959" w:type="dxa"/>
          </w:tcPr>
          <w:p w:rsidR="00F279B9" w:rsidRPr="00DC0E11" w:rsidRDefault="00F279B9"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279B9" w:rsidRPr="00DC0E11" w:rsidRDefault="00F279B9"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йнутдинов А.Н.</w:t>
            </w:r>
          </w:p>
        </w:tc>
        <w:tc>
          <w:tcPr>
            <w:tcW w:w="12076" w:type="dxa"/>
            <w:vMerge/>
          </w:tcPr>
          <w:p w:rsidR="00F279B9" w:rsidRPr="00DC0E11" w:rsidRDefault="00F279B9" w:rsidP="00571A96">
            <w:pPr>
              <w:shd w:val="clear" w:color="auto" w:fill="FFFFFF" w:themeFill="background1"/>
              <w:jc w:val="both"/>
              <w:rPr>
                <w:rFonts w:ascii="Times New Roman" w:hAnsi="Times New Roman" w:cs="Times New Roman"/>
                <w:sz w:val="24"/>
                <w:szCs w:val="24"/>
              </w:rPr>
            </w:pPr>
          </w:p>
        </w:tc>
      </w:tr>
      <w:tr w:rsidR="00F279B9" w:rsidRPr="00DC0E11" w:rsidTr="00571A96">
        <w:trPr>
          <w:trHeight w:val="20"/>
        </w:trPr>
        <w:tc>
          <w:tcPr>
            <w:tcW w:w="959" w:type="dxa"/>
          </w:tcPr>
          <w:p w:rsidR="00F279B9" w:rsidRPr="00DC0E11" w:rsidRDefault="00F279B9"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279B9" w:rsidRPr="00DC0E11" w:rsidRDefault="00F279B9"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вцова Е.Н.</w:t>
            </w:r>
          </w:p>
        </w:tc>
        <w:tc>
          <w:tcPr>
            <w:tcW w:w="12076" w:type="dxa"/>
            <w:vMerge/>
          </w:tcPr>
          <w:p w:rsidR="00F279B9" w:rsidRPr="00DC0E11" w:rsidRDefault="00F279B9" w:rsidP="00571A96">
            <w:pPr>
              <w:shd w:val="clear" w:color="auto" w:fill="FFFFFF" w:themeFill="background1"/>
              <w:jc w:val="both"/>
              <w:rPr>
                <w:rFonts w:ascii="Times New Roman" w:hAnsi="Times New Roman" w:cs="Times New Roman"/>
                <w:sz w:val="24"/>
                <w:szCs w:val="24"/>
              </w:rPr>
            </w:pPr>
          </w:p>
        </w:tc>
      </w:tr>
      <w:tr w:rsidR="00A4447E" w:rsidRPr="00DC0E11" w:rsidTr="00571A96">
        <w:trPr>
          <w:trHeight w:val="20"/>
        </w:trPr>
        <w:tc>
          <w:tcPr>
            <w:tcW w:w="959" w:type="dxa"/>
          </w:tcPr>
          <w:p w:rsidR="00A4447E" w:rsidRPr="00DC0E11" w:rsidRDefault="00A4447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A4447E" w:rsidRPr="00DC0E11" w:rsidRDefault="00A4447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ешова Р.Н.</w:t>
            </w:r>
          </w:p>
        </w:tc>
        <w:tc>
          <w:tcPr>
            <w:tcW w:w="12076" w:type="dxa"/>
            <w:vMerge w:val="restart"/>
          </w:tcPr>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A4447E" w:rsidRPr="00DC0E11" w:rsidRDefault="00A4447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A4447E" w:rsidRPr="00DC0E11" w:rsidTr="00571A96">
        <w:trPr>
          <w:trHeight w:val="20"/>
        </w:trPr>
        <w:tc>
          <w:tcPr>
            <w:tcW w:w="959" w:type="dxa"/>
          </w:tcPr>
          <w:p w:rsidR="00A4447E" w:rsidRPr="00DC0E11" w:rsidRDefault="00A4447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A4447E" w:rsidRPr="00DC0E11" w:rsidRDefault="00A4447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ешова О.И.</w:t>
            </w:r>
          </w:p>
        </w:tc>
        <w:tc>
          <w:tcPr>
            <w:tcW w:w="12076" w:type="dxa"/>
            <w:vMerge/>
          </w:tcPr>
          <w:p w:rsidR="00A4447E" w:rsidRPr="00DC0E11" w:rsidRDefault="00A4447E"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овичко В.В.</w:t>
            </w:r>
          </w:p>
        </w:tc>
        <w:tc>
          <w:tcPr>
            <w:tcW w:w="12076" w:type="dxa"/>
          </w:tcPr>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изменений организаций движения транспорта и общественного транспорта</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p w:rsidR="002F1BAF" w:rsidRPr="00DC0E11" w:rsidRDefault="002F1BAF"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е проведены геологические исследования под новостройки!!! – Л.Бабушкина, 27</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матов Е.В.</w:t>
            </w:r>
          </w:p>
        </w:tc>
        <w:tc>
          <w:tcPr>
            <w:tcW w:w="12076" w:type="dxa"/>
          </w:tcPr>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вин А.И.</w:t>
            </w:r>
          </w:p>
        </w:tc>
        <w:tc>
          <w:tcPr>
            <w:tcW w:w="12076" w:type="dxa"/>
          </w:tcPr>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безнормативного уменьшения зеленых насаждений, массовой вырубки деревьев, капитального строительства в санитарных зонах</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p w:rsidR="001622CB" w:rsidRPr="00DC0E11" w:rsidRDefault="001622CB"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w:t>
            </w:r>
          </w:p>
        </w:tc>
      </w:tr>
      <w:tr w:rsidR="00FF4A72" w:rsidRPr="00DC0E11" w:rsidTr="00571A96">
        <w:trPr>
          <w:trHeight w:val="20"/>
        </w:trPr>
        <w:tc>
          <w:tcPr>
            <w:tcW w:w="959" w:type="dxa"/>
          </w:tcPr>
          <w:p w:rsidR="00FF4A72" w:rsidRPr="00DC0E11" w:rsidRDefault="00FF4A7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F4A72" w:rsidRPr="00DC0E11" w:rsidRDefault="00FF4A7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яховская Т.В.</w:t>
            </w:r>
          </w:p>
        </w:tc>
        <w:tc>
          <w:tcPr>
            <w:tcW w:w="12076" w:type="dxa"/>
            <w:vMerge w:val="restart"/>
          </w:tcPr>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й, массовой вырубки деревьев</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FF4A72" w:rsidRPr="00DC0E11" w:rsidRDefault="00FF4A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FF4A72" w:rsidRPr="00DC0E11" w:rsidTr="00571A96">
        <w:trPr>
          <w:trHeight w:val="20"/>
        </w:trPr>
        <w:tc>
          <w:tcPr>
            <w:tcW w:w="959" w:type="dxa"/>
          </w:tcPr>
          <w:p w:rsidR="00FF4A72" w:rsidRPr="00DC0E11" w:rsidRDefault="00FF4A7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F4A72" w:rsidRPr="00DC0E11" w:rsidRDefault="00FF4A7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нукович А.Б.</w:t>
            </w:r>
          </w:p>
        </w:tc>
        <w:tc>
          <w:tcPr>
            <w:tcW w:w="12076" w:type="dxa"/>
            <w:vMerge/>
          </w:tcPr>
          <w:p w:rsidR="00FF4A72" w:rsidRPr="00DC0E11" w:rsidRDefault="00FF4A72" w:rsidP="00571A96">
            <w:pPr>
              <w:shd w:val="clear" w:color="auto" w:fill="FFFFFF" w:themeFill="background1"/>
              <w:jc w:val="both"/>
              <w:rPr>
                <w:rFonts w:ascii="Times New Roman" w:hAnsi="Times New Roman" w:cs="Times New Roman"/>
                <w:sz w:val="24"/>
                <w:szCs w:val="24"/>
              </w:rPr>
            </w:pPr>
          </w:p>
        </w:tc>
      </w:tr>
      <w:tr w:rsidR="00FF4A72" w:rsidRPr="00DC0E11" w:rsidTr="00571A96">
        <w:trPr>
          <w:trHeight w:val="20"/>
        </w:trPr>
        <w:tc>
          <w:tcPr>
            <w:tcW w:w="959" w:type="dxa"/>
          </w:tcPr>
          <w:p w:rsidR="00FF4A72" w:rsidRPr="00DC0E11" w:rsidRDefault="00FF4A72"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FF4A72" w:rsidRPr="00DC0E11" w:rsidRDefault="00FF4A72"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йкров А.И.</w:t>
            </w:r>
          </w:p>
        </w:tc>
        <w:tc>
          <w:tcPr>
            <w:tcW w:w="12076" w:type="dxa"/>
            <w:vMerge/>
          </w:tcPr>
          <w:p w:rsidR="00FF4A72" w:rsidRPr="00DC0E11" w:rsidRDefault="00FF4A72" w:rsidP="00571A96">
            <w:pPr>
              <w:shd w:val="clear" w:color="auto" w:fill="FFFFFF" w:themeFill="background1"/>
              <w:jc w:val="both"/>
              <w:rPr>
                <w:rFonts w:ascii="Times New Roman" w:hAnsi="Times New Roman" w:cs="Times New Roman"/>
                <w:sz w:val="24"/>
                <w:szCs w:val="24"/>
              </w:rPr>
            </w:pPr>
          </w:p>
        </w:tc>
      </w:tr>
      <w:tr w:rsidR="00910547" w:rsidRPr="00DC0E11" w:rsidTr="00571A96">
        <w:trPr>
          <w:trHeight w:val="20"/>
        </w:trPr>
        <w:tc>
          <w:tcPr>
            <w:tcW w:w="959" w:type="dxa"/>
          </w:tcPr>
          <w:p w:rsidR="00910547" w:rsidRPr="00DC0E11" w:rsidRDefault="00910547"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910547" w:rsidRPr="00DC0E11" w:rsidRDefault="00910547"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кина Е.В.</w:t>
            </w:r>
          </w:p>
        </w:tc>
        <w:tc>
          <w:tcPr>
            <w:tcW w:w="12076" w:type="dxa"/>
            <w:vMerge w:val="restart"/>
          </w:tcPr>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разработать схему баланса территорий с указанием конкретного количества вырубаемых зеленых насаждений и </w:t>
            </w:r>
            <w:r w:rsidRPr="00DC0E11">
              <w:rPr>
                <w:rFonts w:ascii="Times New Roman" w:hAnsi="Times New Roman" w:cs="Times New Roman"/>
                <w:sz w:val="24"/>
                <w:szCs w:val="24"/>
              </w:rPr>
              <w:lastRenderedPageBreak/>
              <w:t>компенсационного озеленения по нормативам города Москвы</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910547" w:rsidRPr="00DC0E11" w:rsidRDefault="0091054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910547" w:rsidRPr="00DC0E11" w:rsidTr="00571A96">
        <w:trPr>
          <w:trHeight w:val="20"/>
        </w:trPr>
        <w:tc>
          <w:tcPr>
            <w:tcW w:w="959" w:type="dxa"/>
          </w:tcPr>
          <w:p w:rsidR="00910547" w:rsidRPr="00DC0E11" w:rsidRDefault="00910547"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910547" w:rsidRPr="00DC0E11" w:rsidRDefault="00910547"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кина А.В.</w:t>
            </w:r>
          </w:p>
        </w:tc>
        <w:tc>
          <w:tcPr>
            <w:tcW w:w="12076" w:type="dxa"/>
            <w:vMerge/>
          </w:tcPr>
          <w:p w:rsidR="00910547" w:rsidRPr="00DC0E11" w:rsidRDefault="00910547" w:rsidP="00571A96">
            <w:pPr>
              <w:shd w:val="clear" w:color="auto" w:fill="FFFFFF" w:themeFill="background1"/>
              <w:jc w:val="both"/>
              <w:rPr>
                <w:rFonts w:ascii="Times New Roman" w:hAnsi="Times New Roman" w:cs="Times New Roman"/>
                <w:sz w:val="24"/>
                <w:szCs w:val="24"/>
              </w:rPr>
            </w:pPr>
          </w:p>
        </w:tc>
      </w:tr>
      <w:tr w:rsidR="00910547" w:rsidRPr="00DC0E11" w:rsidTr="00571A96">
        <w:trPr>
          <w:trHeight w:val="20"/>
        </w:trPr>
        <w:tc>
          <w:tcPr>
            <w:tcW w:w="959" w:type="dxa"/>
          </w:tcPr>
          <w:p w:rsidR="00910547" w:rsidRPr="00DC0E11" w:rsidRDefault="00910547"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910547" w:rsidRPr="00DC0E11" w:rsidRDefault="00910547"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кин В.Л.</w:t>
            </w:r>
          </w:p>
        </w:tc>
        <w:tc>
          <w:tcPr>
            <w:tcW w:w="12076" w:type="dxa"/>
            <w:vMerge/>
          </w:tcPr>
          <w:p w:rsidR="00910547" w:rsidRPr="00DC0E11" w:rsidRDefault="00910547"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овьев П.А.</w:t>
            </w:r>
          </w:p>
        </w:tc>
        <w:tc>
          <w:tcPr>
            <w:tcW w:w="12076" w:type="dxa"/>
          </w:tcPr>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491FFC" w:rsidRPr="00DC0E11" w:rsidRDefault="00491FF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строительства в окна в окна категорически против! Требую отклонить полностью проект!</w:t>
            </w:r>
          </w:p>
        </w:tc>
      </w:tr>
      <w:tr w:rsidR="00012D2D" w:rsidRPr="00DC0E11" w:rsidTr="00571A96">
        <w:trPr>
          <w:trHeight w:val="20"/>
        </w:trPr>
        <w:tc>
          <w:tcPr>
            <w:tcW w:w="959" w:type="dxa"/>
          </w:tcPr>
          <w:p w:rsidR="00012D2D" w:rsidRPr="00DC0E11" w:rsidRDefault="00012D2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012D2D" w:rsidRPr="00DC0E11" w:rsidRDefault="00012D2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ковлева И.В.</w:t>
            </w:r>
          </w:p>
        </w:tc>
        <w:tc>
          <w:tcPr>
            <w:tcW w:w="12076" w:type="dxa"/>
            <w:vMerge w:val="restart"/>
          </w:tcPr>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й, массовой вырубки деревьев</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012D2D" w:rsidRPr="00DC0E11" w:rsidRDefault="00012D2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012D2D" w:rsidRPr="00DC0E11" w:rsidTr="00571A96">
        <w:trPr>
          <w:trHeight w:val="20"/>
        </w:trPr>
        <w:tc>
          <w:tcPr>
            <w:tcW w:w="959" w:type="dxa"/>
          </w:tcPr>
          <w:p w:rsidR="00012D2D" w:rsidRPr="00DC0E11" w:rsidRDefault="00012D2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012D2D" w:rsidRPr="00DC0E11" w:rsidRDefault="00012D2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ненкова М.Н.</w:t>
            </w:r>
          </w:p>
        </w:tc>
        <w:tc>
          <w:tcPr>
            <w:tcW w:w="12076" w:type="dxa"/>
            <w:vMerge/>
          </w:tcPr>
          <w:p w:rsidR="00012D2D" w:rsidRPr="00DC0E11" w:rsidRDefault="00012D2D" w:rsidP="00571A96">
            <w:pPr>
              <w:shd w:val="clear" w:color="auto" w:fill="FFFFFF" w:themeFill="background1"/>
              <w:jc w:val="both"/>
              <w:rPr>
                <w:rFonts w:ascii="Times New Roman" w:hAnsi="Times New Roman" w:cs="Times New Roman"/>
                <w:sz w:val="24"/>
                <w:szCs w:val="24"/>
              </w:rPr>
            </w:pPr>
          </w:p>
        </w:tc>
      </w:tr>
      <w:tr w:rsidR="00D94C80" w:rsidRPr="00DC0E11" w:rsidTr="00571A96">
        <w:trPr>
          <w:trHeight w:val="20"/>
        </w:trPr>
        <w:tc>
          <w:tcPr>
            <w:tcW w:w="959" w:type="dxa"/>
          </w:tcPr>
          <w:p w:rsidR="00D94C80" w:rsidRPr="00DC0E11" w:rsidRDefault="00D94C8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D94C80" w:rsidRPr="00DC0E11" w:rsidRDefault="00D94C8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рламова М.С.</w:t>
            </w:r>
          </w:p>
        </w:tc>
        <w:tc>
          <w:tcPr>
            <w:tcW w:w="12076" w:type="dxa"/>
            <w:vMerge w:val="restart"/>
          </w:tcPr>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D94C80" w:rsidRPr="00DC0E11" w:rsidRDefault="00D94C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D94C80" w:rsidRPr="00DC0E11" w:rsidTr="00571A96">
        <w:trPr>
          <w:trHeight w:val="20"/>
        </w:trPr>
        <w:tc>
          <w:tcPr>
            <w:tcW w:w="959" w:type="dxa"/>
          </w:tcPr>
          <w:p w:rsidR="00D94C80" w:rsidRPr="00DC0E11" w:rsidRDefault="00D94C8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D94C80" w:rsidRPr="00DC0E11" w:rsidRDefault="00D94C8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рламова Н.В.</w:t>
            </w:r>
          </w:p>
        </w:tc>
        <w:tc>
          <w:tcPr>
            <w:tcW w:w="12076" w:type="dxa"/>
            <w:vMerge/>
          </w:tcPr>
          <w:p w:rsidR="00D94C80" w:rsidRPr="00DC0E11" w:rsidRDefault="00D94C80" w:rsidP="00571A96">
            <w:pPr>
              <w:shd w:val="clear" w:color="auto" w:fill="FFFFFF" w:themeFill="background1"/>
              <w:jc w:val="both"/>
              <w:rPr>
                <w:rFonts w:ascii="Times New Roman" w:hAnsi="Times New Roman" w:cs="Times New Roman"/>
                <w:sz w:val="24"/>
                <w:szCs w:val="24"/>
              </w:rPr>
            </w:pPr>
          </w:p>
        </w:tc>
      </w:tr>
      <w:tr w:rsidR="00D94C80" w:rsidRPr="00DC0E11" w:rsidTr="00571A96">
        <w:trPr>
          <w:trHeight w:val="20"/>
        </w:trPr>
        <w:tc>
          <w:tcPr>
            <w:tcW w:w="959" w:type="dxa"/>
          </w:tcPr>
          <w:p w:rsidR="00D94C80" w:rsidRPr="00DC0E11" w:rsidRDefault="00D94C8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D94C80" w:rsidRPr="00DC0E11" w:rsidRDefault="00D94C8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мина Р.М.</w:t>
            </w:r>
          </w:p>
        </w:tc>
        <w:tc>
          <w:tcPr>
            <w:tcW w:w="12076" w:type="dxa"/>
            <w:vMerge/>
          </w:tcPr>
          <w:p w:rsidR="00D94C80" w:rsidRPr="00DC0E11" w:rsidRDefault="00D94C80"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слик Ю.В.</w:t>
            </w:r>
          </w:p>
        </w:tc>
        <w:tc>
          <w:tcPr>
            <w:tcW w:w="12076" w:type="dxa"/>
          </w:tcPr>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вчук Ю.А.</w:t>
            </w:r>
          </w:p>
        </w:tc>
        <w:tc>
          <w:tcPr>
            <w:tcW w:w="12076" w:type="dxa"/>
          </w:tcPr>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4B1B83"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4B1B83"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1F2F9C" w:rsidRPr="00DC0E11" w:rsidTr="00571A96">
        <w:trPr>
          <w:trHeight w:val="20"/>
        </w:trPr>
        <w:tc>
          <w:tcPr>
            <w:tcW w:w="959" w:type="dxa"/>
          </w:tcPr>
          <w:p w:rsidR="001F2F9C" w:rsidRPr="00DC0E11" w:rsidRDefault="001F2F9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F2F9C" w:rsidRPr="00DC0E11" w:rsidRDefault="001F2F9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лотников А.В.</w:t>
            </w:r>
          </w:p>
        </w:tc>
        <w:tc>
          <w:tcPr>
            <w:tcW w:w="12076" w:type="dxa"/>
            <w:vMerge w:val="restart"/>
          </w:tcPr>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ли гаражей</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ребую отменить строительство тоннеля соединения Ярославского шоссе с улицей Менжинского. Требую отменить расширение улицы Менжинского, улицу Летчика Бабушкина</w:t>
            </w:r>
          </w:p>
        </w:tc>
      </w:tr>
      <w:tr w:rsidR="001F2F9C" w:rsidRPr="00DC0E11" w:rsidTr="00571A96">
        <w:trPr>
          <w:trHeight w:val="20"/>
        </w:trPr>
        <w:tc>
          <w:tcPr>
            <w:tcW w:w="959" w:type="dxa"/>
          </w:tcPr>
          <w:p w:rsidR="001F2F9C" w:rsidRPr="00DC0E11" w:rsidRDefault="001F2F9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F2F9C" w:rsidRPr="00DC0E11" w:rsidRDefault="001F2F9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лотников В.А.</w:t>
            </w:r>
          </w:p>
        </w:tc>
        <w:tc>
          <w:tcPr>
            <w:tcW w:w="12076" w:type="dxa"/>
            <w:vMerge/>
          </w:tcPr>
          <w:p w:rsidR="001F2F9C" w:rsidRPr="00DC0E11" w:rsidRDefault="001F2F9C" w:rsidP="00571A96">
            <w:pPr>
              <w:shd w:val="clear" w:color="auto" w:fill="FFFFFF" w:themeFill="background1"/>
              <w:jc w:val="both"/>
              <w:rPr>
                <w:rFonts w:ascii="Times New Roman" w:hAnsi="Times New Roman" w:cs="Times New Roman"/>
                <w:sz w:val="24"/>
                <w:szCs w:val="24"/>
              </w:rPr>
            </w:pPr>
          </w:p>
        </w:tc>
      </w:tr>
      <w:tr w:rsidR="001F2F9C" w:rsidRPr="00DC0E11" w:rsidTr="00571A96">
        <w:trPr>
          <w:trHeight w:val="20"/>
        </w:trPr>
        <w:tc>
          <w:tcPr>
            <w:tcW w:w="959" w:type="dxa"/>
          </w:tcPr>
          <w:p w:rsidR="001F2F9C" w:rsidRPr="00DC0E11" w:rsidRDefault="001F2F9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F2F9C" w:rsidRPr="00DC0E11" w:rsidRDefault="001F2F9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нина И.А.</w:t>
            </w:r>
          </w:p>
        </w:tc>
        <w:tc>
          <w:tcPr>
            <w:tcW w:w="12076" w:type="dxa"/>
            <w:vMerge/>
          </w:tcPr>
          <w:p w:rsidR="001F2F9C" w:rsidRPr="00DC0E11" w:rsidRDefault="001F2F9C" w:rsidP="00571A96">
            <w:pPr>
              <w:shd w:val="clear" w:color="auto" w:fill="FFFFFF" w:themeFill="background1"/>
              <w:jc w:val="both"/>
              <w:rPr>
                <w:rFonts w:ascii="Times New Roman" w:hAnsi="Times New Roman" w:cs="Times New Roman"/>
                <w:sz w:val="24"/>
                <w:szCs w:val="24"/>
              </w:rPr>
            </w:pPr>
          </w:p>
        </w:tc>
      </w:tr>
      <w:tr w:rsidR="001F2F9C" w:rsidRPr="00DC0E11" w:rsidTr="00571A96">
        <w:trPr>
          <w:trHeight w:val="20"/>
        </w:trPr>
        <w:tc>
          <w:tcPr>
            <w:tcW w:w="959" w:type="dxa"/>
          </w:tcPr>
          <w:p w:rsidR="001F2F9C" w:rsidRPr="00DC0E11" w:rsidRDefault="001F2F9C"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F2F9C" w:rsidRPr="00DC0E11" w:rsidRDefault="001F2F9C"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нина О.В.</w:t>
            </w:r>
          </w:p>
        </w:tc>
        <w:tc>
          <w:tcPr>
            <w:tcW w:w="12076" w:type="dxa"/>
            <w:vMerge/>
          </w:tcPr>
          <w:p w:rsidR="001F2F9C" w:rsidRPr="00DC0E11" w:rsidRDefault="001F2F9C"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льпина Г.Н.</w:t>
            </w:r>
          </w:p>
        </w:tc>
        <w:tc>
          <w:tcPr>
            <w:tcW w:w="12076" w:type="dxa"/>
          </w:tcPr>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1F2F9C"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1F2F9C"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кунев П.А.</w:t>
            </w:r>
          </w:p>
        </w:tc>
        <w:tc>
          <w:tcPr>
            <w:tcW w:w="12076" w:type="dxa"/>
          </w:tcPr>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4D0CC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4D0CC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C93985" w:rsidRPr="00DC0E11" w:rsidTr="00571A96">
        <w:trPr>
          <w:trHeight w:val="20"/>
        </w:trPr>
        <w:tc>
          <w:tcPr>
            <w:tcW w:w="959" w:type="dxa"/>
          </w:tcPr>
          <w:p w:rsidR="00C93985" w:rsidRPr="00DC0E11" w:rsidRDefault="00C9398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3985" w:rsidRPr="00DC0E11" w:rsidRDefault="00C9398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кунева Н.Б.</w:t>
            </w:r>
          </w:p>
        </w:tc>
        <w:tc>
          <w:tcPr>
            <w:tcW w:w="12076" w:type="dxa"/>
            <w:vMerge w:val="restart"/>
          </w:tcPr>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C93985" w:rsidRPr="00DC0E11" w:rsidRDefault="00C93985"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C93985" w:rsidRPr="00DC0E11" w:rsidTr="00571A96">
        <w:trPr>
          <w:trHeight w:val="20"/>
        </w:trPr>
        <w:tc>
          <w:tcPr>
            <w:tcW w:w="959" w:type="dxa"/>
          </w:tcPr>
          <w:p w:rsidR="00C93985" w:rsidRPr="00DC0E11" w:rsidRDefault="00C9398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3985" w:rsidRPr="00DC0E11" w:rsidRDefault="00C9398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кунев А.П.</w:t>
            </w:r>
          </w:p>
        </w:tc>
        <w:tc>
          <w:tcPr>
            <w:tcW w:w="12076" w:type="dxa"/>
            <w:vMerge/>
          </w:tcPr>
          <w:p w:rsidR="00C93985" w:rsidRPr="00DC0E11" w:rsidRDefault="00C93985" w:rsidP="00571A96">
            <w:pPr>
              <w:shd w:val="clear" w:color="auto" w:fill="FFFFFF" w:themeFill="background1"/>
              <w:jc w:val="both"/>
              <w:rPr>
                <w:rFonts w:ascii="Times New Roman" w:hAnsi="Times New Roman" w:cs="Times New Roman"/>
                <w:sz w:val="24"/>
                <w:szCs w:val="24"/>
              </w:rPr>
            </w:pPr>
          </w:p>
        </w:tc>
      </w:tr>
      <w:tr w:rsidR="00C93985" w:rsidRPr="00DC0E11" w:rsidTr="00571A96">
        <w:trPr>
          <w:trHeight w:val="20"/>
        </w:trPr>
        <w:tc>
          <w:tcPr>
            <w:tcW w:w="959" w:type="dxa"/>
          </w:tcPr>
          <w:p w:rsidR="00C93985" w:rsidRPr="00DC0E11" w:rsidRDefault="00C9398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3985" w:rsidRPr="00DC0E11" w:rsidRDefault="00C9398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ласова О.Е.</w:t>
            </w:r>
          </w:p>
        </w:tc>
        <w:tc>
          <w:tcPr>
            <w:tcW w:w="12076" w:type="dxa"/>
            <w:vMerge/>
          </w:tcPr>
          <w:p w:rsidR="00C93985" w:rsidRPr="00DC0E11" w:rsidRDefault="00C93985" w:rsidP="00571A96">
            <w:pPr>
              <w:shd w:val="clear" w:color="auto" w:fill="FFFFFF" w:themeFill="background1"/>
              <w:jc w:val="both"/>
              <w:rPr>
                <w:rFonts w:ascii="Times New Roman" w:hAnsi="Times New Roman" w:cs="Times New Roman"/>
                <w:sz w:val="24"/>
                <w:szCs w:val="24"/>
              </w:rPr>
            </w:pPr>
          </w:p>
        </w:tc>
      </w:tr>
      <w:tr w:rsidR="00C93985" w:rsidRPr="00DC0E11" w:rsidTr="00571A96">
        <w:trPr>
          <w:trHeight w:val="20"/>
        </w:trPr>
        <w:tc>
          <w:tcPr>
            <w:tcW w:w="959" w:type="dxa"/>
          </w:tcPr>
          <w:p w:rsidR="00C93985" w:rsidRPr="00DC0E11" w:rsidRDefault="00C93985"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C93985" w:rsidRPr="00DC0E11" w:rsidRDefault="00C93985"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риадский Н.Н.</w:t>
            </w:r>
          </w:p>
        </w:tc>
        <w:tc>
          <w:tcPr>
            <w:tcW w:w="12076" w:type="dxa"/>
            <w:vMerge/>
          </w:tcPr>
          <w:p w:rsidR="00C93985" w:rsidRPr="00DC0E11" w:rsidRDefault="00C93985" w:rsidP="00571A96">
            <w:pPr>
              <w:shd w:val="clear" w:color="auto" w:fill="FFFFFF" w:themeFill="background1"/>
              <w:jc w:val="both"/>
              <w:rPr>
                <w:rFonts w:ascii="Times New Roman" w:hAnsi="Times New Roman" w:cs="Times New Roman"/>
                <w:sz w:val="24"/>
                <w:szCs w:val="24"/>
              </w:rPr>
            </w:pPr>
          </w:p>
        </w:tc>
      </w:tr>
      <w:tr w:rsidR="000E0FA1" w:rsidRPr="00DC0E11" w:rsidTr="00571A96">
        <w:trPr>
          <w:trHeight w:val="20"/>
        </w:trPr>
        <w:tc>
          <w:tcPr>
            <w:tcW w:w="959" w:type="dxa"/>
          </w:tcPr>
          <w:p w:rsidR="000E0FA1" w:rsidRPr="00DC0E11" w:rsidRDefault="000E0FA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0E0FA1" w:rsidRPr="00DC0E11" w:rsidRDefault="000E0FA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Н.П.</w:t>
            </w:r>
          </w:p>
        </w:tc>
        <w:tc>
          <w:tcPr>
            <w:tcW w:w="12076" w:type="dxa"/>
            <w:vMerge w:val="restart"/>
          </w:tcPr>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й, массовой вырубки деревьев</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ли гаражей</w:t>
            </w:r>
          </w:p>
          <w:p w:rsidR="000E0FA1" w:rsidRPr="00DC0E11" w:rsidRDefault="000E0FA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0E0FA1" w:rsidRPr="00DC0E11" w:rsidTr="00571A96">
        <w:trPr>
          <w:trHeight w:val="20"/>
        </w:trPr>
        <w:tc>
          <w:tcPr>
            <w:tcW w:w="959" w:type="dxa"/>
          </w:tcPr>
          <w:p w:rsidR="000E0FA1" w:rsidRPr="00DC0E11" w:rsidRDefault="000E0FA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0E0FA1" w:rsidRPr="00DC0E11" w:rsidRDefault="000E0FA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С.А.</w:t>
            </w:r>
          </w:p>
        </w:tc>
        <w:tc>
          <w:tcPr>
            <w:tcW w:w="12076" w:type="dxa"/>
            <w:vMerge/>
          </w:tcPr>
          <w:p w:rsidR="000E0FA1" w:rsidRPr="00DC0E11" w:rsidRDefault="000E0FA1" w:rsidP="00571A96">
            <w:pPr>
              <w:shd w:val="clear" w:color="auto" w:fill="FFFFFF" w:themeFill="background1"/>
              <w:jc w:val="both"/>
              <w:rPr>
                <w:rFonts w:ascii="Times New Roman" w:hAnsi="Times New Roman" w:cs="Times New Roman"/>
                <w:sz w:val="24"/>
                <w:szCs w:val="24"/>
              </w:rPr>
            </w:pPr>
          </w:p>
        </w:tc>
      </w:tr>
      <w:tr w:rsidR="004D3C51" w:rsidRPr="00DC0E11" w:rsidTr="00571A96">
        <w:trPr>
          <w:trHeight w:val="20"/>
        </w:trPr>
        <w:tc>
          <w:tcPr>
            <w:tcW w:w="959" w:type="dxa"/>
          </w:tcPr>
          <w:p w:rsidR="004D3C51" w:rsidRPr="00DC0E11" w:rsidRDefault="004D3C5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4D3C51" w:rsidRPr="00DC0E11" w:rsidRDefault="004D3C5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минина М.А.</w:t>
            </w:r>
          </w:p>
        </w:tc>
        <w:tc>
          <w:tcPr>
            <w:tcW w:w="12076" w:type="dxa"/>
            <w:vMerge w:val="restart"/>
          </w:tcPr>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4D3C51" w:rsidRPr="00DC0E11" w:rsidRDefault="004D3C51"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4D3C51" w:rsidRPr="00DC0E11" w:rsidTr="00571A96">
        <w:trPr>
          <w:trHeight w:val="20"/>
        </w:trPr>
        <w:tc>
          <w:tcPr>
            <w:tcW w:w="959" w:type="dxa"/>
          </w:tcPr>
          <w:p w:rsidR="004D3C51" w:rsidRPr="00DC0E11" w:rsidRDefault="004D3C5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4D3C51" w:rsidRPr="00DC0E11" w:rsidRDefault="004D3C5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сова А.К.</w:t>
            </w:r>
          </w:p>
        </w:tc>
        <w:tc>
          <w:tcPr>
            <w:tcW w:w="12076" w:type="dxa"/>
            <w:vMerge/>
          </w:tcPr>
          <w:p w:rsidR="004D3C51" w:rsidRPr="00DC0E11" w:rsidRDefault="004D3C51" w:rsidP="00571A96">
            <w:pPr>
              <w:shd w:val="clear" w:color="auto" w:fill="FFFFFF" w:themeFill="background1"/>
              <w:jc w:val="both"/>
              <w:rPr>
                <w:rFonts w:ascii="Times New Roman" w:hAnsi="Times New Roman" w:cs="Times New Roman"/>
                <w:sz w:val="24"/>
                <w:szCs w:val="24"/>
              </w:rPr>
            </w:pPr>
          </w:p>
        </w:tc>
      </w:tr>
      <w:tr w:rsidR="004D3C51" w:rsidRPr="00DC0E11" w:rsidTr="00571A96">
        <w:trPr>
          <w:trHeight w:val="20"/>
        </w:trPr>
        <w:tc>
          <w:tcPr>
            <w:tcW w:w="959" w:type="dxa"/>
          </w:tcPr>
          <w:p w:rsidR="004D3C51" w:rsidRPr="00DC0E11" w:rsidRDefault="004D3C5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4D3C51" w:rsidRPr="00DC0E11" w:rsidRDefault="004D3C5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сов А.С.</w:t>
            </w:r>
          </w:p>
        </w:tc>
        <w:tc>
          <w:tcPr>
            <w:tcW w:w="12076" w:type="dxa"/>
            <w:vMerge/>
          </w:tcPr>
          <w:p w:rsidR="004D3C51" w:rsidRPr="00DC0E11" w:rsidRDefault="004D3C51" w:rsidP="00571A96">
            <w:pPr>
              <w:shd w:val="clear" w:color="auto" w:fill="FFFFFF" w:themeFill="background1"/>
              <w:jc w:val="both"/>
              <w:rPr>
                <w:rFonts w:ascii="Times New Roman" w:hAnsi="Times New Roman" w:cs="Times New Roman"/>
                <w:sz w:val="24"/>
                <w:szCs w:val="24"/>
              </w:rPr>
            </w:pPr>
          </w:p>
        </w:tc>
      </w:tr>
      <w:tr w:rsidR="006A7E9F" w:rsidRPr="00DC0E11" w:rsidTr="00571A96">
        <w:trPr>
          <w:trHeight w:val="20"/>
        </w:trPr>
        <w:tc>
          <w:tcPr>
            <w:tcW w:w="959" w:type="dxa"/>
          </w:tcPr>
          <w:p w:rsidR="006A7E9F" w:rsidRPr="00DC0E11" w:rsidRDefault="006A7E9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A7E9F" w:rsidRPr="00DC0E11" w:rsidRDefault="006A7E9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ыкова О.В.</w:t>
            </w:r>
          </w:p>
        </w:tc>
        <w:tc>
          <w:tcPr>
            <w:tcW w:w="12076" w:type="dxa"/>
            <w:vMerge w:val="restart"/>
          </w:tcPr>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041770"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6A7E9F" w:rsidRPr="00DC0E11" w:rsidRDefault="0004177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проект схему волнового поселения, картографию «стартовой площадк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6A7E9F" w:rsidRPr="00DC0E11" w:rsidTr="00571A96">
        <w:trPr>
          <w:trHeight w:val="20"/>
        </w:trPr>
        <w:tc>
          <w:tcPr>
            <w:tcW w:w="959" w:type="dxa"/>
          </w:tcPr>
          <w:p w:rsidR="006A7E9F" w:rsidRPr="00DC0E11" w:rsidRDefault="006A7E9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A7E9F" w:rsidRPr="00DC0E11" w:rsidRDefault="006A7E9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олстиков В.Е.</w:t>
            </w:r>
          </w:p>
        </w:tc>
        <w:tc>
          <w:tcPr>
            <w:tcW w:w="12076" w:type="dxa"/>
            <w:vMerge/>
          </w:tcPr>
          <w:p w:rsidR="006A7E9F" w:rsidRPr="00DC0E11" w:rsidRDefault="006A7E9F" w:rsidP="00571A96">
            <w:pPr>
              <w:shd w:val="clear" w:color="auto" w:fill="FFFFFF" w:themeFill="background1"/>
              <w:jc w:val="both"/>
              <w:rPr>
                <w:rFonts w:ascii="Times New Roman" w:hAnsi="Times New Roman" w:cs="Times New Roman"/>
                <w:sz w:val="24"/>
                <w:szCs w:val="24"/>
              </w:rPr>
            </w:pPr>
          </w:p>
        </w:tc>
      </w:tr>
      <w:tr w:rsidR="006A7E9F" w:rsidRPr="00DC0E11" w:rsidTr="00571A96">
        <w:trPr>
          <w:trHeight w:val="20"/>
        </w:trPr>
        <w:tc>
          <w:tcPr>
            <w:tcW w:w="959" w:type="dxa"/>
          </w:tcPr>
          <w:p w:rsidR="006A7E9F" w:rsidRPr="00DC0E11" w:rsidRDefault="006A7E9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6A7E9F" w:rsidRPr="00DC0E11" w:rsidRDefault="006A7E9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мидуллин Р.Р.</w:t>
            </w:r>
          </w:p>
        </w:tc>
        <w:tc>
          <w:tcPr>
            <w:tcW w:w="12076" w:type="dxa"/>
            <w:vMerge/>
          </w:tcPr>
          <w:p w:rsidR="006A7E9F" w:rsidRPr="00DC0E11" w:rsidRDefault="006A7E9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кмаев Г.А.</w:t>
            </w:r>
          </w:p>
        </w:tc>
        <w:tc>
          <w:tcPr>
            <w:tcW w:w="12076" w:type="dxa"/>
            <w:vMerge w:val="restart"/>
          </w:tcPr>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21791F"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нев С.В.</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нева О.А.</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нева Е.С.</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И.С.</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О.В.</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С.А.</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21791F" w:rsidRPr="00DC0E11" w:rsidTr="00571A96">
        <w:trPr>
          <w:trHeight w:val="20"/>
        </w:trPr>
        <w:tc>
          <w:tcPr>
            <w:tcW w:w="959" w:type="dxa"/>
          </w:tcPr>
          <w:p w:rsidR="0021791F" w:rsidRPr="00DC0E11" w:rsidRDefault="0021791F"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1791F" w:rsidRPr="00DC0E11" w:rsidRDefault="0021791F"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А.В.</w:t>
            </w:r>
          </w:p>
        </w:tc>
        <w:tc>
          <w:tcPr>
            <w:tcW w:w="12076" w:type="dxa"/>
            <w:vMerge/>
          </w:tcPr>
          <w:p w:rsidR="0021791F" w:rsidRPr="00DC0E11" w:rsidRDefault="0021791F"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тик А.Ф.</w:t>
            </w:r>
          </w:p>
        </w:tc>
        <w:tc>
          <w:tcPr>
            <w:tcW w:w="12076" w:type="dxa"/>
          </w:tcPr>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4934F2"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4934F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лмова И.А.</w:t>
            </w:r>
          </w:p>
        </w:tc>
        <w:tc>
          <w:tcPr>
            <w:tcW w:w="12076" w:type="dxa"/>
          </w:tcPr>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Разработать новый проект, в котором предусмотреть:</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225967" w:rsidRPr="00DC0E11" w:rsidRDefault="0022596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сноса кирпичных домов, против уплотненной застройки</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влова Г.Г.</w:t>
            </w:r>
          </w:p>
        </w:tc>
        <w:tc>
          <w:tcPr>
            <w:tcW w:w="12076" w:type="dxa"/>
          </w:tcPr>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оменко В.А.</w:t>
            </w:r>
          </w:p>
        </w:tc>
        <w:tc>
          <w:tcPr>
            <w:tcW w:w="12076" w:type="dxa"/>
          </w:tcPr>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p w:rsidR="00890F80" w:rsidRPr="00DC0E11" w:rsidRDefault="00890F8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иева О.Т.</w:t>
            </w:r>
          </w:p>
        </w:tc>
        <w:tc>
          <w:tcPr>
            <w:tcW w:w="12076" w:type="dxa"/>
          </w:tcPr>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p w:rsidR="001251D7" w:rsidRPr="00DC0E11" w:rsidRDefault="001251D7"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Я категорически против. И требую отклонить проект полностью.</w:t>
            </w: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инзерский С.Ф.</w:t>
            </w:r>
          </w:p>
        </w:tc>
        <w:tc>
          <w:tcPr>
            <w:tcW w:w="12076" w:type="dxa"/>
            <w:vMerge w:val="restart"/>
          </w:tcPr>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уменьшение площади застройки согласно нормативу Москвы по расчету количества площадей для осуществления программы реновации </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EC2D5E" w:rsidRPr="00DC0E11" w:rsidRDefault="00EC2D5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датенкова О.Н.</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датенкова С.В.</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рафанова Т.Е.</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вакалов  А.А.</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вакалова Э.Л.</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EC2D5E" w:rsidRPr="00DC0E11" w:rsidTr="00571A96">
        <w:trPr>
          <w:trHeight w:val="20"/>
        </w:trPr>
        <w:tc>
          <w:tcPr>
            <w:tcW w:w="959" w:type="dxa"/>
          </w:tcPr>
          <w:p w:rsidR="00EC2D5E" w:rsidRPr="00DC0E11" w:rsidRDefault="00EC2D5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C2D5E" w:rsidRPr="00DC0E11" w:rsidRDefault="00EC2D5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вакалова М.В.</w:t>
            </w:r>
          </w:p>
        </w:tc>
        <w:tc>
          <w:tcPr>
            <w:tcW w:w="12076" w:type="dxa"/>
            <w:vMerge/>
          </w:tcPr>
          <w:p w:rsidR="00EC2D5E" w:rsidRPr="00DC0E11" w:rsidRDefault="00EC2D5E"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анилин С.Н.</w:t>
            </w:r>
          </w:p>
        </w:tc>
        <w:tc>
          <w:tcPr>
            <w:tcW w:w="12076" w:type="dxa"/>
          </w:tcPr>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Я против проекта полностью</w:t>
            </w:r>
          </w:p>
        </w:tc>
      </w:tr>
      <w:tr w:rsidR="002E7E48" w:rsidRPr="00DC0E11" w:rsidTr="00571A96">
        <w:trPr>
          <w:trHeight w:val="20"/>
        </w:trPr>
        <w:tc>
          <w:tcPr>
            <w:tcW w:w="959" w:type="dxa"/>
          </w:tcPr>
          <w:p w:rsidR="002E7E48" w:rsidRPr="00DC0E11" w:rsidRDefault="002E7E4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E7E48" w:rsidRPr="00DC0E11" w:rsidRDefault="002E7E4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аходнов В.Н.</w:t>
            </w:r>
          </w:p>
        </w:tc>
        <w:tc>
          <w:tcPr>
            <w:tcW w:w="12076" w:type="dxa"/>
            <w:vMerge w:val="restart"/>
          </w:tcPr>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2E7E48" w:rsidRPr="00DC0E11" w:rsidTr="00571A96">
        <w:trPr>
          <w:trHeight w:val="20"/>
        </w:trPr>
        <w:tc>
          <w:tcPr>
            <w:tcW w:w="959" w:type="dxa"/>
          </w:tcPr>
          <w:p w:rsidR="002E7E48" w:rsidRPr="00DC0E11" w:rsidRDefault="002E7E4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E7E48" w:rsidRPr="00DC0E11" w:rsidRDefault="002E7E4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аумова И.А.</w:t>
            </w:r>
          </w:p>
        </w:tc>
        <w:tc>
          <w:tcPr>
            <w:tcW w:w="12076" w:type="dxa"/>
            <w:vMerge/>
          </w:tcPr>
          <w:p w:rsidR="002E7E48" w:rsidRPr="00DC0E11" w:rsidRDefault="002E7E48" w:rsidP="00571A96">
            <w:pPr>
              <w:shd w:val="clear" w:color="auto" w:fill="FFFFFF" w:themeFill="background1"/>
              <w:jc w:val="both"/>
              <w:rPr>
                <w:rFonts w:ascii="Times New Roman" w:hAnsi="Times New Roman" w:cs="Times New Roman"/>
                <w:sz w:val="24"/>
                <w:szCs w:val="24"/>
              </w:rPr>
            </w:pPr>
          </w:p>
        </w:tc>
      </w:tr>
      <w:tr w:rsidR="002E7E48" w:rsidRPr="00DC0E11" w:rsidTr="00571A96">
        <w:trPr>
          <w:trHeight w:val="20"/>
        </w:trPr>
        <w:tc>
          <w:tcPr>
            <w:tcW w:w="959" w:type="dxa"/>
          </w:tcPr>
          <w:p w:rsidR="002E7E48" w:rsidRPr="00DC0E11" w:rsidRDefault="002E7E4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2E7E48" w:rsidRPr="00DC0E11" w:rsidRDefault="002E7E4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аумов А.Н.</w:t>
            </w:r>
          </w:p>
        </w:tc>
        <w:tc>
          <w:tcPr>
            <w:tcW w:w="12076" w:type="dxa"/>
            <w:vMerge/>
          </w:tcPr>
          <w:p w:rsidR="002E7E48" w:rsidRPr="00DC0E11" w:rsidRDefault="002E7E48" w:rsidP="00571A96">
            <w:pPr>
              <w:shd w:val="clear" w:color="auto" w:fill="FFFFFF" w:themeFill="background1"/>
              <w:jc w:val="both"/>
              <w:rPr>
                <w:rFonts w:ascii="Times New Roman" w:hAnsi="Times New Roman" w:cs="Times New Roman"/>
                <w:sz w:val="24"/>
                <w:szCs w:val="24"/>
              </w:rPr>
            </w:pP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вченко В.В.</w:t>
            </w:r>
          </w:p>
        </w:tc>
        <w:tc>
          <w:tcPr>
            <w:tcW w:w="12076" w:type="dxa"/>
          </w:tcPr>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оселения, картографию «стартовой площадки» перечень домов, подлежащих переселению в стартовый дом</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ирюкова Н.В.</w:t>
            </w:r>
          </w:p>
        </w:tc>
        <w:tc>
          <w:tcPr>
            <w:tcW w:w="12076" w:type="dxa"/>
          </w:tcPr>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p w:rsidR="002E7E48" w:rsidRPr="00DC0E11" w:rsidRDefault="002E7E4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Убрать вновь построенные дома (план) вглубь кварталов подальше от проезжей части. Построить больше социальных объектов и снизить этажность домов по реновации от 12 до 16 этажей.</w:t>
            </w:r>
          </w:p>
        </w:tc>
      </w:tr>
      <w:tr w:rsidR="007C7F31" w:rsidRPr="00DC0E11" w:rsidTr="00571A96">
        <w:trPr>
          <w:trHeight w:val="20"/>
        </w:trPr>
        <w:tc>
          <w:tcPr>
            <w:tcW w:w="959" w:type="dxa"/>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еценко А.О.</w:t>
            </w:r>
          </w:p>
        </w:tc>
        <w:tc>
          <w:tcPr>
            <w:tcW w:w="12076" w:type="dxa"/>
          </w:tcPr>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организаций движения транспорта и общественного транспорта</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й, массовой вырубки деревьев</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7C7F31"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7C7F31" w:rsidRPr="00DC0E11" w:rsidTr="001A5958">
        <w:trPr>
          <w:trHeight w:val="20"/>
        </w:trPr>
        <w:tc>
          <w:tcPr>
            <w:tcW w:w="959" w:type="dxa"/>
            <w:shd w:val="clear" w:color="auto" w:fill="FFFFFF" w:themeFill="background1"/>
          </w:tcPr>
          <w:p w:rsidR="007C7F31" w:rsidRPr="00DC0E11" w:rsidRDefault="007C7F3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7C7F31" w:rsidRPr="00DC0E11" w:rsidRDefault="007C7F31"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ылов В.А.</w:t>
            </w:r>
          </w:p>
        </w:tc>
        <w:tc>
          <w:tcPr>
            <w:tcW w:w="12076" w:type="dxa"/>
            <w:shd w:val="clear" w:color="auto" w:fill="FFFFFF" w:themeFill="background1"/>
          </w:tcPr>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работать новый проект, в котором предусмотреть:</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нижение максимальной этажности жилой застройки до 14 этажей – согласно гарантиям программы реновации </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w:t>
            </w:r>
            <w:proofErr w:type="gramStart"/>
            <w:r w:rsidRPr="00DC0E11">
              <w:rPr>
                <w:rFonts w:ascii="Times New Roman" w:hAnsi="Times New Roman" w:cs="Times New Roman"/>
                <w:sz w:val="24"/>
                <w:szCs w:val="24"/>
              </w:rPr>
              <w:t>транспорта  и</w:t>
            </w:r>
            <w:proofErr w:type="gramEnd"/>
            <w:r w:rsidRPr="00DC0E11">
              <w:rPr>
                <w:rFonts w:ascii="Times New Roman" w:hAnsi="Times New Roman" w:cs="Times New Roman"/>
                <w:sz w:val="24"/>
                <w:szCs w:val="24"/>
              </w:rPr>
              <w:t xml:space="preserve"> общественного транспорта</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w:t>
            </w:r>
            <w:proofErr w:type="gramStart"/>
            <w:r w:rsidRPr="00DC0E11">
              <w:rPr>
                <w:rFonts w:ascii="Times New Roman" w:hAnsi="Times New Roman" w:cs="Times New Roman"/>
                <w:sz w:val="24"/>
                <w:szCs w:val="24"/>
              </w:rPr>
              <w:t>площади  зеленых</w:t>
            </w:r>
            <w:proofErr w:type="gramEnd"/>
            <w:r w:rsidRPr="00DC0E11">
              <w:rPr>
                <w:rFonts w:ascii="Times New Roman" w:hAnsi="Times New Roman" w:cs="Times New Roman"/>
                <w:sz w:val="24"/>
                <w:szCs w:val="24"/>
              </w:rPr>
              <w:t xml:space="preserve"> насаждений, массовой вырубки деревьев, капитального строительства в санитарных зонах</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города Москвы</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садов, школ, спортплощадок (стадионов), </w:t>
            </w:r>
            <w:proofErr w:type="gramStart"/>
            <w:r w:rsidRPr="00DC0E11">
              <w:rPr>
                <w:rFonts w:ascii="Times New Roman" w:hAnsi="Times New Roman" w:cs="Times New Roman"/>
                <w:sz w:val="24"/>
                <w:szCs w:val="24"/>
              </w:rPr>
              <w:t>поликлиник  и</w:t>
            </w:r>
            <w:proofErr w:type="gramEnd"/>
            <w:r w:rsidRPr="00DC0E11">
              <w:rPr>
                <w:rFonts w:ascii="Times New Roman" w:hAnsi="Times New Roman" w:cs="Times New Roman"/>
                <w:sz w:val="24"/>
                <w:szCs w:val="24"/>
              </w:rPr>
              <w:t xml:space="preserve"> др. по нормативам, установленным Москвой</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952072"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 центров, изменить вид разрешенного пользования на объекты социальной инфраструктуры (управа, муниципалитет, социальные службы, детские учреждения)</w:t>
            </w:r>
          </w:p>
          <w:p w:rsidR="007C7F31" w:rsidRPr="00DC0E11" w:rsidRDefault="00952072"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артографию «стартовой площадки» перечень домов, подлежащих переселению в стартовый дом</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ыгина М.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в районе, за мало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ыгин П.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против многоэтажек в районе.</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ереметьева Р.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ной застройки и высот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ова К.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низить этажность до 16 э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ов К.Ф.</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против 23х этажных домов.</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рдников Д.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ьте зеленые насаждения. Учтит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рдников Р.Д.</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едует учитыва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гаев С.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с понравилось. Предложений не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гаева Е.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нравилс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гаев В.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терова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нравился, но мало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теров Р.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За проект. </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исов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чем строить 23 этажа, если можно построить 14-17? Парковки нужн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исова С.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чтите места для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исова М.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не предусматривает строительство парковочного пространств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релыгина Ю.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низить этажность до 14, остальное все нравитс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релыгин Д.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Оставьте деревья и газоны. </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влев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удовлетворил.</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влева А.О.</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влев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редусматривает многоэтажность в 23 этажа. Следует снизить до 14.это сделает проект еще более привлекательным.</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ина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хороший, но уплотнение района - это плохо.</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ина Ю.О.</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де парковки на проекте?</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ин О.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не предусматривает парковки. Уплотненная застройка приведет к переизбытку машин.</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спарян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ебую учесть, что на проекте предусмотрено мало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оваткина Н.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желания: снижение до 14 этажей, зеленые насаждения остави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оваткин О.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нравился. Пожелания: оставить зеленые насаждени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оваткина О.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хороший.</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оваткин А.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многоэтажек в проекте.</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ркова К.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ланировки не учитывает, что нельзя многоэтажки на месте пятиэтаже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рков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нравится, что будут высотки на 25 этажей.</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ркова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де парковки? Почему не учтен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рков В.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работайте вопрос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стрелова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стрелов Г.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патова Е.Е.</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сьба сохранить зеленые насаждени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патов К.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сырой, не учтено парковочное пространство. После строительства многоэтажек будет мало солнца. Не вырубайте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патова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против уплотнения район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патов С.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малоэтажность, против уплотнения район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хвалова Е.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не включает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хвалова Н.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 За мало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хвалов А.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и планировки не учтены парковки. Очень высокие дома, стоит снизить до 14 этажей.</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а О.О.</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Учтит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 А.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красивый, но не учтены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а Е.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против уплотнения район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 Г.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низьте этажность, оставьте зелен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а К.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решен вопрос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а А.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работать вопрос парковок.</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а Л.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низить этажность до 14 э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зеленые насаждения.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енко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енко Б.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енко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а П.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лодкова Е.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лодков И.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нина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лин Л.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а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а И.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 Н.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а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 Ю.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ельцова Б.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ельцов Н.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чева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чев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а И.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ская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ский О.Я.</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кова Е.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детский сад?</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ков П.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охина П.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охин О.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Где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пкова Е.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пков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Где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а Л.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 С.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Гд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пов Н.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пова Ю.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икова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иков Б.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а В.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 И.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цова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цов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зелен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чкина О.Т.</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чкин И.Я.</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сопова Э.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сопов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Одобряю. Построить спортивные объекты. </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а Ю.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детский сад.</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В.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ова А.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Одобряю. Построить школу. </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ов П.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а З.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 А.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а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нецов Р.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ионова Е.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ионов С.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 Проект 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гомолов С.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 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вцова О.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мечания отсутствуют. 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вцов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а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 Н.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рлова Н.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рлов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азкова А.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азов И.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росьба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аматина И.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аматин П.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роект 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инов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динова Т.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гарева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гарев О.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сянова Д.О.</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сянов И.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лейник Ю.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роект одобряю.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лейник Е.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сяникова Т.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роект 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сяников Э.Т.</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ец Н.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ец П.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ец З.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 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никова Т.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роект одобряю. Просьба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ников И.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ркина О.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ркин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ых О.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ых П.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а Н.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уренко Т.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детский сад.</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уренко О.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роект одобряю. Сохранить зеленые насаждени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даева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даев С.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вейская И.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вейский Б.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росьба,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ура Е.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Все устраивае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ура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гонова Н.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гонов Б.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снова И.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снов О.О.</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китникова С.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китникова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яхина П.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яхин Г.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дионова П.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дионов П.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зыкина О.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Сохранить зелен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зыкин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кова Т.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ков Г.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кратов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кратова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расширять дорог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дилова А.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дилов А.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йская М.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йский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умовская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умовский И.Т.</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кова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детский сад.</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ков Б.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ямокова И.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ямоков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зыков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ыгин П.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ыгина Е.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именко Г.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именко П.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угина О.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угин И.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а Г.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 П.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точенко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точенко О.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роект!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ет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ет О.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нова Е.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детский сад,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нов И.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льянова И.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льянов Л.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 В.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а О.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рищева О.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рищев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амчук С.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детский сад.</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рамчук В.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апонова Ю.Ф.</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апонов Л.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 Сохран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миц Б.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школ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миц П.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обряю. Построить спортивные объект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дюкина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ить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докин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ить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сеенко Н.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Авсеенко Н.Н. </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одобряю. Снизить этажность.</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икина Ю.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 Ждем поликлиник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икин А.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Доступность к парковке.</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инова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инов Н.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охранить кустарники и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снокова Е.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сноков  Н.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мелина Р.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мелин С.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 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ушин Н.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ю поддержива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ина Н.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четова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четов К.Ф.</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саев К.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саева Н.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сукова Ю.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суков К.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фьева И.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фьев К.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мальник С.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езд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мальник С.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Согласен.</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а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 Ю.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ючкова Е.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ючков М.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мены!</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пицина К.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пицин С.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хотим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годкина О.Ю.</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Сохранить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годкин К.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еремены в районе!</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нина Е.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нин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а Е.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За проект! </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К.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тройте парковки.</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авьева И.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авьев О.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ы. Сохраните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а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 А.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Н.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деревья!</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а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удякова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удяков С.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грамму!</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монова С.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монов Н.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мены, 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дина А.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ем!</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дин К.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ясникова Ю.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ясников С.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охина Е.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охин С.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ркулова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ркулова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лотов В.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дома не выше 14 этажей!</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даков Д.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дакова Ю.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ин Б.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ина К.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арев В.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арева А.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ков В.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кова Ю.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вилов Г.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вилова Е.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ков И.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кова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анов В.Ю.</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анова И.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филов В.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филова Е.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лотов Ю.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лотова К.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жов П.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жова Ю.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 К.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а И.Ю.</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 А.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а М.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 Ю.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н Ю.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а А.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на И.Р.</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 А.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а В.В.</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в В.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ва Ю.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ин Б.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ина Е.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нов Ю.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нова А.Ю.</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кин И.Б.</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кина И.С.</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ов Э.И.</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ова А.А.</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ин Ю.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ина К.Ю.</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 А.К.</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а Е.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еев Р.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еева А.Л.</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овин Н.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овина А.П.</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горов В.Н.</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огев М.М.</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2A2C23" w:rsidRPr="00DC0E11" w:rsidTr="001A5958">
        <w:trPr>
          <w:trHeight w:val="20"/>
        </w:trPr>
        <w:tc>
          <w:tcPr>
            <w:tcW w:w="959" w:type="dxa"/>
            <w:shd w:val="clear" w:color="auto" w:fill="FFFFFF" w:themeFill="background1"/>
          </w:tcPr>
          <w:p w:rsidR="002A2C23" w:rsidRPr="00DC0E11" w:rsidRDefault="002A2C23"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2A2C23" w:rsidRPr="00DC0E11" w:rsidRDefault="002A2C23"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огева Е.Г.</w:t>
            </w:r>
          </w:p>
        </w:tc>
        <w:tc>
          <w:tcPr>
            <w:tcW w:w="12076" w:type="dxa"/>
            <w:shd w:val="clear" w:color="auto" w:fill="FFFFFF" w:themeFill="background1"/>
            <w:vAlign w:val="center"/>
          </w:tcPr>
          <w:p w:rsidR="002A2C23" w:rsidRPr="00DC0E11" w:rsidRDefault="002A2C23"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есников Н.С.</w:t>
            </w:r>
          </w:p>
        </w:tc>
        <w:tc>
          <w:tcPr>
            <w:tcW w:w="12076" w:type="dxa"/>
            <w:vMerge w:val="restart"/>
            <w:shd w:val="clear" w:color="auto" w:fill="FFFFFF" w:themeFill="background1"/>
          </w:tcPr>
          <w:p w:rsidR="005A21F8" w:rsidRPr="00DC0E11" w:rsidRDefault="005A21F8" w:rsidP="00571A96">
            <w:pPr>
              <w:pStyle w:val="a4"/>
              <w:shd w:val="clear" w:color="auto" w:fill="FFFFFF" w:themeFill="background1"/>
              <w:ind w:hanging="717"/>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проект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есникова Е.В.</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скович М.С.</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тонов Д.С.</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кульшина О.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нанченко О.В.</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манова В.А.</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место расширения ул. Радужная просьба оградить парковочные места только для жителей данной улицы</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ошкин К.М.</w:t>
            </w:r>
          </w:p>
        </w:tc>
        <w:tc>
          <w:tcPr>
            <w:tcW w:w="12076" w:type="dxa"/>
            <w:vMerge w:val="restart"/>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едлагаем застройку осуществлять между ул. Искры д.13 и ул. Чичерина д.2\9</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шкина О.М.</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ирнова Г.В.</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расова Е.Ю.</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ополнительный детский сад, школа, бассейн, необходимы в этом районе</w:t>
            </w: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расов А.Е.</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етский сад, школа, бассейн</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кифоров А.И.</w:t>
            </w:r>
          </w:p>
        </w:tc>
        <w:tc>
          <w:tcPr>
            <w:tcW w:w="12076" w:type="dxa"/>
            <w:vMerge w:val="restart"/>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уйкина О.Д.</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уйкина Н.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уйкина С.Д.</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ргеев А.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имова Н.П.</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имов М.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амышляева О.Н.</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имянина Е.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рия Л.Р.</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убов В.М.</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убова В.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ышинская В.Г.</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опотова Н.Г.</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китина Е.В.</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фонина Л.П.</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ролева Г.Д.</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сметдинов Р.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сметдинова Д.С.</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ахарова Н.М.</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шкова Г.И.</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шков А.К.</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ыдрин К.Е.</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ршов П.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лямова Л.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прыкина Т.В.</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рлова Л.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рлов Е.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утова Л.А.</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1A5958">
        <w:trPr>
          <w:trHeight w:val="20"/>
        </w:trPr>
        <w:tc>
          <w:tcPr>
            <w:tcW w:w="959" w:type="dxa"/>
            <w:shd w:val="clear" w:color="auto" w:fill="FFFFFF" w:themeFill="background1"/>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льникова Ю.М.</w:t>
            </w:r>
          </w:p>
        </w:tc>
        <w:tc>
          <w:tcPr>
            <w:tcW w:w="12076" w:type="dxa"/>
            <w:vMerge/>
            <w:shd w:val="clear" w:color="auto" w:fill="FFFFFF" w:themeFill="background1"/>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аньев А.Ю.</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1A5958">
        <w:trPr>
          <w:trHeight w:val="20"/>
        </w:trPr>
        <w:tc>
          <w:tcPr>
            <w:tcW w:w="959" w:type="dxa"/>
            <w:shd w:val="clear" w:color="auto" w:fill="FFFFFF" w:themeFill="background1"/>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нин А.В.</w:t>
            </w:r>
          </w:p>
        </w:tc>
        <w:tc>
          <w:tcPr>
            <w:tcW w:w="12076" w:type="dxa"/>
            <w:shd w:val="clear" w:color="auto" w:fill="FFFFFF" w:themeFill="background1"/>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плова М.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ршова Т.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сских Д.О.</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й против этого проекта</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аров М.Н.</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разработать схему баланса территорий с указанием конкретного количества вырубаемых зеленых насаждений и </w:t>
            </w:r>
            <w:r w:rsidRPr="00DC0E11">
              <w:rPr>
                <w:rFonts w:ascii="Times New Roman" w:hAnsi="Times New Roman" w:cs="Times New Roman"/>
                <w:sz w:val="24"/>
                <w:szCs w:val="24"/>
              </w:rPr>
              <w:lastRenderedPageBreak/>
              <w:t>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льников А.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овьева Т.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рюшина О.В.</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w:t>
            </w:r>
            <w:r w:rsidRPr="00DC0E11">
              <w:rPr>
                <w:rFonts w:ascii="Times New Roman" w:hAnsi="Times New Roman" w:cs="Times New Roman"/>
                <w:sz w:val="24"/>
                <w:szCs w:val="24"/>
              </w:rPr>
              <w:lastRenderedPageBreak/>
              <w:t>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иноградова Т.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овстунова С.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на О.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злова З.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на Н.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гафонова Е.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ернявская Н.П.</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хонов О.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гатова В.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ьев В.И.</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Я против строительства высотного дома на ул. Коминтерна вместо дома 2</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ьева В.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убич Н.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проект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одко А.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Юдин А.Ф.</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льин В.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вырубки деревьев и сноса аллеи по ул. Искры</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зенберг А.Е.</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варц М.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вырубки деревьев и сноса аллеи ул. Искры</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аулов М.К.</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дощук Г.Т.</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Требую отклонить проект полностью</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Юдина Ю.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щерякова А.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това Т.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Против вырубки деревьев на Красной дорожке</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елинская М.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ылов Н.С.</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урова Л.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заров А.З.</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ухаев А.Ю.</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ргеев А.Ю.</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зарова А.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имов Н.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Щербакова М.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сохранить деревья в сквере Красная дорожк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укалин Д.К.</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ьев М.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укалина Н.Ю.</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Утропов А.И.</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енко А.А.</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плов Н.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плов А.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плова Е.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енко З.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р-Гуксесов М.М.</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йнова А.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йнов П.П.</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етерсон В.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w:t>
            </w:r>
            <w:r w:rsidRPr="00DC0E11">
              <w:rPr>
                <w:rFonts w:ascii="Times New Roman" w:hAnsi="Times New Roman" w:cs="Times New Roman"/>
                <w:sz w:val="24"/>
                <w:szCs w:val="24"/>
              </w:rPr>
              <w:lastRenderedPageBreak/>
              <w:t xml:space="preserve">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ьев С.М.</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язынин С.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гамалиева А.Ф.</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кол А.Д.</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адзивин А.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рифонова В.М.</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ойдарская Е.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елин В.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врова Е.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ю оставить все деревья в сквере Красная дорожка, против высотного строительства</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окина Е.А.</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w:t>
            </w:r>
            <w:r w:rsidRPr="00DC0E11">
              <w:rPr>
                <w:rFonts w:ascii="Times New Roman" w:hAnsi="Times New Roman" w:cs="Times New Roman"/>
                <w:sz w:val="24"/>
                <w:szCs w:val="24"/>
              </w:rPr>
              <w:lastRenderedPageBreak/>
              <w:t>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не трогать сквер «Красная дорожка»</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окина Е.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Юдина Н.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колова А.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скольку он предусматривает изменение ПЗЗ в части установления и изменения границ УДС не основанных на нормативном законодательстве г. Москвы, изменение границ землепользования придомовых территорий сохраняемой жилой застройки в сторону их уменьшения, изменение назначения земельных участков – с территории общего пользования и придомовых территорий на территории для размещения объектов капитального строительства ЦТП, ИТП в границах сохраняемой жилой застройки.</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епиков А.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охин В.К.</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олко И.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раганцова М.Ю.</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лагин А.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Эстрина Л.М.</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левич Л.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ишно И.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ернова Н.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етова А.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сной А.С.</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естонова З.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сная М.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сная Е.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ритонова М.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льдяева И.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лагина Е.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раганцов Д.Ф.</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ольдяев Д.В.</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еребецкая О.И.</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усаев Р.Д.</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динов В.Л.</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ить строительство бизнес-центров, изменить вид разрешенного пользования на объекты социальной </w:t>
            </w:r>
            <w:r w:rsidRPr="00DC0E11">
              <w:rPr>
                <w:rFonts w:ascii="Times New Roman" w:hAnsi="Times New Roman" w:cs="Times New Roman"/>
                <w:sz w:val="24"/>
                <w:szCs w:val="24"/>
              </w:rPr>
              <w:lastRenderedPageBreak/>
              <w:t>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елин А.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жникова Н.Б.</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ытина Т.О.</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хайлова Г.Х.</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Е.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ишневская Т.Ю.</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наева Т.Б.</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тяшин А.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икова Т.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рновский Р.С.</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жникова Е.М.</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Цветков К.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ирнов Е.Ю.</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рягина Г.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кьяненко С.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нязькова Г.Д.</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рягин Д.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кубовский И.С.</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кубовская Ю.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латова Л.А.</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ташова Е.Б.</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ргеева С.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пчатов Г.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ов А.В.</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мчев А.М.</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Цветов С.С.</w:t>
            </w:r>
          </w:p>
        </w:tc>
        <w:tc>
          <w:tcPr>
            <w:tcW w:w="12076" w:type="dxa"/>
            <w:vMerge w:val="restart"/>
          </w:tcPr>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A21F8" w:rsidRPr="00DC0E11" w:rsidRDefault="005A21F8"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A21F8" w:rsidRPr="00DC0E11" w:rsidTr="00571A96">
        <w:trPr>
          <w:trHeight w:val="20"/>
        </w:trPr>
        <w:tc>
          <w:tcPr>
            <w:tcW w:w="959" w:type="dxa"/>
          </w:tcPr>
          <w:p w:rsidR="005A21F8" w:rsidRPr="00DC0E11" w:rsidRDefault="005A21F8"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A21F8" w:rsidRPr="00DC0E11" w:rsidRDefault="005A21F8"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нашкин В.Н.</w:t>
            </w:r>
          </w:p>
        </w:tc>
        <w:tc>
          <w:tcPr>
            <w:tcW w:w="12076" w:type="dxa"/>
            <w:vMerge/>
          </w:tcPr>
          <w:p w:rsidR="005A21F8" w:rsidRPr="00DC0E11" w:rsidRDefault="005A21F8"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икова Л.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На месте 3-этажного дома по адресу: ул. Ленская, д.10, корп.3 сделать сквер с зелеными насаждениями, запланированный на недопустимо близком расстоянии от дома по адресу: ул. Менжинского, 21 построить в другом месте</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влова У.Ю.</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требуем сохранения сквера Красная дорожка в том числе, всех деревьев и детских площадок</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иков И.Б.</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На месте 3-этажного дома по адресу: ул. Ленская, д.10, корп.3 сделать сквер с зелеными насаждениями, а высотный дом не строить на недопустимо близком расстоянии от  дома по адресу: ул. Менжинского, 21 построить в другом месте и изменить этажность.</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стафьева Н.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номарева Е.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ендер О.Ю.</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храмеева Ж.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этого проект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сских Е.О.</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этого проект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ухова М.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ухова Е.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сских Е.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этого проект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роликов Л.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льина Е.Г.</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еличенко Б.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не трогать сквер Красная дорожк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нкин М.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ю сохранить все деревья в сквере Красная дорожк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менова Е.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зотова В.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розов А.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еличенко П.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превращения их из </w:t>
            </w:r>
            <w:r w:rsidRPr="00DC0E11">
              <w:rPr>
                <w:rFonts w:ascii="Times New Roman" w:hAnsi="Times New Roman" w:cs="Times New Roman"/>
                <w:sz w:val="24"/>
                <w:szCs w:val="24"/>
              </w:rPr>
              <w:lastRenderedPageBreak/>
              <w:t>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не трогать сквер Красная дорожк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икова А.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льина В.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щенко А.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не трогать сквер Красная дорожка, не вырубать деревья</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розова Т.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роков М.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илатова Н.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безнормативного уменьшения зеленых насаждения, массовой вырубки деревьев, капитального </w:t>
            </w:r>
            <w:r w:rsidRPr="00DC0E11">
              <w:rPr>
                <w:rFonts w:ascii="Times New Roman" w:hAnsi="Times New Roman" w:cs="Times New Roman"/>
                <w:sz w:val="24"/>
                <w:szCs w:val="24"/>
              </w:rPr>
              <w:lastRenderedPageBreak/>
              <w:t>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сохранить все деревья в сквере Красная дорожк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шелева О.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Л.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азизова В.Д.</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утникова С.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храмеева Ю.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этого проект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ичкин Д.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государственной бюджетной социальной инфраструктуры: детских </w:t>
            </w:r>
            <w:r w:rsidRPr="00DC0E11">
              <w:rPr>
                <w:rFonts w:ascii="Times New Roman" w:hAnsi="Times New Roman" w:cs="Times New Roman"/>
                <w:sz w:val="24"/>
                <w:szCs w:val="24"/>
              </w:rPr>
              <w:lastRenderedPageBreak/>
              <w:t>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ичкина О.П.</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ем не трогать сквер Красная дорожка и не вырубать деревья</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рясников М.М.</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проект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шу не трогать сквер Красная дорожк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ровкова Е.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банов А.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данной застройки, т.к. продажа лишних квартир приведет к увеличению количества приезжих (в том числе из стран Средней Азии), которые создают высокую криминогенную обстановку в районе.</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банов В.С.</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банова Л.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ова С.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ова М.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щина В.Г.</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леева А.З.</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лашов А.Ю.</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лашова Н.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лякин Ю.Г.</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имонова С.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я категорически против проекта, требую его отклонить</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ленкова Т.Л.</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мков А.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това В.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нчаров А.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леина В.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рченков К.Г.</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Е.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енин Н.Т.</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лазкова Т.И.</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лазков С.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удимова Л.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гина В.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дамова К.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дамов А.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занин В.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ю провести экспертизы придомовой территории и составления грунтов во избежание разрушения</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аврова Н.Е.</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w:t>
            </w:r>
            <w:r w:rsidRPr="00DC0E11">
              <w:rPr>
                <w:rFonts w:ascii="Times New Roman" w:hAnsi="Times New Roman" w:cs="Times New Roman"/>
                <w:sz w:val="24"/>
                <w:szCs w:val="24"/>
              </w:rPr>
              <w:lastRenderedPageBreak/>
              <w:t xml:space="preserve">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вести экспертизу домов, соседствующих со стройкой, на предмет возможных повреждений фундамента, стен домов, перекрытий.</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ров П.И.</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ров Д.П.</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ршова О.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ушева И.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шина П.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не допустить ухудшения экологической обстановки района, не допустить массовую вырубку зеленых насаждений</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митрюк М.Г.</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естую против варварской застройки нашего район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митрюк В.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площади зеленых насаждений, массовой вырубки деревьев, капитального </w:t>
            </w:r>
            <w:r w:rsidRPr="00DC0E11">
              <w:rPr>
                <w:rFonts w:ascii="Times New Roman" w:hAnsi="Times New Roman" w:cs="Times New Roman"/>
                <w:sz w:val="24"/>
                <w:szCs w:val="24"/>
              </w:rPr>
              <w:lastRenderedPageBreak/>
              <w:t>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митрюк Д.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сименко Т.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ирнов Д.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ерезюк Т.Л.</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пкова Л.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руж-Котков Р.Л.</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илипчик О.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рков Р.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Улькова И.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льшнова А.Н.</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ятлова М.П.</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йшахунова Г.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люзицкий К.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ров В.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утдинова Д.Р.</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ирнов Д.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злов А.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ртяков В.Ю.</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лина Е.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имкина Г.И.</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рхипова Г.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тонова Г.Ф.</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ить строительство бизнес-центров, изменить вид разрешенного пользования на объекты социальной </w:t>
            </w:r>
            <w:r w:rsidRPr="00DC0E11">
              <w:rPr>
                <w:rFonts w:ascii="Times New Roman" w:hAnsi="Times New Roman" w:cs="Times New Roman"/>
                <w:sz w:val="24"/>
                <w:szCs w:val="24"/>
              </w:rPr>
              <w:lastRenderedPageBreak/>
              <w:t>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кушкина Т.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ачина А.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илипчик М.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итабова О.Р.</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ыкова Л.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в том числе улиц Коминтерна, Изумрудная и Менжинского, а также Анадырского проезда), прокладки их в близости от жилых домов и детских учреждений, превращение их из улиц местного значения в межрайонные магистрали, Исключение строительства тоннеля или эстакады на улице Менжинского;</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м,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муниципальных парковочных мест или гаражей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ые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итабов Р.Г.</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тонова В.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гребная В.С.</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гребная И.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ршутин В.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мешева Л.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мешев П.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гребной С.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лезнев Г.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кртиян М.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в том числе улиц Коминтерна, Изумрудная и Менжинского, а также Анадырского проезда), прокладки их в близости от жилых домов и детских учреждений, превращение их из улиц местного значения в межрайонные магистрали, Исключение строительства тоннеля или эстакады на улице Менжинского;</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м,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муниципальных парковочных мест или гаражей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ые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регубова Е.Я.</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гамов И.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гамова В.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арин С.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 xml:space="preserve">Чернявский Б.И. </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рсова Е.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чаровцева И.Ю.</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танин А.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лковская Н.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менихин К.Г.</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олкова Л.П.</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олков А.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ндрахова В.Я.</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ова А.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синский М.С.</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прыкин В.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едбойло И.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бединская Е.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невская Е.Р.</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д.21 по ул. Менжинского и так лишен дворовой территории, двор превращен в проезжую часть, строительство приведет к локальному транспортному коллапсу на территории этого микрорайона и существенному ухудшению экологической ситуации</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лчев А.Б.</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бедева Г.Л.</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пейкин В.М.</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 С.П.</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 Д.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нова В.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 В.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 В.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канов С.Ю.</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ябцев С.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аренко В.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ролева Е.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зенчук Д.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аренко Н.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аренко Д.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ябов С.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огальцева Е.Б.</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льков Н.Ю.</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тонов Н.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заков Е.Ю.</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закова А.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фтулова Н.Н.</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проект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арина О.С.</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охина Е.П.</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ылова О.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ексеева А.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урзина Ю.Б.</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пов С.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ронов М.Е.</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ойлов А.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ойлова Е.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мойлов А.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дикова О.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Очень неправильно грядущее расположение </w:t>
            </w:r>
            <w:proofErr w:type="gramStart"/>
            <w:r w:rsidRPr="00DC0E11">
              <w:rPr>
                <w:rFonts w:ascii="Times New Roman" w:hAnsi="Times New Roman" w:cs="Times New Roman"/>
                <w:sz w:val="24"/>
                <w:szCs w:val="24"/>
              </w:rPr>
              <w:t>Не</w:t>
            </w:r>
            <w:proofErr w:type="gramEnd"/>
            <w:r w:rsidRPr="00DC0E11">
              <w:rPr>
                <w:rFonts w:ascii="Times New Roman" w:hAnsi="Times New Roman" w:cs="Times New Roman"/>
                <w:sz w:val="24"/>
                <w:szCs w:val="24"/>
              </w:rPr>
              <w:t xml:space="preserve"> хотим «плохой застройки». Снести дом по ул. Летчика Бабушкина 21\2440.</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тунина О.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онтов О.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ябова С.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говой Е.Е.</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говой М.Л.</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ров А.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убич Н.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ронова Ю.Е.</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утенко М.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канова Н.М.</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упаев А.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врилов В.Г.</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вчинникова Н.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уменко С.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лованчикова В.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нина Ю.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ыков В.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вкин П.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ьева Е.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площади зеленых насаждений, массовой вырубки деревьев, капитального </w:t>
            </w:r>
            <w:r w:rsidRPr="00DC0E11">
              <w:rPr>
                <w:rFonts w:ascii="Times New Roman" w:hAnsi="Times New Roman" w:cs="Times New Roman"/>
                <w:sz w:val="24"/>
                <w:szCs w:val="24"/>
              </w:rPr>
              <w:lastRenderedPageBreak/>
              <w:t>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возражаю против строительства высотного дома на месте д.2 по ул. Коминтерна (угроза фундаменту нашего дома д.4) нарушение исторического облика нашего микрорайон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устовалов Г.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устовалов А.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устовалов С.Н.</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ндрашова Н.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едорова Н.Г.</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уменьшения площади зеленых насаждений, массовой вырубки деревьев, капитального </w:t>
            </w:r>
            <w:r w:rsidRPr="00DC0E11">
              <w:rPr>
                <w:rFonts w:ascii="Times New Roman" w:hAnsi="Times New Roman" w:cs="Times New Roman"/>
                <w:sz w:val="24"/>
                <w:szCs w:val="24"/>
              </w:rPr>
              <w:lastRenderedPageBreak/>
              <w:t>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гров И.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хонов В.Л.</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хонова С.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хонова Л.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теря А.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блевский В.Г.</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строительства высотного дома рядом с нашим домом по Коминтерна д.4</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естеренко Л.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проекта. Нужен новый проект с учетом нужд всех жителей район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русов Д.М.</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ровкова К.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лашов И.С.</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ект возможен к рассмотрению только с учетом мнения жителей района</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лашова Н.П.</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тилов А.А.</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Против проекта, пересмотреть полностью, разработать новый. Против строительства высокого дома на месте домов №№2, к.1,2 по ул. Коминтерна. Дом нарушит ингаляцию в д.4. Проект нужно развернуть зеркально </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ыков В.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Против строительства дома в близости от д.4 по ул. Коминтерна</w:t>
            </w: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гин М.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Я против вырубки деревьев</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омилин М.С.</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птев А.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оруков А.Н.</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есина А.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рлова Л.И.</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превращения их из </w:t>
            </w:r>
            <w:r w:rsidRPr="00DC0E11">
              <w:rPr>
                <w:rFonts w:ascii="Times New Roman" w:hAnsi="Times New Roman" w:cs="Times New Roman"/>
                <w:sz w:val="24"/>
                <w:szCs w:val="24"/>
              </w:rPr>
              <w:lastRenderedPageBreak/>
              <w:t>улиц местного назначения в межрайонные магистрал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афронова Н.А.</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пиридонов И.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говой Е.Б.</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град С.М.</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говая Н.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мянцева Е.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иленко Л.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мар Г.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ловина Л.С.</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кай Е.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женова А.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вчинникова А.И.</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Яшина М.В.</w:t>
            </w:r>
          </w:p>
        </w:tc>
        <w:tc>
          <w:tcPr>
            <w:tcW w:w="12076" w:type="dxa"/>
            <w:vMerge w:val="restart"/>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лякова С.А.</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571A96">
        <w:trPr>
          <w:trHeight w:val="20"/>
        </w:trPr>
        <w:tc>
          <w:tcPr>
            <w:tcW w:w="959" w:type="dxa"/>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лоульникова Е.В.</w:t>
            </w:r>
          </w:p>
        </w:tc>
        <w:tc>
          <w:tcPr>
            <w:tcW w:w="12076" w:type="dxa"/>
            <w:vMerge/>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5C0F3E" w:rsidRPr="00DC0E11" w:rsidTr="00571A96">
        <w:trPr>
          <w:trHeight w:val="20"/>
        </w:trPr>
        <w:tc>
          <w:tcPr>
            <w:tcW w:w="959" w:type="dxa"/>
          </w:tcPr>
          <w:p w:rsidR="005C0F3E" w:rsidRPr="00DC0E11" w:rsidRDefault="005C0F3E"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5C0F3E" w:rsidRPr="00DC0E11" w:rsidRDefault="005C0F3E"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олкова Т.В.</w:t>
            </w:r>
          </w:p>
        </w:tc>
        <w:tc>
          <w:tcPr>
            <w:tcW w:w="12076" w:type="dxa"/>
          </w:tcPr>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5C0F3E" w:rsidRPr="00DC0E11" w:rsidRDefault="005C0F3E"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Васькина О.В.</w:t>
            </w:r>
          </w:p>
        </w:tc>
        <w:tc>
          <w:tcPr>
            <w:tcW w:w="12076" w:type="dxa"/>
            <w:vMerge w:val="restart"/>
            <w:shd w:val="clear" w:color="auto" w:fill="FFFFFF" w:themeFill="background1"/>
          </w:tcPr>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E846E0" w:rsidRPr="00DC0E11" w:rsidRDefault="00E846E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E846E0" w:rsidRPr="00DC0E11" w:rsidRDefault="00E846E0"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лкин А.Ю.</w:t>
            </w:r>
          </w:p>
        </w:tc>
        <w:tc>
          <w:tcPr>
            <w:tcW w:w="12076" w:type="dxa"/>
            <w:vMerge/>
            <w:shd w:val="clear" w:color="auto" w:fill="FFFFFF" w:themeFill="background1"/>
          </w:tcPr>
          <w:p w:rsidR="00E846E0" w:rsidRPr="00DC0E11" w:rsidRDefault="00E846E0" w:rsidP="00571A96">
            <w:pPr>
              <w:shd w:val="clear" w:color="auto" w:fill="FFFFFF" w:themeFill="background1"/>
              <w:jc w:val="both"/>
              <w:rPr>
                <w:rFonts w:ascii="Times New Roman" w:hAnsi="Times New Roman" w:cs="Times New Roman"/>
                <w:sz w:val="24"/>
                <w:szCs w:val="24"/>
              </w:rPr>
            </w:pP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ятов Р.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ятова Ю.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ова Е.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сев П.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сева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бов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б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ов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ова И.Р.</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йтов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йтова Г.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ов В.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ова Г.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айкин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айкина М.Ф.</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лов Г.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лова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а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сов Ю.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сов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шин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шина Я.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бов Г.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бова Е.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лг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лгова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шкова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шкова О.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миков В.Т.</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микова Е.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а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пкин Е.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пкина Е.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еев Е.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зерам К.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зерам М.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гов Е.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гов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иков Н.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икова А.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юев А.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юева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ницын Т.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ницына Я.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ова Ю.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ыко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кова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нае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наева А.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дне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днева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куло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кулова И.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ряев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ряев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хин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хина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ин А.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ин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хов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х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ин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ина Ю.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о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ова Ю.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жов А.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жова Л.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зов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зова И.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ов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ова И.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ыко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ыкова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ло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лов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рков В.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ркова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лохин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ее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еева Ю.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 А.О.</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а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воров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ворова И.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смин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смин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хов И.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х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а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ерев А.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ерева Л.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ов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ов Ю.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ков Ю.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рин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рсо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рсова И.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Нечаев В.В. </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юк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юкова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ябов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ин В.Т.</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ина М.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ов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ова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Замов В.Н. </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мова И.Д.</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хин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хина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а И.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ый А.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ая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о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ова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мо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мова Ю.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ин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ина В.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ов Б.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ова В.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саев Е.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саева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а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а К.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ов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ова М.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нов Е.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нова И.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 В.Т.</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а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к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кова М.О.</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О.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а Ю.О.</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а И.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сев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сева И.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лей Я.Ш.</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 Г.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питанов П.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олина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вина Г.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лицкая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ркушин О.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ягин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рибанова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фин Е.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Эйдерман Л.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рипов И.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кропот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рин В.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рехина Р.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линкина М.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всеев В.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и овации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фин А.Х.</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ев Ю.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рлам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тайнов В.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хар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ськин М.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фимичев М.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рибанов Б.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рье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ретеннаков А.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риуллин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бунов Ю.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горов В.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енко В.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халк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сыбуллина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жить в новом дом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пич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жить в новом дом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тен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чишников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ый красивый город.</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инкин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остройки да, хрущевки не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ов П.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кабелкина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ентьева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ршина В.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инский М.О.</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епанов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манов О.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б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урина У.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ыков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епанов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твеев С.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жить в новом дом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хлебае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тер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хайлов А.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ретрухин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вл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коромнов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ильмутдинов Ю.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ган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ши дети хотят жить в новых домах.</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линин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в новые дом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киров Р.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коромнов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ждому члену семь по красивой комнат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шков Ю.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ешь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син В.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в новые дом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калин Ю.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й дом – моя крепост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йзатулов Р.Т.</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ый красивый город.</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уранов В.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ешь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исимов Г.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ши дети хотят жить в новых домах.</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ычев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я- будущее Москвы.</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нец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ый дом –новая жиз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дало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качественн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ягин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 с переездом в наш райо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хипова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дуллин Ф.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бков Б.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рентье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олина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ое качественн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ршина В.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я – жилье для будущего поко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ницына В.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анова Е.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етьянова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аньева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удущее наших детей.</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ронова Б.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ые дома с переездом в наш райо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рамонов К.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ынцева А.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ую квартир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хомирова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ько И.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ипович Г.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ицын И.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отов О.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мно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хотим новый до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влов В.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я в Москве самое важное сейчас.</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уховская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готовы к перемена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оста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Мы хотим новый дом. </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симова Д.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л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а И.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ин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а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а Т.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а О.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вский П.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вская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удякова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удяк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мов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мова О.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 не выше 14 э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иридова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ирид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ушева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ушев Г.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ые квартиры.</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тинов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тинова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рехова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роект, но дома не выше 14 этаже1.</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рехо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кало Э.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ые квартиры в новых домах.</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кало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сак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саков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новые квартиры.</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кова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ков С.Ф.</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болева М.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йте детские площад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болев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езда в новую квартир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ябо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ябова Ю.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ухова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ухов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лин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лина О.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усталева Т.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усталев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а А.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мелина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мелин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остройте поликлиник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рина П.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ьпер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ова Е.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больше зелени,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ов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кин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кина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истов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истов Н.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х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но не стройте высот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мак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шов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пов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сасе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итров Л.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мов Т.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лашов Л.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ечкин Т.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личко П.З.</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яров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чной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сев Л.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огов П.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тьков Н.Ф.</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зеров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бков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мнов Ю.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ипов У.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ерасимов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 Ю.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нисов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вельве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ров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ев Ю.Д.</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яков Б.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селе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чков И.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ов Ю.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о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хонов П.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лик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маров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 К.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твеев О.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н Ю.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 Ю.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если не будет высот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воров Л.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где ФОК, который мы жд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смин Б.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е зеле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ин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зеле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стин А.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но сохраните зеле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Львов Б.В. </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 где поликлини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ее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где парковатьс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роков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дов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н Н.Ф.</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ирнов П.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нецов В.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нов К.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лимин Л.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 Р.Д.</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манов В.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бье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рис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ар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се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е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яков Р.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 Ф.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ксимов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манов В.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маров П.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гдан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ерасим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яе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мин Г.Ш.</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ин Л.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 Л.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зарев В.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саев Г.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оно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е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онов Е.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мов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ин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 С.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хоров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 Г.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хипо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еримов С.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о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мов А.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емин В.Д.</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хоно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ирюков П.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опов В.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сюта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зар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зин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дае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зов Г.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абин К.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упич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лов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Мы за реновацию! </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ае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зин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нин Е.Т.</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зин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бич К.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йдин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кин К.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кин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гин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нин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луев Е.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кин М.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ин В.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гин В.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гарин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гин Т.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ров П.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мзин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епкин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епа П.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енка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пров П.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ган В.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лачев Е.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зей М.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гиев Д.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рдов Е.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роков Д.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гаев Г.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баков В.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ран Г.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далова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кин Ю.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варов Г.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тров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арев В.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батов Л.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мов Ю.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йгу М.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лангов Ю.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если сохранят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очкин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очкина В.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енко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енко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голо К.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енко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а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лебников М.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лебникова Л.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пустина М.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пустин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уэр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бьева Е.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бьев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а М.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денцов Ю.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льпук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уев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уева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зеле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валева Т.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валев Н.Р.</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ыгина Е.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ыгин В.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 Д.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фронов А.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лфолошев П.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валов П.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но не стройте высот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о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хов В.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арозуб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бачев В.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ревязко К.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хевич Г.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илобов В.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Поддерживаем! </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истов Г.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где Ф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укин В.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линский В.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колова Т.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есо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лаев Г.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но не стройте высот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скутов Г.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дреев П.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офимов Г.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окарева Н.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где поликлини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офеев П.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тинов М.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зан К.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иходько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ысое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Согласе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ова Е.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DC0E11" w:rsidRPr="00DC0E11" w:rsidTr="001A5958">
        <w:trPr>
          <w:trHeight w:val="20"/>
        </w:trPr>
        <w:tc>
          <w:tcPr>
            <w:tcW w:w="959" w:type="dxa"/>
            <w:shd w:val="clear" w:color="auto" w:fill="FFFFFF" w:themeFill="background1"/>
          </w:tcPr>
          <w:p w:rsidR="00DC0E11" w:rsidRPr="00DC0E11" w:rsidRDefault="00DC0E1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DC0E11" w:rsidRPr="00DC0E11" w:rsidRDefault="00DC0E11"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ов С.И.</w:t>
            </w:r>
          </w:p>
        </w:tc>
        <w:tc>
          <w:tcPr>
            <w:tcW w:w="12076" w:type="dxa"/>
            <w:vMerge w:val="restart"/>
            <w:shd w:val="clear" w:color="auto" w:fill="FFFFFF" w:themeFill="background1"/>
            <w:vAlign w:val="center"/>
          </w:tcPr>
          <w:p w:rsidR="00DC0E11" w:rsidRPr="00DC0E11" w:rsidRDefault="00DC0E11"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зеленые насаждения!</w:t>
            </w:r>
          </w:p>
        </w:tc>
      </w:tr>
      <w:tr w:rsidR="00DC0E11" w:rsidRPr="00DC0E11" w:rsidTr="001A5958">
        <w:trPr>
          <w:trHeight w:val="20"/>
        </w:trPr>
        <w:tc>
          <w:tcPr>
            <w:tcW w:w="959" w:type="dxa"/>
            <w:shd w:val="clear" w:color="auto" w:fill="FFFFFF" w:themeFill="background1"/>
          </w:tcPr>
          <w:p w:rsidR="00DC0E11" w:rsidRPr="00DC0E11" w:rsidRDefault="00DC0E11"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DC0E11" w:rsidRPr="00DC0E11" w:rsidRDefault="00DC0E11"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ма С.И.</w:t>
            </w:r>
          </w:p>
        </w:tc>
        <w:tc>
          <w:tcPr>
            <w:tcW w:w="12076" w:type="dxa"/>
            <w:vMerge/>
            <w:shd w:val="clear" w:color="auto" w:fill="FFFFFF" w:themeFill="background1"/>
            <w:vAlign w:val="center"/>
          </w:tcPr>
          <w:p w:rsidR="00DC0E11" w:rsidRPr="00DC0E11" w:rsidRDefault="00DC0E11" w:rsidP="00571A96">
            <w:pPr>
              <w:shd w:val="clear" w:color="auto" w:fill="FFFFFF" w:themeFill="background1"/>
              <w:jc w:val="both"/>
              <w:rPr>
                <w:rFonts w:ascii="Times New Roman" w:eastAsia="Times New Roman" w:hAnsi="Times New Roman" w:cs="Times New Roman"/>
                <w:color w:val="000000"/>
                <w:sz w:val="24"/>
                <w:szCs w:val="24"/>
                <w:lang w:eastAsia="ru-RU"/>
              </w:rPr>
            </w:pP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ма П.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ипляева Ю.Я.</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ипляе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 сохраните кустарни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ач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сач Н.Ф.</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рова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р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а Ю.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 Г.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лькова О.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н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льков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стова Л.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стова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мряева Н.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мряев Р.Д.</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лохина Л.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лохин К.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апова С.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апо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Где ФОК, который мы жд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а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ков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к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езд!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ченко И.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поликлиник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ченко Е.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тонов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и согласе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тонова И.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адеева И.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адее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охраните зеленые насажд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варо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варов С.О.</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ова Г.Х.</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ова Я.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ов А.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реновацию!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минова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согласн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минов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овьев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овьева Е.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жкова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жков А.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хомова Е.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хомов И.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Продумать парковку надо.</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еняк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еняк Э.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рассмотрели, больше зелени надо.</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иридов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виридов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рин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рсова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ддерживае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рсов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 Постройте парковк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хова Е.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хо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юрина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юрин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поддерживаю реновацию.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а Ю.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вер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рим в новое начинани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ясина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ясин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клова Е.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еремены в район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клов Ф.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кунева Г.Х.</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кунев С.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вое жиль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кова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еремены в район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ков К.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берег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нина И.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нин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остройте Ф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а И.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 С.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юкова Е.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юко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коева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остройте поликлиник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коев А.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ягин Г.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ягина И.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кова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зелен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ков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милова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мил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илова Л.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илов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Где парковочные мест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илова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а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согласн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 К.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кустарни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ина Ю.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 по реноваци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ин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ягина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согласны с проектом.</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ягин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востова Е.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востов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О.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Н.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 где парков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ноградов С.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ноградова О.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вцова Е.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За! </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вцов Г.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арева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харе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итрова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где поликлини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итров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ито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итова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пец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пец И.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где парков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ова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 К.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где Ф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а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кина Е.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кин С.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мен в районе.</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новьев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новьева З.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ьева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переехать!</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анов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где парковк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анова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оликлиник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 К.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а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фонин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стройте Ф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фонина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берег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рокина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М.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ченко С.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согласе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ченко С.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баков А.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бакова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гунов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гунова К.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рограмму,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горов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горова Е.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 М.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а А.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иков М.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икова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 М.М.</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а К.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охраните деревья.</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сарева Л.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сарев С.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азков С.П.</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согласен.</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азкова Л.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ноградов С.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ноградова К.С.</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лашева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лашева Е.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шин Н.Н.</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шина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шаков Ф.Л.</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школу и сад.</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ллер А.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ов Э.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ков А.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 М.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А.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итин О.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епанов Ю.Э.</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хов Ю.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бов С.В.</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 и школ.</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лгов Н.К.</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мин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адков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лухов С.А.</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верев С.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ков И.Е.</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поликлинику.</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гов И.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лохин Ю.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яев А.И.</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бушкин С.Ю.</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хипов О.Б.</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E846E0" w:rsidRPr="00DC0E11" w:rsidTr="001A5958">
        <w:trPr>
          <w:trHeight w:val="20"/>
        </w:trPr>
        <w:tc>
          <w:tcPr>
            <w:tcW w:w="959" w:type="dxa"/>
            <w:shd w:val="clear" w:color="auto" w:fill="FFFFFF" w:themeFill="background1"/>
          </w:tcPr>
          <w:p w:rsidR="00E846E0" w:rsidRPr="00DC0E11" w:rsidRDefault="00E846E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E846E0" w:rsidRPr="00DC0E11" w:rsidRDefault="00E846E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тонов Ю.Г.</w:t>
            </w:r>
          </w:p>
        </w:tc>
        <w:tc>
          <w:tcPr>
            <w:tcW w:w="12076" w:type="dxa"/>
            <w:shd w:val="clear" w:color="auto" w:fill="FFFFFF" w:themeFill="background1"/>
            <w:vAlign w:val="center"/>
          </w:tcPr>
          <w:p w:rsidR="00E846E0" w:rsidRPr="00DC0E11" w:rsidRDefault="00E846E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пралова А.Д.</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дрявцева А.А.</w:t>
            </w:r>
          </w:p>
        </w:tc>
        <w:tc>
          <w:tcPr>
            <w:tcW w:w="12076" w:type="dxa"/>
            <w:vMerge w:val="restart"/>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ить строительство бизнес-центров, изменить вид разрешенного пользования на объекты социальной </w:t>
            </w:r>
            <w:r w:rsidRPr="00DC0E11">
              <w:rPr>
                <w:rFonts w:ascii="Times New Roman" w:hAnsi="Times New Roman" w:cs="Times New Roman"/>
                <w:sz w:val="24"/>
                <w:szCs w:val="24"/>
              </w:rPr>
              <w:lastRenderedPageBreak/>
              <w:t>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Хиоян А.В.</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дрявцева Г.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дрявцева Ю.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русова Т.И.</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больская Л.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больский Н.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аростина Л.Н.</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манова С.В.</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Урина О.К.</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рюгина Л.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вченко И.Н.</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вченко А.И.</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ипаков Г.И.</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ачева Н.М.</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учков Т.С.</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сноса кирпичных домов.</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учкова О.В.</w:t>
            </w:r>
          </w:p>
        </w:tc>
        <w:tc>
          <w:tcPr>
            <w:tcW w:w="12076" w:type="dxa"/>
            <w:vMerge w:val="restart"/>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аврик А.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мачев Н.Н.</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лдатова Г.И.</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ябова О.С.</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смачева Л.С.</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нсухова О.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угачева Л.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айдукова И.Я.</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требую сохранить все деревья в парке Красная Дорожка и уменьшить этажность домов.</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елкасова Т.П.</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ить строительство бизнес-центров, изменить вид разрешенного пользования на объекты социальной </w:t>
            </w:r>
            <w:r w:rsidRPr="00DC0E11">
              <w:rPr>
                <w:rFonts w:ascii="Times New Roman" w:hAnsi="Times New Roman" w:cs="Times New Roman"/>
                <w:sz w:val="24"/>
                <w:szCs w:val="24"/>
              </w:rPr>
              <w:lastRenderedPageBreak/>
              <w:t>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льичев К.Г.</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льичева А.Ю.</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В.А.</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исключение точечной застройки из проек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рнашева О.О.</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ов С.А.</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ргазова Д.А.</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арипов А.А.</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фанова Е.П.</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етов А.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етрусенко А.Н.</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приянец И.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донин Г.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выганенко А.Л.</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А также выполнить одну из гарантий Мэра Москвы Собянина С.С.: «создание комфортной среды в ходе </w:t>
            </w:r>
            <w:r w:rsidRPr="00DC0E11">
              <w:rPr>
                <w:rFonts w:ascii="Times New Roman" w:hAnsi="Times New Roman" w:cs="Times New Roman"/>
                <w:sz w:val="24"/>
                <w:szCs w:val="24"/>
              </w:rPr>
              <w:lastRenderedPageBreak/>
              <w:t>реновации»</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Украинец Е.В.</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авыдова Н.П.</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лова М.Ю.</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дюсова Х.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ебедева В.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ебец Е.Ф.</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стапенко М.Л.</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емтырева Л.Ф.</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кифорова Т.В.</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учитывать расстояние от метро каждого переселяемого дома</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кифоров Д.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читывать ликвидность расположения старых домов и </w:t>
            </w:r>
            <w:proofErr w:type="gramStart"/>
            <w:r w:rsidRPr="00DC0E11">
              <w:rPr>
                <w:rFonts w:ascii="Times New Roman" w:hAnsi="Times New Roman" w:cs="Times New Roman"/>
                <w:sz w:val="24"/>
                <w:szCs w:val="24"/>
              </w:rPr>
              <w:t>переселять</w:t>
            </w:r>
            <w:proofErr w:type="gramEnd"/>
            <w:r w:rsidRPr="00DC0E11">
              <w:rPr>
                <w:rFonts w:ascii="Times New Roman" w:hAnsi="Times New Roman" w:cs="Times New Roman"/>
                <w:sz w:val="24"/>
                <w:szCs w:val="24"/>
              </w:rPr>
              <w:t xml:space="preserve"> сохраняя все привилегии, например расстояние до метро. </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умова С.Н.</w:t>
            </w:r>
          </w:p>
          <w:p w:rsidR="008E276D" w:rsidRPr="00DC0E11" w:rsidRDefault="008E276D" w:rsidP="00571A96">
            <w:pPr>
              <w:shd w:val="clear" w:color="auto" w:fill="FFFFFF" w:themeFill="background1"/>
              <w:rPr>
                <w:rFonts w:ascii="Times New Roman" w:hAnsi="Times New Roman" w:cs="Times New Roman"/>
                <w:sz w:val="24"/>
                <w:szCs w:val="24"/>
              </w:rPr>
            </w:pP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макова С.В.</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сленикова Д.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лотникова Н.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оловина Л.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ратянина Н.В.</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сноса кирпичных домов</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Требую отклонить проект полностью!</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дьяков Д.А.</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строительства</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аранова Л.Н.</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уфман Р.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очнева Е.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разработать схему баланса территорий с указанием конкретного количества вырубаемых зеленых насаждений и </w:t>
            </w:r>
            <w:r w:rsidRPr="00DC0E11">
              <w:rPr>
                <w:rFonts w:ascii="Times New Roman" w:hAnsi="Times New Roman" w:cs="Times New Roman"/>
                <w:sz w:val="24"/>
                <w:szCs w:val="24"/>
              </w:rPr>
              <w:lastRenderedPageBreak/>
              <w:t>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ылов А.Г.</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против! Требую отклонить проект полностью!</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ючкова Н.Л.</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имкин А.И.</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лимкина Е.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ьмишко В.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жао О.А.</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юрина Т.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окрещенова Н.К.</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мирнов Е.И.</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авыденко Ф.М.</w:t>
            </w:r>
          </w:p>
        </w:tc>
        <w:tc>
          <w:tcPr>
            <w:tcW w:w="12076" w:type="dxa"/>
            <w:vMerge w:val="restart"/>
          </w:tcPr>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lastRenderedPageBreak/>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ind w:firstLine="7"/>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 xml:space="preserve">Давыденко Н.И. </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гина А.П.</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онина Ю.В.</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онина М.М.</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онин А.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ексеева Н.П.</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ить строительство бизнес-центров, изменить вид разрешенного пользования на объекты социальной </w:t>
            </w:r>
            <w:r w:rsidRPr="00DC0E11">
              <w:rPr>
                <w:rFonts w:ascii="Times New Roman" w:hAnsi="Times New Roman" w:cs="Times New Roman"/>
                <w:sz w:val="24"/>
                <w:szCs w:val="24"/>
              </w:rPr>
              <w:lastRenderedPageBreak/>
              <w:t>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ександрова Е.Ф.</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акова И.Е.</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Орлова Т.Н.</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Чантуридзе А.Д.</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ришаков А.Г.</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елегин В.П.</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орокин А.Н.</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а Т.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w:t>
            </w:r>
            <w:r w:rsidRPr="00DC0E11">
              <w:rPr>
                <w:rFonts w:ascii="Times New Roman" w:hAnsi="Times New Roman" w:cs="Times New Roman"/>
                <w:sz w:val="24"/>
                <w:szCs w:val="24"/>
              </w:rPr>
              <w:lastRenderedPageBreak/>
              <w:t>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озум А.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еданин А.В.</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включить в схему волнового переселения, квартирографию «стартовой» площадки и перечень домов, подлежащих переселению в стартовый дом. </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Щеканин М.Ю.</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оисеева Н.В.</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Эстрина Е.Э.</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Лозичев В.Н.</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раснова Т.И.</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сохранить деревья в парке Красная дорожка и уменьшить этажность домов </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ксимов А.Ф.</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нязева З.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рошина Е.А.</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тоненко Л.И.</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мохина Н.Е.</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ельник А.А.</w:t>
            </w:r>
          </w:p>
        </w:tc>
        <w:tc>
          <w:tcPr>
            <w:tcW w:w="12076" w:type="dxa"/>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ребуем сохранить парк «Красная дорожка»</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мандин В.Е.</w:t>
            </w:r>
          </w:p>
        </w:tc>
        <w:tc>
          <w:tcPr>
            <w:tcW w:w="12076" w:type="dxa"/>
            <w:vMerge w:val="restart"/>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аляева В.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луцкая О.Р.</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гнатов О.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гнатов О.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лобус А.С.</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ыкина А.В.</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лобус А.Е.</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фанов Н.Н.</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арафетдинов И.Б.</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571A96">
        <w:trPr>
          <w:trHeight w:val="20"/>
        </w:trPr>
        <w:tc>
          <w:tcPr>
            <w:tcW w:w="959" w:type="dxa"/>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ономарева О.М.</w:t>
            </w:r>
          </w:p>
        </w:tc>
        <w:tc>
          <w:tcPr>
            <w:tcW w:w="12076" w:type="dxa"/>
            <w:vMerge/>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бриков Д.Л.</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w:t>
            </w:r>
            <w:r w:rsidRPr="00DC0E11">
              <w:rPr>
                <w:rFonts w:ascii="Times New Roman" w:hAnsi="Times New Roman" w:cs="Times New Roman"/>
                <w:sz w:val="24"/>
                <w:szCs w:val="24"/>
              </w:rPr>
              <w:lastRenderedPageBreak/>
              <w:t xml:space="preserve">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решнова А.С.</w:t>
            </w:r>
          </w:p>
        </w:tc>
        <w:tc>
          <w:tcPr>
            <w:tcW w:w="12076" w:type="dxa"/>
            <w:vMerge w:val="restart"/>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ныкина Н.В.</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злов К.В.</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азбить на участке сквер</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злова В.А.</w:t>
            </w:r>
          </w:p>
        </w:tc>
        <w:tc>
          <w:tcPr>
            <w:tcW w:w="12076" w:type="dxa"/>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изменений в схеме движения транспорта и общественного транспор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ошко А.Э.</w:t>
            </w:r>
          </w:p>
        </w:tc>
        <w:tc>
          <w:tcPr>
            <w:tcW w:w="12076" w:type="dxa"/>
            <w:vMerge w:val="restart"/>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точечной застройки из проекта;</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организации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зеленых насаждения, массовой вырубки деревьев;</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алеева А.Ю.</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иков М.В.</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иков В.Н.</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икова Н.В.</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лтухова А.В.</w:t>
            </w:r>
          </w:p>
        </w:tc>
        <w:tc>
          <w:tcPr>
            <w:tcW w:w="12076" w:type="dxa"/>
            <w:vMerge w:val="restart"/>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и др. по нормативам, установленным Москво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8E276D" w:rsidRPr="00DC0E11" w:rsidRDefault="008E276D"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обаева Ю.Г.</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лобаев П.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арцев Ю.А.</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8E276D" w:rsidRPr="00DC0E11" w:rsidTr="001A5958">
        <w:trPr>
          <w:trHeight w:val="20"/>
        </w:trPr>
        <w:tc>
          <w:tcPr>
            <w:tcW w:w="959" w:type="dxa"/>
            <w:shd w:val="clear" w:color="auto" w:fill="FFFFFF" w:themeFill="background1"/>
          </w:tcPr>
          <w:p w:rsidR="008E276D" w:rsidRPr="00DC0E11" w:rsidRDefault="008E276D"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8E276D" w:rsidRPr="00DC0E11" w:rsidRDefault="008E276D"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рылов А.М.</w:t>
            </w:r>
          </w:p>
        </w:tc>
        <w:tc>
          <w:tcPr>
            <w:tcW w:w="12076" w:type="dxa"/>
            <w:vMerge/>
            <w:shd w:val="clear" w:color="auto" w:fill="FFFFFF" w:themeFill="background1"/>
          </w:tcPr>
          <w:p w:rsidR="008E276D" w:rsidRPr="00DC0E11" w:rsidRDefault="008E276D"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ьбицкая В.А.</w:t>
            </w:r>
          </w:p>
        </w:tc>
        <w:tc>
          <w:tcPr>
            <w:tcW w:w="12076" w:type="dxa"/>
            <w:vMerge w:val="restart"/>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план, сохраняющей зоны зеленых насаждений в объеме, предусмотренном нормативными актами г. Москвы. Для этого разработать и внести на рассмотрение схему баланса территорий с указанием количества вырубаемых зеленых насаждений и компенсационного озеленения по нормативам Москвы;</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й, массовой вырубки деревьев, капитального строительства в санитарных зонах;</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уменьшение площади застройки согласно нормативу Москвы по расчету количества площадей для осуществления программы реноваци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ы, и др. по нормативам, установленным Москво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ли гараже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информацию со сроками реализации волнового переселения;</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пецификацию строящихся домов, с указанием материалов и планировок квартир.</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льбицкий А.В.</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мов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рамов Н.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хин О.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итин О.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Ю.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ипов Н.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сков И.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овлев Б.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исов А.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тов Г.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 Г.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ипов И.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шин О.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вин Г.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ов П.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слов Г.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жов П.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П.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кин Б.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ирнов Т.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умов О.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хонов П.Д.</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пов С.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аков Ф.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ирнов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щин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кин М.О.</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ртнов Ф.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аев П.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шкин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ерин И.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лобин И.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ьков А.О.</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хин О.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охин Ю.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бров М.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всеев О.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ов М.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гуно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аканов Ю.Э.</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бкин В.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дведев Ю.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ков М.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апов Ф.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рко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енко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а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аров Ю.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итов В.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лев К.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ыкова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зов Э.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ыбк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сов Ю.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шин Ф.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ов Ю.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ев П.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 Г.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горов Н.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сады и школы!</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беде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рин Ф.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баров И.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касо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гатыре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аре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вилов Н.Э.</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хеев Ю.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бцов Н.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еев Н.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 Э.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орин М.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ляе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А.О.</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кин Д.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поликлиник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оков М.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остройт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агин С.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пина И.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пин Ф.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ан А.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ан И.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ан Я.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ина С.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За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ин И.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ин Б.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ин Г.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льцева И.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льцев А.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льцев Ю.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ина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ин И.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6 этажей и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пова И.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пов Г.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бова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бов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ров К.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трова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деревья и 16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тров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гурцова С.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гурцов В.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а Т.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 И.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 Г.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трова Я.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трова И.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руб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тров Б.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олько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икая М.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икий М.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олина В.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молин К.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ильдин М.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кина Л.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кин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кин Ю.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рова Г.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ров М.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факов М.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гова Т.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рубить.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гов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4 этажей и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гов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тина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тина И.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тин Ю.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а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16 эт. и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 И.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нов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Мы за будущее наших дет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укин О.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За проект! За будущее наших детей в родном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ячкова О.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динцова М.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будущее города и района! Реновация- вперед!</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торова Л.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просов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 За будущее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ич И.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100% -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диотов Ю.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делайте много парковочных мес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ринин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рин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йонов К.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будущее своих детей!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листаков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я – будущее города! Только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щиков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титцова Е.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урин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кшина Л.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новый город, за новый райо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всеева А.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кова М.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зонова Ю.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ушева Р.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будущее поколение город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сильников Ю.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остройки – Да! Хрущевкам – НЕ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деева Ю.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а Е.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витие Москвы за реноваци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новация – жилье для будущего поко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варова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 Мы за перемены!</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шкова Л.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не стройте высот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былев Ю.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нина Н.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новый красивый город!</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сонов П.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За проект! За будущее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ясникова Е.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не стройте высот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хачева Ю.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будущее наших дет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рова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За новое качественное жиль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ысоева М.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саков П.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ши дети и внуки хотят жить в новых домах!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елкова Е.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и овации реновации!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щин Ю.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харова Т.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согор Ю.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йник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не стройте дома высот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енок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За будущее наших дет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битнева И.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деревья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фян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проект, но сохраните зелень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офеева Г.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ценко Ю.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пиро К.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зник Ю.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Мы за новый красивый город!</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фрин Е.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витие Москвы за реноваци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маков Г.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 на 100%!</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билено Г.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грамма классная!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а Т.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ушин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не стройте высот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ушина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Легкие города сохрани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заков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закова М.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на!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закова Г.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мечаний не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заков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а М.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легкие город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 замечаний не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а И.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на с проектом,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омедова З.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омедов И.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где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гомедова М.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а И.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гд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 В.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 с проектом!</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коленко Ю.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граммой согласе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коленко М.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коленко С.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не трогай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кин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на с проектом, но где поликлиник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кин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окина Ю.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шин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знакомлена, замечаний не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а К.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чаева Ю.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рковская Э.З.</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рковский Я.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ченко Н.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ченко Г.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ченко В.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ыгина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ыгин В.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валева Е.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лянская Т.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Легкие города сохрани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лянская Л.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грамм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емлянский А.З.</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утина Т.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но не стройте высот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утина О.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утина Г.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утин Н.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ина В.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где поликлиник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ин М.З.</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где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оква М.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оква А.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оква Л.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программ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оква В.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чкина Н.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чкин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чкина Л.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ичкин А.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дома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ыкина С.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ыкин П.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укина Г.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укин З.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олько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одина Т.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Этажность – 14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один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14 эт –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один С.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4 этажей,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один Н.З.</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хно О.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хно Т.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За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ыкина З.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ыкин П.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6 этажей,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сляков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сляков С.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льев А.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льев С.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льева О.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трогать.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ульев Я.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4 этажей и не боле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химова С.О.</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химо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ятакова Е.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ятакова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ятаков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нет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а М.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рубать деревья.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 И.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Этажность –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а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а С.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деревья.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а И.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Этажность –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С.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Н.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юмова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юмов С.Р.</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высоткам, только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юмов Р.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Этажность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син К.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сина И.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трогать. Этажность –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син Л.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 И.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а И.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а Н.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доров К.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бирова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биров Т.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ыкова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ыков П.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супова М.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супо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овенко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овенко Д.Д.</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овлева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овлев Б.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феева В.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мены! За проект! Но сохраните зеленые насажд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роздова В.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ьяколо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феева Н.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митриев Н.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переселени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нилов Д.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нисова В.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ронин Н.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хотелось бы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выдов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оставьте зеленые насажд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шкова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дее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мены в районе!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Гурьева А.Е. </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щенко В.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омов Н.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сев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ностью поддерживаю! Надо переме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ина Е.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где Ф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бачев Н.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дома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ев С.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Хотим переме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селов Е.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селение,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бьев Н.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где парковк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кова С.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кустарники и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димиров Т.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ноградова С.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где детские площадки и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а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шнякова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 Но озеленения территории должно быть больш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ов Г.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селени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лков Н.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 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еселова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ирюко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ереезд,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агин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селение!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ыков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селени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яев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оусо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дома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яков И.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бров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ирюкова И.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езд! Больше зелени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лохин В.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анова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ем переселени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фанасьева И.Х.</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тонов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гласен, но где парковк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ипов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хипова Н.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соглас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темье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Легкие города сохрани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дреева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ксеев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ксандрова Е.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ереселение, 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деева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проект! Больш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рамов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ереезд в новое жиль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ментьев Н.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оддерживаем.</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нижение этажности в проект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а Ю.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Высокие здания в районе не нужны. Это приведет к уплотнению района. </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Эскин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зеленые насаждения. Снизить 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Эскин Л.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рубки деревьев ради реноваци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инов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учесть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инов Р.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не учитывает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овенко С.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едлагаю откорректировать проект с учетом мнения жителей: снижение этажности до 14. Парковки уче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ослаский Г.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против высот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убова О.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кубов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аева Ю.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лаев А.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стоит уплотнять район, это приведет к пробкам на дорогах.</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хназаров А.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пересмотр проекта с целью снижения этажности до 16, сохранение газонов.</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хназарова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ресмотр проект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хназаров Б.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ебую пересмотра проекта: снизить этажность; оставить газоны; расчитать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низить 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нести изменения в проект: снизить этажность; предусмотреть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Л.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С.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низить этажность, остав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лкечева Л.Э.</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против вырубки деревьев и многоэтажност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лкечева Э.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зеленые насаждения и снизить 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тетская М.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едлагаю ограничить этажность до 14.</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тетская С.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зражаю против строительства высоток в данном микро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тетский Ф.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 Ф.Г.</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знакомился с проектом. Понравилс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а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нравилс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ранов Г.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ушин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ысотки в районе не нужны, лучше мало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кач П.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топадова Г.Х.</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мало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топадов А.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се нравитс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баев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баев Е.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баев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рычева О.О.</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ност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рычев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и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балуева Л.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уплотнения район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а Л.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Предусмотрите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Д.Д.</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се хорошо, но где парковк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Е.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а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малоэтажность и сохранение зелени.</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розов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мало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а В.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а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ин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рбакова К.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не учитывает парковки. За малоэтажност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шков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а А.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шин В.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Жить в новых домах - это супер!</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вчинникова Е.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ностью поддерживаю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лезнева И.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дома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лезнев К.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филов И.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пылова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стественно-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хеев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деревья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лкина Л.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зарова Е.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обанов В.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делайте больше парковочных мест для авто!</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а М.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кин П.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якова М.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красова И.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не стройте высотки 20-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хлова И.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данов П.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100% -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а К.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ронцов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постройте нам поликлиники и детские сады!</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макова Е.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роздов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гнатьева Л.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вина П.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фонов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пустина В.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ллов Е.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исеева Д.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е зелень в районе!</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хорова М.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ностью поддерживаю программу!</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стерова В.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азвитие Москвы за реновацией!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итонова Г.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гафонов С.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сква – это мегаполис! За проект! За будущее детей! За новый район!</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равьев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рионова Л.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досеева И.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 за реновацию 100%!</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мина Л.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хомова Ю.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гнатова Л.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лакова И.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рентьев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За проект! 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лчанова Е.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димирова Е.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темьева Ю.Е.</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дома не выше 14 этажей!</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новьева Г.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онова Ю.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всеми руками 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тникова Е.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монов П.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100%!</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шин Ю.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адеева О.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абина Н.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абин Н.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кина Е.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кин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тягина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тягина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тягин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кич Ю.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кич Ю.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ика Т.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ика В.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ик А.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ик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а Я.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деревья.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а Я.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а С.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ов Т.Т.</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а Я.К.</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а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 А.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Нет парковок. 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 С.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 Ю.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тив высоток.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ченко О.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ченко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ченко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риченко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высоткам. Только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слов И.Б.</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Строить не выше 16 эт. нет пра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слова М.Р.</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слов Б.Ю.</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а В.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 Р.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а Д.Н.</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а Я.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углов А.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а Ф.П.</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Сохранить деревья. </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 И.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нязев В.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гина С.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гин А.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гина И.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Этаж –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гин Я.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4 эт. Сохранить зелень.</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а Е.Я.</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деревья. Этажность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 В.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менов Ф.Ф.</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нет парковок.</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ова Н.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ова С.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ова А.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ов И.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Этажность 14 эт.</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коропова Е.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юченков В.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лцкая С.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ова Н.С.</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хова Р.Л.</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тисов Д.Д.</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тисова К.А.</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влева С.М.</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ворнин К.И.</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161844" w:rsidRPr="00DC0E11" w:rsidRDefault="00161844"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иков Д.В.</w:t>
            </w:r>
          </w:p>
        </w:tc>
        <w:tc>
          <w:tcPr>
            <w:tcW w:w="12076" w:type="dxa"/>
            <w:shd w:val="clear" w:color="auto" w:fill="FFFFFF" w:themeFill="background1"/>
            <w:vAlign w:val="center"/>
          </w:tcPr>
          <w:p w:rsidR="00161844" w:rsidRPr="00DC0E11" w:rsidRDefault="00161844"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чкин А.В.</w:t>
            </w:r>
          </w:p>
        </w:tc>
        <w:tc>
          <w:tcPr>
            <w:tcW w:w="12076" w:type="dxa"/>
            <w:vMerge w:val="restart"/>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и др. по нормативам, установленным Москво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Шишкин М.В.</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чкин В.В.</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огданова Т.А.</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шаев А.В.</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ккуратова Л.О.</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ккуратов А.А.</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ккуратов А.А.</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вищенко М.А.</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амза А.М.</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Иванов А.Л</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Митроничев О.В.</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удкова Ю.Р.</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удкова К.Ю.</w:t>
            </w:r>
          </w:p>
        </w:tc>
        <w:tc>
          <w:tcPr>
            <w:tcW w:w="12076" w:type="dxa"/>
            <w:vMerge/>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ФИО отсутствует</w:t>
            </w:r>
          </w:p>
        </w:tc>
        <w:tc>
          <w:tcPr>
            <w:tcW w:w="12076" w:type="dxa"/>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ребую 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расширения дорог, прокладки их в ненормативной близости от жилых домов, превращения их из улиц местного назначения в межрайонные магистрал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lastRenderedPageBreak/>
              <w:t>- исключение изменений в схеме движения транспорта и общественного транспорта;</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уменьшения площади зеленых насаждений, массовой вырубки деревьев, капитального строительства в санитарных зонах;</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строительство бизнес-центров, изменить вид разрешенного пользования на объекты социальной инфраструктуры (управа, муниципалитет, социальные службы, детский учреждения);</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схему волнового переселения, квартирографию «стартовой» площадки и перечень домов, подлежащих переселению в старто</w:t>
            </w:r>
            <w:r w:rsidR="00CF1A60" w:rsidRPr="00DC0E11">
              <w:rPr>
                <w:rFonts w:ascii="Times New Roman" w:hAnsi="Times New Roman" w:cs="Times New Roman"/>
                <w:sz w:val="24"/>
                <w:szCs w:val="24"/>
              </w:rPr>
              <w:t>вый дом.</w:t>
            </w:r>
          </w:p>
          <w:p w:rsidR="00CF1A60" w:rsidRPr="00DC0E11" w:rsidRDefault="00CF1A6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строительства высоток перед окнами домов малой этажности ,не детских площадках!</w:t>
            </w:r>
          </w:p>
        </w:tc>
      </w:tr>
      <w:tr w:rsidR="00161844" w:rsidRPr="00DC0E11" w:rsidTr="001A5958">
        <w:trPr>
          <w:trHeight w:val="20"/>
        </w:trPr>
        <w:tc>
          <w:tcPr>
            <w:tcW w:w="959" w:type="dxa"/>
            <w:shd w:val="clear" w:color="auto" w:fill="FFFFFF" w:themeFill="background1"/>
          </w:tcPr>
          <w:p w:rsidR="00161844" w:rsidRPr="00DC0E11" w:rsidRDefault="0016184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61844" w:rsidRPr="00DC0E11" w:rsidRDefault="0016184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еребрякова А.С.</w:t>
            </w:r>
          </w:p>
        </w:tc>
        <w:tc>
          <w:tcPr>
            <w:tcW w:w="12076" w:type="dxa"/>
            <w:shd w:val="clear" w:color="auto" w:fill="FFFFFF" w:themeFill="background1"/>
          </w:tcPr>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Разработать новый </w:t>
            </w:r>
            <w:proofErr w:type="gramStart"/>
            <w:r w:rsidRPr="00DC0E11">
              <w:rPr>
                <w:rFonts w:ascii="Times New Roman" w:hAnsi="Times New Roman" w:cs="Times New Roman"/>
                <w:sz w:val="24"/>
                <w:szCs w:val="24"/>
              </w:rPr>
              <w:t>проект ,</w:t>
            </w:r>
            <w:proofErr w:type="gramEnd"/>
            <w:r w:rsidRPr="00DC0E11">
              <w:rPr>
                <w:rFonts w:ascii="Times New Roman" w:hAnsi="Times New Roman" w:cs="Times New Roman"/>
                <w:sz w:val="24"/>
                <w:szCs w:val="24"/>
              </w:rPr>
              <w:t xml:space="preserve"> в котором предусмотреть:</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меньшение площади застройки согласно нормативу Москвы по расчету количества площадей для осуществления программы реновации;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максимальной этажности жилой застройки до 14 этажей – согласно гарантиям программы реновации;</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расширения дорог,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исключение изменений в схеме движения транспорта и общественного транспорта </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безнормативного уменьшения зеленых насаждения, массовой вырубки деревьев, капитального строительства в санитарных зонах;</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строительство дополнительных объектов </w:t>
            </w:r>
            <w:r w:rsidRPr="00DC0E11">
              <w:rPr>
                <w:rFonts w:ascii="Times New Roman" w:hAnsi="Times New Roman" w:cs="Times New Roman"/>
                <w:sz w:val="24"/>
                <w:szCs w:val="24"/>
                <w:u w:val="single"/>
              </w:rPr>
              <w:t>государственной бюджетной</w:t>
            </w:r>
            <w:r w:rsidRPr="00DC0E11">
              <w:rPr>
                <w:rFonts w:ascii="Times New Roman" w:hAnsi="Times New Roman" w:cs="Times New Roman"/>
                <w:sz w:val="24"/>
                <w:szCs w:val="24"/>
              </w:rPr>
              <w:t xml:space="preserve"> социальной инфраструктуры: детских садов, школ, и др. по нормативам, установленным Москвой</w:t>
            </w:r>
          </w:p>
          <w:p w:rsidR="00CF1A60"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троительство муниципальных парковочных мест и гаражей</w:t>
            </w:r>
          </w:p>
          <w:p w:rsidR="00161844" w:rsidRPr="00DC0E11" w:rsidRDefault="0016184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схему волнового переселения, квартирографию «стартовой площадки» и перечень домов, подлежащих переселению в стартовый дом;</w:t>
            </w:r>
          </w:p>
          <w:p w:rsidR="00CF1A60" w:rsidRPr="00DC0E11" w:rsidRDefault="00CF1A60"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Категорически против ненормативного уплотнения .Требую не ухудшать качество жизн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овикова М.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тулкина А.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слинская Е.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слинский Н.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неева О.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неев Л.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иков Д.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иков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икова Н.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ин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ин Д.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ицкая М.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ицкая Н.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ндаурова С.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досов Ю.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досова М.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убникова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убников А.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роганова М.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евцова М.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евцова Н.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кова О.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ввин Д.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ввина Н.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пронов А.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пронова О.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седина Ю.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седина Т.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нкова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реноваци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нков К.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нкова З.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нков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бова М.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нков А.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ос Н.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ос Н.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онова М.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ров Г.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чко В.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осов Д.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гаев Р.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чка С.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чка А.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ексеева Н.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итов Г.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игоров Б.З.</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кущина З.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брова Е.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чков Д.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рз М.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охраните пар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днев Д.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ицина П.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жова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рогова Т.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очко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оликлиник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тущик И.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юкина Д.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Оставьте деревья и пар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варов А.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рикоткин М.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ухов И.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оулова И.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оулов В.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низьте этажност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чкин В.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Где парков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ева Т.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ицын И.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оставь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червей В.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рогова З.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ьцов Б.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ченко М.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енков В.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иложин М.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снизьте этажност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ролов К.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лин Б.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Оставьт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нин К.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нина З.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у д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ркова З.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однозначно!</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гач Т.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гачко А.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оставьт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лов И.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трикеев Р.Э.</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охин М.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линич Б.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прыкина К.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прыкин Н.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е деревья. 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одькин М.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дведев Д.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 парковкам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илкина П.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ужно много зелен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лева Н.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ужков О.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чин М.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хранит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юнова З.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това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ак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жина З.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уберите этажност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утылкина З.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оставь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заров И.З.</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монов П.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бедева О.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рлов И.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 парковкам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пченко И.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егов П.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мирнов О.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атов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Проект хороши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ченкин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зов В.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мыш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ухов Г.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ронов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ипкин Р.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но где парков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ветков О.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барак О.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скучная М.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оставьт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 И.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а Т.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нцев Р.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линина Т.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согласна с тем, что нужно уменьшить этажност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харов В.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имов Л.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осков И.Л.</w:t>
            </w:r>
          </w:p>
        </w:tc>
        <w:tc>
          <w:tcPr>
            <w:tcW w:w="12076" w:type="dxa"/>
            <w:shd w:val="clear" w:color="auto" w:fill="FFFFFF" w:themeFill="background1"/>
            <w:vAlign w:val="center"/>
          </w:tcPr>
          <w:p w:rsidR="00CF1A60" w:rsidRPr="00DC0E11" w:rsidRDefault="00E537DA"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илтров Э.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тимедов Ю.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ндриенко А.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ильцов Г.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 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Целиковская Л.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реновацию,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ивинская Н.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на, 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ихрева М.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упедин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зражений не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лях М.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злов В.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зражений не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зьмина М.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кин О.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ев В.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удошников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митрев Н.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уждина С.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асев С.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чачава Е.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войных Н.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манов Д.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уравлев Е.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ев О.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акин Б.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гласен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одова Е.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узарова Т.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ев Д.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епаев К.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чалов И.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нфилов С.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юрин А.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мов В.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лободянюк В.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тунин О.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ольков В.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йцев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инкина Л.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нуковекая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зражений не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динин О.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ляева Н.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фанасьев Р.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озражений не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иволапов О.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ергеева З.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валенко Л.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рабов И.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рогов И.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сохрани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робовский И.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бин М.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илижарбин О.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гранян О.Э.</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пиридон Е.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романов Н.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ягуха Д.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Узелков И.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лин Д.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сохраните деревья и кустарники в зеленой зоне.</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бров Л.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рапов Л.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баров И.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сохрани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итков Б.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наухов Б.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ерзов М.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усталев М.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втозаков И.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йкин К.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лумба Е.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бков П.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асовой О.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кушкин З.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околь З.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ащин О.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роминов И.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зморов М.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рон В.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ухин И.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очикин Э.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гутин О.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менников И.Ш.</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отим и ждем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бков Л.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лейный С.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рный Л.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грамму реноваци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акин О.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вача О.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илов У.З.</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арилов Е.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лявенов Б.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вочкин В.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где поликлиник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ушников Ф.Э.</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за, но где парков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ромпечко Б.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брозов А.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ы – за, но не выше 14 этаже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аровозов М.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сохраните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лиев М.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гамов Э.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е кустарники и деревья в зеленой зоне.</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ысоева И.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ем, но не стройте высот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басов И.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Легкие города сохранит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ачева Н.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Юдачев И.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жутина О.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жутин А.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мянцева Г.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выш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умянцев Д.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ляпина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аляпин Ш.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ов Н.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льшакова И.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ольшаков Р.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а Я.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нчаров В.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ше 16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дюрина Е.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дюрин Д.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Сохранить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ых Ф.К.</w:t>
            </w:r>
          </w:p>
        </w:tc>
        <w:tc>
          <w:tcPr>
            <w:tcW w:w="12076" w:type="dxa"/>
            <w:shd w:val="clear" w:color="auto" w:fill="FFFFFF" w:themeFill="background1"/>
            <w:vAlign w:val="center"/>
          </w:tcPr>
          <w:p w:rsidR="00CF1A60" w:rsidRPr="00DC0E11" w:rsidRDefault="00E537DA"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ерных Д.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унина З.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унин Н.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липова А.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илипов Т.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щева Э.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щев Р.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хина М.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орохин М.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исеева Р.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трогат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исеев А.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упрова З.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Чупров Л.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потникова Э.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апотников И.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Не более 16 эт. Сохранить зелень. </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лтурина З.Ю.</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лтурин И.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ламова Р.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Харламов В.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сякова В.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сяков И.Э.</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Не более 16 эт. Сохранить зелень. </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мкова П.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мков Р.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валова Г.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выруба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валов Е.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ова Т.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ов Р.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хачев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глова Я.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Жеглов Э.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сенова С.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сенов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йкова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айков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хмудова Ф.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хмудов Р.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сякова Т.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осяков Л.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а Н.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рачев А.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явова И.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трогат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рявов Р.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урова И.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журов М.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тарова Е.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атаров Л.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ицына Р.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исицын К.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цова И.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олубцов Е.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сенчук Л.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ксенчук Ш.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а М.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 А.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танова Ф.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лтанов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овцева С.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овцев П.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кашева Е.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кашев А.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дулова Я.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дулов А.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тикова Р.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тиков К.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ева Л.З.</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ева О.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нев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урпатов О.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сова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асов Р.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кова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лков Р.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наухов И.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арнаухов А.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кун М.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лькун В.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ликова И.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аликов Н.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бкина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бкин Г.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бкин В.О.</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а И.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 Ю.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ойлов Б.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бкова Э.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олобков Г.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голяева Н.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Щеголяев Б.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хова М.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стахов В.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лерова Г.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Флеров Я.Р.</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Не возраж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а И.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 А.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льгина Ф.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ульгин Я.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а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Гаврилов В.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темова Ф.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ртемов Г.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ликова А.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ликова Л.Э.</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4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емина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емин В.Т.</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одких М.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 Не против.</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лодких М.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евелек И.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евелек Т.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более 16 эт.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сонова Е.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амсонов В.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лыкова С.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Шлыков Р.Е.</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гачева С.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угачев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арникова Л.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Остав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Абарников З.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шнева И.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ишнев П.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е более 16 эт. Нет парков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режная А.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рубить деревья. Не более 16 эт.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Бережной Л.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арикова Г.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тариков А.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хова А.Я.</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Ерхов А.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ет парковок. Не выш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ошкина Е.Ф.</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имошкин Ф.Б.</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чугина Л.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Деревья не рубит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ичугин Г.Г.</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В целом – з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шина Г.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зелень.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Яшин Н.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т парковок. Не более 14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година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е трогать зелень.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годин С.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В целом – за. Нет парковок. </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а Е.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охранить деревья.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Иванов Р.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е более 16 эт.</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а Л.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 но дома не выше 16 этаже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Левин Д.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 но дома не выше 16 этаже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асилева Е.Д.</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против высот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 xml:space="preserve">Терехова А.Н. </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е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льников В.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Мельникова М.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осина А.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не стройте высот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лосин И.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не стройте высот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ифоненко М.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Трифоненко К.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программу.</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а В.Л.</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а А.П.</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а,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ласов Д.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ознакомлен,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ифорова О.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где поликлиник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ифоров Б.В.</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но где поликлиник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лицов Д.М.</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За реноваци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Релицова М.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реновацию!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поливна Л.И.</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но где парковки?</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кова Б.К.</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оддерживаю, но сохранить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убков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адо сохранить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 В.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и за сохранения зеленых насаждени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Николаев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 Реновация необходима.</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 С.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 но сохранить зелень.</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 А.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сохранить деревья.</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Крылов М.С.</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В целом – за проект, но за сохранность зеленых насаждений.</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А.Н.</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С проектом согласен. Поддерживаю.</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С.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За проект, но без высоток.</w:t>
            </w:r>
          </w:p>
        </w:tc>
      </w:tr>
      <w:tr w:rsidR="00CF1A60" w:rsidRPr="00DC0E11" w:rsidTr="001A5958">
        <w:trPr>
          <w:trHeight w:val="20"/>
        </w:trPr>
        <w:tc>
          <w:tcPr>
            <w:tcW w:w="959" w:type="dxa"/>
            <w:shd w:val="clear" w:color="auto" w:fill="FFFFFF" w:themeFill="background1"/>
          </w:tcPr>
          <w:p w:rsidR="00CF1A60" w:rsidRPr="00DC0E11" w:rsidRDefault="00CF1A60"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vAlign w:val="center"/>
          </w:tcPr>
          <w:p w:rsidR="00CF1A60" w:rsidRPr="00DC0E11" w:rsidRDefault="00CF1A60" w:rsidP="00571A96">
            <w:pPr>
              <w:shd w:val="clear" w:color="auto" w:fill="FFFFFF" w:themeFill="background1"/>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етров Н.А.</w:t>
            </w:r>
          </w:p>
        </w:tc>
        <w:tc>
          <w:tcPr>
            <w:tcW w:w="12076" w:type="dxa"/>
            <w:shd w:val="clear" w:color="auto" w:fill="FFFFFF" w:themeFill="background1"/>
            <w:vAlign w:val="center"/>
          </w:tcPr>
          <w:p w:rsidR="00CF1A60" w:rsidRPr="00DC0E11" w:rsidRDefault="00CF1A60" w:rsidP="00571A96">
            <w:pPr>
              <w:shd w:val="clear" w:color="auto" w:fill="FFFFFF" w:themeFill="background1"/>
              <w:jc w:val="both"/>
              <w:rPr>
                <w:rFonts w:ascii="Times New Roman" w:eastAsia="Times New Roman" w:hAnsi="Times New Roman" w:cs="Times New Roman"/>
                <w:color w:val="000000"/>
                <w:sz w:val="24"/>
                <w:szCs w:val="24"/>
                <w:lang w:eastAsia="ru-RU"/>
              </w:rPr>
            </w:pPr>
            <w:r w:rsidRPr="00DC0E11">
              <w:rPr>
                <w:rFonts w:ascii="Times New Roman" w:eastAsia="Times New Roman" w:hAnsi="Times New Roman" w:cs="Times New Roman"/>
                <w:color w:val="000000"/>
                <w:sz w:val="24"/>
                <w:szCs w:val="24"/>
                <w:lang w:eastAsia="ru-RU"/>
              </w:rPr>
              <w:t>Проект поддерживаю, за реновацию.</w:t>
            </w:r>
          </w:p>
        </w:tc>
      </w:tr>
      <w:tr w:rsidR="00150AD4" w:rsidRPr="00DC0E11" w:rsidTr="00571A96">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Уткин С.А.</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овикова О.И.</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едлагаю:</w:t>
            </w:r>
          </w:p>
          <w:p w:rsidR="00150AD4" w:rsidRPr="00DC0E11" w:rsidRDefault="00150AD4" w:rsidP="00571A96">
            <w:pPr>
              <w:pStyle w:val="a4"/>
              <w:numPr>
                <w:ilvl w:val="0"/>
                <w:numId w:val="8"/>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Исключить из проекта проезд 4049</w:t>
            </w:r>
          </w:p>
          <w:p w:rsidR="00150AD4" w:rsidRPr="00DC0E11" w:rsidRDefault="00150AD4" w:rsidP="00571A96">
            <w:pPr>
              <w:pStyle w:val="a4"/>
              <w:numPr>
                <w:ilvl w:val="0"/>
                <w:numId w:val="8"/>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Сократить этажность домов по ул. Осташковская вл. 9 до 17 эт. максимум</w:t>
            </w:r>
          </w:p>
          <w:p w:rsidR="00150AD4" w:rsidRPr="00DC0E11" w:rsidRDefault="00150AD4" w:rsidP="00571A96">
            <w:pPr>
              <w:pStyle w:val="a4"/>
              <w:numPr>
                <w:ilvl w:val="0"/>
                <w:numId w:val="8"/>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Сократить территорию комплекса: дет. сад и школа, для увеличения зеленой зоны для жителей всего района</w:t>
            </w:r>
          </w:p>
          <w:p w:rsidR="00150AD4" w:rsidRPr="00DC0E11" w:rsidRDefault="00150AD4" w:rsidP="00571A96">
            <w:pPr>
              <w:pStyle w:val="a4"/>
              <w:numPr>
                <w:ilvl w:val="0"/>
                <w:numId w:val="8"/>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Включить в проект поликлинику</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илова А.А.</w:t>
            </w:r>
          </w:p>
        </w:tc>
        <w:tc>
          <w:tcPr>
            <w:tcW w:w="12076" w:type="dxa"/>
            <w:shd w:val="clear" w:color="auto" w:fill="FFFFFF" w:themeFill="background1"/>
          </w:tcPr>
          <w:p w:rsidR="00150AD4" w:rsidRPr="00DC0E11" w:rsidRDefault="00150AD4" w:rsidP="00571A96">
            <w:pPr>
              <w:pStyle w:val="a4"/>
              <w:numPr>
                <w:ilvl w:val="0"/>
                <w:numId w:val="9"/>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Этажность домов неприемлема, прошу ограничить застройку 15-ю этажами</w:t>
            </w:r>
          </w:p>
          <w:p w:rsidR="00150AD4" w:rsidRPr="00DC0E11" w:rsidRDefault="00150AD4" w:rsidP="00571A96">
            <w:pPr>
              <w:pStyle w:val="a4"/>
              <w:numPr>
                <w:ilvl w:val="0"/>
                <w:numId w:val="9"/>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Для такого плотного проекта слишком мало парковочных мест. Необходимо обеспечить дополнительные парковочные места, доступность мест на подземной парковке</w:t>
            </w:r>
          </w:p>
          <w:p w:rsidR="00150AD4" w:rsidRPr="00DC0E11" w:rsidRDefault="00150AD4" w:rsidP="00571A96">
            <w:pPr>
              <w:pStyle w:val="a4"/>
              <w:numPr>
                <w:ilvl w:val="0"/>
                <w:numId w:val="9"/>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При увеличении площади застройки прошу сохранить гарантии на переезд в ближайшие строящиеся дома</w:t>
            </w:r>
          </w:p>
          <w:p w:rsidR="00150AD4" w:rsidRPr="00DC0E11" w:rsidRDefault="00150AD4" w:rsidP="00571A96">
            <w:pPr>
              <w:pStyle w:val="a4"/>
              <w:numPr>
                <w:ilvl w:val="0"/>
                <w:numId w:val="9"/>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В районе нет помещения для занятия спортивной и художественной гимнастикой, прошу обеспечить ФОК или в нежилых помещениях строящихся домов соответствующие помещения</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урцева Г.А.</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а проект. 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твеева Л.С.</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едостаток мест в образовательных учреждениях</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уравлев Д.Н.</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ддержива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урбо-Новик Ж.В.</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уханцев А.Н.</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ддержива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рибков А.В.</w:t>
            </w:r>
          </w:p>
        </w:tc>
        <w:tc>
          <w:tcPr>
            <w:tcW w:w="12076"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ломеец Л.М.</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сем довольн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айдай А.Л.</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ен с реновацией</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окина М.И.</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реновацией</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овоселова Н.Г.</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Я против строительства 3-х высотных домов напротив 9-ти этажного дома. Если будете их строить, то должны расселить и наш дом (Менж., 18), иначе мы-жители дома окажемся в бетонной коробке</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стапенко И.Л.</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еня не устраивает этажность под застройку. Максимум 15 эт.</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Щиголева  М.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мечаний нет. Поддерживаю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ольшов Г.П.</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добнов Н.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ирюкова Т.Н.</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длить срок принятия решения жителями н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орисова Т.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оева Л.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лешова Е.Д.</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аксимально сохранить зеленые насаждения. Улучшить освещение в районе в темное время суток</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авлова Г.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лностью поддержива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аевич О.Ф.</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длить реновацию. Очень люблю Бабушкинский район. Хочу, чтобы он был лучше всех</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оробьева Е.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Хочется побыстрее переехать из старых квартир в новые, комфортные и удобные для жизни, чтобы рядом были доступными магазины, зеленый двор и места для парковки</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ирюков А.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длить сроки принятия решения жителями н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штанова И.Е.</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согласн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ерз М.Н.</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по реновации согласн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устова Л.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по реновации согласн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аворуева В.Г.</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включением моего дома в реновацию. Выражаю озабоченность тем, что дом будет расположен около дороги. По какому адресу будет переселяться д. 28 к. 2 по ул. Менжинского</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никеева Н.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олерова О.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мечания к проекту планировки микрорайона 13: снижение количества доминант (жилых многоквартирных домов) в микрорайоне; создание дополнительных зеленых зон рекреации; максимальная этажность вновь вводимых зданий не более 16 этажей в строгом соответствии с данными геологических исследований</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ытов А.Ю.</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Исключить уплотнение района. Сократить этажность до 6-10 эт. Исключить из застройки общественные зеленые зоны и зоны между домами. Исключить строительство вблизи жилых домов</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исенко Р.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строительства 23 этажного дома по ул. Менжинского д. 18. Не устраивает этажность дома в 23 этажа. Оставьте 12 этажей</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айдина Е.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сим продлить реновацию, т. К. были короткие сроки. Дома должны быть 14-16 этажей, чтобы были далеко друг от друг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олотухина С.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нужный и своевременный, для людей, которые хотят улучшить свои жилищные условия. Я за проект, который участвует в реновации</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обрынина Е.И.</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Желаю, чтобы на первых этажах не было ресторанов, можно им выделить отдельно землю. Орион отремонтируют, там можно сделать кинозалы и рестораны. Никому мешать не будут</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шанова С.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ы (наш дом) против того, что построят три башни 23 этажей. В 30 метрах от нашего дома. Это ухудшение уровня жизни. Мы даже неба не будем видеть. Вы уничтожаете хороший зеленый район. Это будет муравейник. Это ухудшение качества жизни</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исицын Д.С.</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Увеличение плотности застройки приведет к увеличению социальной напряженности в борьбе за свободные места в общественном транспорте, во дворах на парковках. Необходимо количество зеленых насаждений сохранить. </w:t>
            </w:r>
            <w:r w:rsidRPr="00DC0E11">
              <w:rPr>
                <w:rStyle w:val="a5"/>
                <w:rFonts w:ascii="Times New Roman" w:hAnsi="Times New Roman" w:cs="Times New Roman"/>
                <w:b w:val="0"/>
                <w:sz w:val="24"/>
                <w:szCs w:val="24"/>
              </w:rPr>
              <w:lastRenderedPageBreak/>
              <w:t>Необходимо предусмотреть бесплатные парковки для жителей района. Необходимо предусмотреть заведения (приюты) для лиц без определенного места жительств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ломеец Н.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сем довольна. Замечаний нет.</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лакова Е.П.</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освободить проезд напротив пожарного выезда дома по адресу: ул. Осташковская, д. 9, к. 5</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 оставить </w:t>
            </w:r>
            <w:proofErr w:type="gramStart"/>
            <w:r w:rsidRPr="00DC0E11">
              <w:rPr>
                <w:rStyle w:val="a5"/>
                <w:rFonts w:ascii="Times New Roman" w:hAnsi="Times New Roman" w:cs="Times New Roman"/>
                <w:b w:val="0"/>
                <w:sz w:val="24"/>
                <w:szCs w:val="24"/>
              </w:rPr>
              <w:t>территорию</w:t>
            </w:r>
            <w:proofErr w:type="gramEnd"/>
            <w:r w:rsidRPr="00DC0E11">
              <w:rPr>
                <w:rStyle w:val="a5"/>
                <w:rFonts w:ascii="Times New Roman" w:hAnsi="Times New Roman" w:cs="Times New Roman"/>
                <w:b w:val="0"/>
                <w:sz w:val="24"/>
                <w:szCs w:val="24"/>
              </w:rPr>
              <w:t xml:space="preserve"> озелененную 646</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ввести поликлинику для 10 мкр.</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кол-во мест на подземных парковках должно соответствовать кол-ву квартир</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орозова А.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зембаева И.М.</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олева А.М.</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низить этажность до 14 этажей. Сохранить собственную площадь, как обещал С.С. Собянин. Потолки по выше. Построить поликлинику. Не вырубать большое количество деревьев.</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знецова Е.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Предлагаем снести следственный изолятор, расположенный по адресу: ул. Осташковская, д. 11, стр. 1, и использовать освободившуюся территорию в качестве парковки. Я против подземного паркинга, т.к. во время строительства и долбежки будет сложно жить в нашем доме </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знецова Л.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низить этажность до 17 этажей. Предусмотреть достаточное кол-во бесплатных парковок или предоставить место в подземном паркинге</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ысенкова Р.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едшебова И.П.</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Я за данный проект с учетом того, чтобы первые этажи новых помещений предоставить ГБУ СДЦ «БРЭК», чтобы дети могли заниматься в нормальных условиях, а не в подвале</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ласова К.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оставить ГБУ СДЦ «БРЭК» помещение на 1-х этажах новостроек</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ешетова Е.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беспечить ГБУ СДЦ «БРЭК» помещением на 1 этажах новостроек</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Ярмоленко О.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Я за данный проект с учетом, чтобы первые этажи новых помещений предоставить ГБУ СДЦ «БРЭК», чтобы дети могли заниматься в нормальных условиях, а не в подвале </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убин Р.Р.</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ен и поддерживаю проект реновации. Замечаний нет. Необходимо ускорить застройку</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злитина А.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 При разработке учитывать планировку парковочных мест без ущерба зеленым зонам и объектам культурного назначения. Увеличить кол-во мест парковок</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оганова Т.В.</w:t>
            </w:r>
          </w:p>
        </w:tc>
        <w:tc>
          <w:tcPr>
            <w:tcW w:w="12076" w:type="dxa"/>
            <w:shd w:val="clear" w:color="auto" w:fill="FFFFFF" w:themeFill="background1"/>
          </w:tcPr>
          <w:p w:rsidR="00150AD4" w:rsidRPr="00DC0E11" w:rsidRDefault="00150AD4" w:rsidP="00571A96">
            <w:pPr>
              <w:pStyle w:val="a4"/>
              <w:numPr>
                <w:ilvl w:val="0"/>
                <w:numId w:val="10"/>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нижение этажности новостроек. 2. Бесплатные парковки.</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кровская Г.Е.</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Я за реновацию, но мне бы хотелось, чтобы были построены дет. сад и теннисный корт</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зарцева Н.С.</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 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ищенко Р.С.</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мечаний нет, за реноваци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карова Н.И.</w:t>
            </w:r>
          </w:p>
        </w:tc>
        <w:tc>
          <w:tcPr>
            <w:tcW w:w="12076" w:type="dxa"/>
            <w:shd w:val="clear" w:color="auto" w:fill="FFFFFF" w:themeFill="background1"/>
          </w:tcPr>
          <w:p w:rsidR="00150AD4" w:rsidRPr="00DC0E11" w:rsidRDefault="00150AD4" w:rsidP="00571A96">
            <w:pPr>
              <w:pStyle w:val="a4"/>
              <w:numPr>
                <w:ilvl w:val="0"/>
                <w:numId w:val="1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аксимально сохранить сущ. парковки и добавить согласно увеличению жителей квартала.</w:t>
            </w:r>
          </w:p>
          <w:p w:rsidR="00150AD4" w:rsidRPr="00DC0E11" w:rsidRDefault="00150AD4" w:rsidP="00571A96">
            <w:pPr>
              <w:pStyle w:val="a4"/>
              <w:numPr>
                <w:ilvl w:val="0"/>
                <w:numId w:val="1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К в мкр. 13 – благоустроить территорию с возможности организации зон отдыха (территория с адресной привязкой: Староватутинский пр., д. 5)</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вдеев А.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уплотнения района</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ловичко Л.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строительства дома по ул. Летчика Бабушкина, д. 27, т.к. расстояние между домами 27 и 29 корп. 1 не соответствует СНИП, что приведет к проседанию фундамента дома 29 корп. 1 с его последующим разрушением. Представлен проект дома № 27 при этом геологические исследования еще не проведены.</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авлова Л.А.</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включением моего дома (ул. Менжинского, д. 28) в программу реновации, я выражаю озабоченность тем, что дом будет расположен около дороги. Так ли это?</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иленский Н.В.</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мечаний не имею</w:t>
            </w:r>
          </w:p>
        </w:tc>
      </w:tr>
      <w:tr w:rsidR="00150AD4" w:rsidRPr="00DC0E11" w:rsidTr="001A5958">
        <w:trPr>
          <w:trHeight w:val="20"/>
        </w:trPr>
        <w:tc>
          <w:tcPr>
            <w:tcW w:w="959" w:type="dxa"/>
            <w:shd w:val="clear" w:color="auto" w:fill="FFFFFF" w:themeFill="background1"/>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shd w:val="clear" w:color="auto" w:fill="FFFFFF" w:themeFill="background1"/>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илиппова З.Н.</w:t>
            </w:r>
          </w:p>
        </w:tc>
        <w:tc>
          <w:tcPr>
            <w:tcW w:w="12076" w:type="dxa"/>
            <w:shd w:val="clear" w:color="auto" w:fill="FFFFFF" w:themeFill="background1"/>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верев С.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Запланировать в микрорайоне возведение новой поликлиники. В существующем проекте этого нет, </w:t>
            </w:r>
            <w:proofErr w:type="gramStart"/>
            <w:r w:rsidRPr="00DC0E11">
              <w:rPr>
                <w:rStyle w:val="a5"/>
                <w:rFonts w:ascii="Times New Roman" w:hAnsi="Times New Roman" w:cs="Times New Roman"/>
                <w:b w:val="0"/>
                <w:sz w:val="24"/>
                <w:szCs w:val="24"/>
              </w:rPr>
              <w:t>а  действующая</w:t>
            </w:r>
            <w:proofErr w:type="gramEnd"/>
            <w:r w:rsidRPr="00DC0E11">
              <w:rPr>
                <w:rStyle w:val="a5"/>
                <w:rFonts w:ascii="Times New Roman" w:hAnsi="Times New Roman" w:cs="Times New Roman"/>
                <w:b w:val="0"/>
                <w:sz w:val="24"/>
                <w:szCs w:val="24"/>
              </w:rPr>
              <w:t xml:space="preserve"> поликлиника № 218 в настоящее время совершенно не справляется. Предусматриваемая реновация увеличит количество жителей микрорайона, медицинское обслуживание станет чрезвычайно затруднительным без строительства новой поликлини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икравеш Д.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 с просьбой максимально сохранить зеленые насаждения и организовать стоянку машин с включенными двигателями в зоне строительства, а не под окнами жилых домов, как это было в 1 волну реновации у д. № 1 по Староватутинскому пр-ду</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йрапетян Л.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братить внимание на дом по ул. Менжинского 28, к. 1, т.к. дом аварийный</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оронцова Н.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оскалева Т.Д.</w:t>
            </w:r>
          </w:p>
        </w:tc>
        <w:tc>
          <w:tcPr>
            <w:tcW w:w="12076" w:type="dxa"/>
          </w:tcPr>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Необходимо в нашем доме менять теплотрассу. </w:t>
            </w:r>
          </w:p>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Строить поликлинику около </w:t>
            </w:r>
            <w:proofErr w:type="gramStart"/>
            <w:r w:rsidRPr="00DC0E11">
              <w:rPr>
                <w:rStyle w:val="a5"/>
                <w:rFonts w:ascii="Times New Roman" w:hAnsi="Times New Roman" w:cs="Times New Roman"/>
                <w:b w:val="0"/>
                <w:sz w:val="24"/>
                <w:szCs w:val="24"/>
              </w:rPr>
              <w:t>погран.училища</w:t>
            </w:r>
            <w:proofErr w:type="gramEnd"/>
          </w:p>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тоянки для автомобилей</w:t>
            </w:r>
          </w:p>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ады, школы, пенсионный фонд</w:t>
            </w:r>
          </w:p>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Дома малой этажности, не выше 7 эт.</w:t>
            </w:r>
          </w:p>
          <w:p w:rsidR="00150AD4" w:rsidRPr="00DC0E11" w:rsidRDefault="00150AD4" w:rsidP="00571A96">
            <w:pPr>
              <w:pStyle w:val="a4"/>
              <w:numPr>
                <w:ilvl w:val="0"/>
                <w:numId w:val="1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расивое жилье приведет к социальной напряженност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тепанова Н.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 целом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Ерофеева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ужно больше заботиться о здоровье, о молодежи, строить спортивные и детские площадки. Реновацию поддерживаю. Давно пора переселить «хрущев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яхина Т.Н.</w:t>
            </w:r>
          </w:p>
        </w:tc>
        <w:tc>
          <w:tcPr>
            <w:tcW w:w="12076" w:type="dxa"/>
          </w:tcPr>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Исключить уплотнение района.  </w:t>
            </w:r>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Изменить этажность с 23 до 6-14.  </w:t>
            </w:r>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Исключить из застройки общественные зеленые зоны между домами: ул. Менжин</w:t>
            </w:r>
            <w:r w:rsidR="0012196C">
              <w:rPr>
                <w:rStyle w:val="a5"/>
                <w:rFonts w:ascii="Times New Roman" w:hAnsi="Times New Roman" w:cs="Times New Roman"/>
                <w:b w:val="0"/>
                <w:sz w:val="24"/>
                <w:szCs w:val="24"/>
              </w:rPr>
              <w:t xml:space="preserve">ского, 20 к. 1 и 24 к. 1и 2. </w:t>
            </w:r>
            <w:bookmarkStart w:id="0" w:name="_GoBack"/>
            <w:bookmarkEnd w:id="0"/>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Исключить строительство вблизи существующей жилой застройки.</w:t>
            </w:r>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Исключить строительство автомобильной стоянки Лет. Бабушкина 29 к. 2 и детский сад.</w:t>
            </w:r>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 использовать для строительства домов дороги.</w:t>
            </w:r>
          </w:p>
          <w:p w:rsidR="00150AD4" w:rsidRPr="00DC0E11" w:rsidRDefault="00150AD4" w:rsidP="00571A96">
            <w:pPr>
              <w:pStyle w:val="a4"/>
              <w:numPr>
                <w:ilvl w:val="0"/>
                <w:numId w:val="13"/>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 расширять ул. Менжинского до 6 полос с уничтожением полисаднико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Евсеева М.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меньшить высотность зданий</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ужман И.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олнует чистота воздуха и возможность не заглядывать в окна соседа. Просьба разъяснить, где будет ЦТП, сохранятся ли на ул. Менжинского липы и не засадят наш район деревьями в кадках</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митриева Е.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витко Г.П.</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 Уделите особое внимание детским и спортивным объектам, массовому озеленен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стапенко Е.Г.</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еня не устраивает спланированная территория под постройку. Я не хочу жить на дороге и категорически против 24 эт. дом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бдулин Р.Х.</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митриева Я.С.</w:t>
            </w:r>
          </w:p>
        </w:tc>
        <w:tc>
          <w:tcPr>
            <w:tcW w:w="12076" w:type="dxa"/>
          </w:tcPr>
          <w:p w:rsidR="00150AD4" w:rsidRPr="00DC0E11" w:rsidRDefault="00150AD4" w:rsidP="00571A96">
            <w:pPr>
              <w:pStyle w:val="a4"/>
              <w:numPr>
                <w:ilvl w:val="0"/>
                <w:numId w:val="1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низить мах. этажность зданий.</w:t>
            </w:r>
          </w:p>
          <w:p w:rsidR="00150AD4" w:rsidRPr="00DC0E11" w:rsidRDefault="00150AD4" w:rsidP="00571A96">
            <w:pPr>
              <w:pStyle w:val="a4"/>
              <w:numPr>
                <w:ilvl w:val="0"/>
                <w:numId w:val="1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величить кол-во социально значимых объектов, в частности поликлиник.</w:t>
            </w:r>
          </w:p>
          <w:p w:rsidR="00150AD4" w:rsidRPr="00DC0E11" w:rsidRDefault="00150AD4" w:rsidP="00571A96">
            <w:pPr>
              <w:pStyle w:val="a4"/>
              <w:numPr>
                <w:ilvl w:val="0"/>
                <w:numId w:val="1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вести доп. собрание с жителями по поводу проекта в нормальных условиях и с реально ответственными за это людьми.</w:t>
            </w:r>
          </w:p>
          <w:p w:rsidR="00150AD4" w:rsidRPr="00DC0E11" w:rsidRDefault="00150AD4" w:rsidP="00571A96">
            <w:pPr>
              <w:pStyle w:val="a4"/>
              <w:numPr>
                <w:ilvl w:val="0"/>
                <w:numId w:val="1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 уничтожать самый зеленый район, сохранить деревья.</w:t>
            </w:r>
          </w:p>
          <w:p w:rsidR="00150AD4" w:rsidRPr="00DC0E11" w:rsidRDefault="00150AD4" w:rsidP="00571A96">
            <w:pPr>
              <w:pStyle w:val="a4"/>
              <w:numPr>
                <w:ilvl w:val="0"/>
                <w:numId w:val="1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усмотреть больше парковочных мест, указать их на план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угачева Ю.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иконова А.Г.</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олян В.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вартиру с удобными планировками, зеленые парки, сады, школы в шаговой доступност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ихеев В.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Я против проекта в части уплотнения района, т.е. под здания уходят территории между домами и это не позволяет оставить территорию под </w:t>
            </w:r>
            <w:proofErr w:type="gramStart"/>
            <w:r w:rsidRPr="00DC0E11">
              <w:rPr>
                <w:rStyle w:val="a5"/>
                <w:rFonts w:ascii="Times New Roman" w:hAnsi="Times New Roman" w:cs="Times New Roman"/>
                <w:b w:val="0"/>
                <w:sz w:val="24"/>
                <w:szCs w:val="24"/>
              </w:rPr>
              <w:t>площади ,</w:t>
            </w:r>
            <w:proofErr w:type="gramEnd"/>
            <w:r w:rsidRPr="00DC0E11">
              <w:rPr>
                <w:rStyle w:val="a5"/>
                <w:rFonts w:ascii="Times New Roman" w:hAnsi="Times New Roman" w:cs="Times New Roman"/>
                <w:b w:val="0"/>
                <w:sz w:val="24"/>
                <w:szCs w:val="24"/>
              </w:rPr>
              <w:t xml:space="preserve"> свободные от домов, при этом этажность выше разрешенной многими решениями, т.е. выше 19 этажей при расстоянии, оставшемся между домами с этажностью выше 17 этажей, жители лишены солнца и зелени. Расширение внутриквартальных проездов излишне, т. к.  и сейчас там пробок нет. А при такой плотности необходимы многоэтажные паркинги, которых нет в проект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апагина Л.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Просим продлить реновацию. Строить </w:t>
            </w:r>
            <w:proofErr w:type="gramStart"/>
            <w:r w:rsidRPr="00DC0E11">
              <w:rPr>
                <w:rStyle w:val="a5"/>
                <w:rFonts w:ascii="Times New Roman" w:hAnsi="Times New Roman" w:cs="Times New Roman"/>
                <w:b w:val="0"/>
                <w:sz w:val="24"/>
                <w:szCs w:val="24"/>
              </w:rPr>
              <w:t>дома  14</w:t>
            </w:r>
            <w:proofErr w:type="gramEnd"/>
            <w:r w:rsidRPr="00DC0E11">
              <w:rPr>
                <w:rStyle w:val="a5"/>
                <w:rFonts w:ascii="Times New Roman" w:hAnsi="Times New Roman" w:cs="Times New Roman"/>
                <w:b w:val="0"/>
                <w:sz w:val="24"/>
                <w:szCs w:val="24"/>
              </w:rPr>
              <w:t>-16 этажей и далеко друг от друга, с большой детской площадкой, спорт. комплекс, школы, дет. сады. Дома 1937 годов, 4 этажа, износ 80%</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Ивличева М.Е.</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оробьева М.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Ильина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соглас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итова П.М.</w:t>
            </w:r>
          </w:p>
        </w:tc>
        <w:tc>
          <w:tcPr>
            <w:tcW w:w="12076" w:type="dxa"/>
          </w:tcPr>
          <w:p w:rsidR="00150AD4" w:rsidRPr="00DC0E11" w:rsidRDefault="00150AD4" w:rsidP="00571A96">
            <w:pPr>
              <w:pStyle w:val="a4"/>
              <w:numPr>
                <w:ilvl w:val="0"/>
                <w:numId w:val="15"/>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Сократить территорию </w:t>
            </w:r>
            <w:proofErr w:type="gramStart"/>
            <w:r w:rsidRPr="00DC0E11">
              <w:rPr>
                <w:rStyle w:val="a5"/>
                <w:rFonts w:ascii="Times New Roman" w:hAnsi="Times New Roman" w:cs="Times New Roman"/>
                <w:b w:val="0"/>
                <w:sz w:val="24"/>
                <w:szCs w:val="24"/>
              </w:rPr>
              <w:t>дет.сада</w:t>
            </w:r>
            <w:proofErr w:type="gramEnd"/>
            <w:r w:rsidRPr="00DC0E11">
              <w:rPr>
                <w:rStyle w:val="a5"/>
                <w:rFonts w:ascii="Times New Roman" w:hAnsi="Times New Roman" w:cs="Times New Roman"/>
                <w:b w:val="0"/>
                <w:sz w:val="24"/>
                <w:szCs w:val="24"/>
              </w:rPr>
              <w:t xml:space="preserve"> + школа+бассейн и оставить жителям существующую зеленую зону.</w:t>
            </w:r>
          </w:p>
          <w:p w:rsidR="00150AD4" w:rsidRPr="00DC0E11" w:rsidRDefault="00150AD4" w:rsidP="00571A96">
            <w:pPr>
              <w:pStyle w:val="a4"/>
              <w:numPr>
                <w:ilvl w:val="0"/>
                <w:numId w:val="15"/>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кратить этажность новых домов на ул. Осташковская, вл. 9 до 17 этажей максимум.</w:t>
            </w:r>
          </w:p>
          <w:p w:rsidR="00150AD4" w:rsidRPr="00DC0E11" w:rsidRDefault="00150AD4" w:rsidP="00571A96">
            <w:pPr>
              <w:pStyle w:val="a4"/>
              <w:numPr>
                <w:ilvl w:val="0"/>
                <w:numId w:val="15"/>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тменить строительство проезда 4049.</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минова Э.Ш.</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троящийся дом закрывает полностью солнечный свет. Квартира с видом становится квартирой совсем др. стоимости. Я категорически против таких многоэтажек, получается уплотнение более 3 раз, район теряет свою привлекательность, квартиры теряют свою стоимость. Против застройки многоэтажками Л.Бабушкина 25/16 и 27.</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олкачев И.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вшинова С.К.</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Планировка территории микрорайонов 10 и 13 составлена с учетом возможностей территории района. Сказать нечего, т.к. возможностей по расширению границ района нет. Будем жить с учетом Генплана Москвы. Москва станет еще красивее, район зеленее.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Укорова С.Е.</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хороший, поддерживаю. Обратите внимание на работу общественного транспорта, чтобы избежать пробок на дорогах и для удобства населения в передвижении. Проект реновации своевременно и удачно задумано. Удачи Ва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озик Н.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Уменьшение площади застройки, включение в проект парковочные места, снижение этажности застройки. Исключить массовую вырубку деревьев. Включить в проект новые </w:t>
            </w:r>
            <w:proofErr w:type="gramStart"/>
            <w:r w:rsidRPr="00DC0E11">
              <w:rPr>
                <w:rStyle w:val="a5"/>
                <w:rFonts w:ascii="Times New Roman" w:hAnsi="Times New Roman" w:cs="Times New Roman"/>
                <w:b w:val="0"/>
                <w:sz w:val="24"/>
                <w:szCs w:val="24"/>
              </w:rPr>
              <w:t>соц.объекты</w:t>
            </w:r>
            <w:proofErr w:type="gramEnd"/>
            <w:r w:rsidRPr="00DC0E11">
              <w:rPr>
                <w:rStyle w:val="a5"/>
                <w:rFonts w:ascii="Times New Roman" w:hAnsi="Times New Roman" w:cs="Times New Roman"/>
                <w:b w:val="0"/>
                <w:sz w:val="24"/>
                <w:szCs w:val="24"/>
              </w:rPr>
              <w:t xml:space="preserve">.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рпухина Л.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Я за проект реновации, но ГБУ БРЭК  тоже надо переселять в новостройки на первые этаж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пова Т.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иселева Л.П.</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аракс А.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апшинова А.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реновации соглас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ороковиков Н.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строительство, 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решкина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хороший. Поддерживаю реновацию. Только необходимо построить поликлинику.</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Ерошкина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 с предложением максимально сохранить зеленую зону района и воспипятствовать в период строительства парковки машин с включенными двигателями под окнами жилых домов, как это было ранее на Староватут. пр., д 1</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Ипатов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ен с проект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амзина Х.Р.</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проект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оманов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обходимо большее количество дет. садов и школ, спортплощадок, строящиеся дома должны быть с подземными парковками, по максимуму оставить зеленые насаждения и деревья, оставить пар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лешмут Т.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лагаю снести изолятор временного содержания по адресу: ул. Осташковская, д.11, стр. 1, и использовать освободившуюся территорию для социально значимых объекто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орин А.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Детские сады, школы, спортивные площадки для детей и взрослых, поликлиника в шаговой доступност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морщок А.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пова Г.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аритонова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ддерживаю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арламова М.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илекина Н.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отвина Т.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оманцева Л.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одобря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ошечкова С.П.</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хороший,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уева М.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уков И.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обрынина Г.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ычева Н.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алкина М.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елова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ддерживаю проект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етохина В.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аевская Е.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у – д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аршаева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нтошина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ойко Т.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рефьева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абышева У.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Великова Е.Б.</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тикова Н.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олотухина Н.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Иванов Б.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остелева Л.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рабанов Л.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олева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убинина Н.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афонова М.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уравлева С.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втунова Н.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добря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дрина Л.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ладкова Н.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ихомирова Н.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илкина В.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ихомирова А.Ф.</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околов В.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ирсанова Е.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ередюк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едорова В.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мендровская О.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еменова Н.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совская Н.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омина Т.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елирунина Н.Л.</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одобря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торина Ю.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Мне все нравится</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торина И.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нькова И.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тасина И.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евина С.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ахомова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ешетова Н.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зепова Э.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алилова Т.П.</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ськина А.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пова Т.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ддерживаю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медина Л.П.</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Чернова Ю.Л.</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усанова И.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атаренко Т.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ерегина А.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Чепулоева С.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ервушина Т.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одионова Л.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знакомлена,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убайкина Е.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проект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Черкасова О.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етренко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огласна с проект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иколаева А.Г.</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кова Т.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опатникова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ергеева Ю.Е.</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лышева А.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цева М.Л.</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левая М.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еверова Т.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шелева А.Г.</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ерешина Ю.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икулина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ергач А.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лаева Л.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лностью поддерживаю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ельникова Е.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олотухина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шунова Л.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уравлева В.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ожкова Ю.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ночевная А.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отий Н.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поддержива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ролькова М.Ю.</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ладцев В.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иколаева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знецова О.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асымов Р.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урова Н.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ихайлова В.Д.</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шелева Д.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ойко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аевская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одобря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арышников В.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рефьева А.Б.</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реновац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куратова Г.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За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Лифанов А.Б.</w:t>
            </w:r>
          </w:p>
        </w:tc>
        <w:tc>
          <w:tcPr>
            <w:tcW w:w="12076" w:type="dxa"/>
          </w:tcPr>
          <w:p w:rsidR="00150AD4" w:rsidRPr="00DC0E11" w:rsidRDefault="00150AD4" w:rsidP="00571A96">
            <w:pPr>
              <w:pStyle w:val="a4"/>
              <w:numPr>
                <w:ilvl w:val="0"/>
                <w:numId w:val="16"/>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Обсуждение проектов застройки жителями бессмысленно до озвучивания программы переселения жителей сносимых домов и определения места переселения. В противном случае ущемляются права жителей, т.к. неясно какой проект надо рассматривать.</w:t>
            </w:r>
          </w:p>
          <w:p w:rsidR="00150AD4" w:rsidRPr="00DC0E11" w:rsidRDefault="00150AD4" w:rsidP="00571A96">
            <w:pPr>
              <w:pStyle w:val="a4"/>
              <w:numPr>
                <w:ilvl w:val="0"/>
                <w:numId w:val="16"/>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При объявлении программы реновации была обещана застройка невысокими домами.</w:t>
            </w:r>
          </w:p>
          <w:p w:rsidR="00150AD4" w:rsidRPr="00DC0E11" w:rsidRDefault="00150AD4" w:rsidP="00571A96">
            <w:pPr>
              <w:pStyle w:val="a4"/>
              <w:shd w:val="clear" w:color="auto" w:fill="FFFFFF" w:themeFill="background1"/>
              <w:ind w:left="0"/>
              <w:jc w:val="both"/>
              <w:rPr>
                <w:rFonts w:ascii="Times New Roman" w:hAnsi="Times New Roman" w:cs="Times New Roman"/>
                <w:sz w:val="24"/>
                <w:szCs w:val="24"/>
              </w:rPr>
            </w:pPr>
            <w:r w:rsidRPr="00DC0E11">
              <w:rPr>
                <w:rFonts w:ascii="Times New Roman" w:hAnsi="Times New Roman" w:cs="Times New Roman"/>
                <w:sz w:val="24"/>
                <w:szCs w:val="24"/>
              </w:rPr>
              <w:t>Предложение: рассматривать проекты после выполнения п. 1.</w:t>
            </w:r>
          </w:p>
          <w:p w:rsidR="00150AD4" w:rsidRPr="00DC0E11" w:rsidRDefault="00150AD4" w:rsidP="00571A96">
            <w:pPr>
              <w:pStyle w:val="a4"/>
              <w:shd w:val="clear" w:color="auto" w:fill="FFFFFF" w:themeFill="background1"/>
              <w:ind w:left="0"/>
              <w:jc w:val="both"/>
              <w:rPr>
                <w:rFonts w:ascii="Times New Roman" w:hAnsi="Times New Roman" w:cs="Times New Roman"/>
                <w:sz w:val="24"/>
                <w:szCs w:val="24"/>
              </w:rPr>
            </w:pPr>
            <w:r w:rsidRPr="00DC0E11">
              <w:rPr>
                <w:rFonts w:ascii="Times New Roman" w:hAnsi="Times New Roman" w:cs="Times New Roman"/>
                <w:sz w:val="24"/>
                <w:szCs w:val="24"/>
              </w:rPr>
              <w:t>Данный проект отклонить.</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лександрова Т.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ома большой этажности-выше 17 этажей, вырубка зеленых насаждений, в дома нижних этажей не попадает свет. Нет достаточного количества школ, поликлиник. Увеличивается количество жителей. Проект отклонить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лобина Е.Ю.</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ект подготовлен без серьезных геологических изысканий. Район, где в подвалах домов стоит вода. Превышена этажность, обещанная Собяниным - 6-14 эт. Уплотнение района значительное без учета мест в поликлиниках, д. садах. Ул. Менжинского вплотную к домам. На нижних этажах солнца не будет. Нормы зел. насаждений на человека нарушены. Парковки, места для машин не предусмотрены.</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ект отклонить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Дмитрюк В.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Отклонить! </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уменьшение площади застройки</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этажности застройки</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ение в проект квартирографии</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достаточное количество парковочных мест</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ение массовой вырубки деревьев</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включить в проект новые соцобъекты</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айзиков М.Ю.</w:t>
            </w:r>
          </w:p>
        </w:tc>
        <w:tc>
          <w:tcPr>
            <w:tcW w:w="12076" w:type="dxa"/>
          </w:tcPr>
          <w:p w:rsidR="00150AD4" w:rsidRPr="00DC0E11" w:rsidRDefault="00150AD4" w:rsidP="00571A96">
            <w:pPr>
              <w:pStyle w:val="a4"/>
              <w:numPr>
                <w:ilvl w:val="0"/>
                <w:numId w:val="17"/>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Снизить этажность новых жилых домов по ул. Менжинского до 10-12 этажей вместо планируемых 23-х этажей.</w:t>
            </w:r>
          </w:p>
          <w:p w:rsidR="00150AD4" w:rsidRPr="00DC0E11" w:rsidRDefault="00150AD4" w:rsidP="00571A96">
            <w:pPr>
              <w:pStyle w:val="a4"/>
              <w:numPr>
                <w:ilvl w:val="0"/>
                <w:numId w:val="17"/>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Предусмотреть страховку для жителей соседних домов на случай нарушения конст. Целостности в рез-те строительства.</w:t>
            </w:r>
          </w:p>
          <w:p w:rsidR="00150AD4" w:rsidRPr="00DC0E11" w:rsidRDefault="00150AD4" w:rsidP="00571A96">
            <w:pPr>
              <w:pStyle w:val="a4"/>
              <w:numPr>
                <w:ilvl w:val="0"/>
                <w:numId w:val="17"/>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Обратить внимание на существенное увеличение по проекту необходимых парковочных мест, что приведет к тотальному заполнению дворов автомобилями.</w:t>
            </w:r>
          </w:p>
          <w:p w:rsidR="00150AD4" w:rsidRPr="00DC0E11" w:rsidRDefault="00150AD4" w:rsidP="00571A96">
            <w:pPr>
              <w:pStyle w:val="a4"/>
              <w:shd w:val="clear" w:color="auto" w:fill="FFFFFF" w:themeFill="background1"/>
              <w:ind w:left="0"/>
              <w:jc w:val="both"/>
              <w:rPr>
                <w:rFonts w:ascii="Times New Roman" w:hAnsi="Times New Roman" w:cs="Times New Roman"/>
                <w:sz w:val="24"/>
                <w:szCs w:val="24"/>
              </w:rPr>
            </w:pPr>
            <w:r w:rsidRPr="00DC0E11">
              <w:rPr>
                <w:rFonts w:ascii="Times New Roman" w:hAnsi="Times New Roman" w:cs="Times New Roman"/>
                <w:sz w:val="24"/>
                <w:szCs w:val="24"/>
              </w:rPr>
              <w:t>Против предл.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Жижина А.П.</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категорически. Этот проект надо доработать, предусмотреть пожелания жителей района, а именно: этажность домов уменьшить, почва не выдержит такое строительство, учесть гарантию программы реновации. Сносить надо ветхие дома, а не кирпичные с таким малым сроком эксплуатации, как наши. Исключить – уменьшение зеленых насаждений, массовой вырубки деревьев. Уничтожается экологически чистый, зеленый район. По проекту видим убогие коробки безликих домов с превышением плотности застройки. Крик души – «как так можно»</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ятахина О.М.</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тегорически не согласна. Требую отменить проект. Увеличение количества жителей недопустимо. Вырубка зеленых зон, скверов и зон отдыха не допустима. Проект «сырой». Нет конкретных цифр.</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нтонова Е.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атегорически против. Требую отклонить проект полностью. Разработать новый проект: </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уменьшить площадь застройки</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исключить расширение дорог</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снижение этажност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ерасимов Д.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тив данного проекта реновации. Обещали малоэтажное строительство, по факту дома – высотки. Истребление зеленых зон, застройка дом в дом, нехватка соц. Объектов таких как: школ, поликлиник, дет. садов, больниц! Категорически против проекта и требую его отклонить.</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укина Ю.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реновации, ущемляются права жителей существующих капитальных застроек.</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качев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 предлагаемом проекте увидел лишь колоссальный заработок застройщиков. Для жителей только неудобства. Против проекта в текущем вид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ошелева Ю.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оекта и требую отклонить его, поскольку от предполагает резкое увеличение высотности и плотности застройки, а так же приведет к перенаселению района, и как следствие к ухудшению условий жизни в район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ндриенко В.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 принимать. Проект предусматривает уплотненную застройку, ухудшение условий жизни жителей района (м-р 10, 13)</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рокопенко Н.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уплотненной застройки, против много этажности свыше 14 этажей, против уничтожения зеленых насаждений. Проект переработать с учетом уменьшения этажности и плотности застройки, сохранения зеленых насаждений, компенсационной высадки крупномеров. Провести геологические изыскания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ордвинов А.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Категорически против!!! </w:t>
            </w:r>
          </w:p>
          <w:p w:rsidR="00150AD4" w:rsidRPr="00DC0E11" w:rsidRDefault="00150AD4" w:rsidP="00571A96">
            <w:pPr>
              <w:pStyle w:val="a4"/>
              <w:numPr>
                <w:ilvl w:val="0"/>
                <w:numId w:val="18"/>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величение кол-ва домов</w:t>
            </w:r>
          </w:p>
          <w:p w:rsidR="00150AD4" w:rsidRPr="00DC0E11" w:rsidRDefault="00150AD4" w:rsidP="00571A96">
            <w:pPr>
              <w:pStyle w:val="a4"/>
              <w:numPr>
                <w:ilvl w:val="0"/>
                <w:numId w:val="18"/>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плотнение населения за счет высоко этажности</w:t>
            </w:r>
          </w:p>
          <w:p w:rsidR="00150AD4" w:rsidRPr="00DC0E11" w:rsidRDefault="00150AD4" w:rsidP="00571A96">
            <w:pPr>
              <w:pStyle w:val="a4"/>
              <w:numPr>
                <w:ilvl w:val="0"/>
                <w:numId w:val="18"/>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лишком мало зелени</w:t>
            </w:r>
          </w:p>
          <w:p w:rsidR="00150AD4" w:rsidRPr="00DC0E11" w:rsidRDefault="00150AD4" w:rsidP="00571A96">
            <w:pPr>
              <w:pStyle w:val="a4"/>
              <w:numPr>
                <w:ilvl w:val="0"/>
                <w:numId w:val="18"/>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Этажность домов слишком большая, максимум 9-ти этажны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орокин А.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данного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тепанова Л.Е.</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ечковская В.Ю.</w:t>
            </w:r>
          </w:p>
        </w:tc>
        <w:tc>
          <w:tcPr>
            <w:tcW w:w="12076" w:type="dxa"/>
          </w:tcPr>
          <w:p w:rsidR="00150AD4" w:rsidRPr="00DC0E11" w:rsidRDefault="00150AD4" w:rsidP="00571A96">
            <w:pPr>
              <w:pStyle w:val="a4"/>
              <w:numPr>
                <w:ilvl w:val="0"/>
                <w:numId w:val="19"/>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овышения этажности строящихся домов выше 14 этажей! Это принципиально меняет облик района и противоречит заявлениям о реновации С.С.Собянина («высота новых зданий 6-14 этажей»</w:t>
            </w:r>
          </w:p>
          <w:p w:rsidR="00150AD4" w:rsidRPr="00DC0E11" w:rsidRDefault="00150AD4" w:rsidP="00571A96">
            <w:pPr>
              <w:pStyle w:val="a4"/>
              <w:numPr>
                <w:ilvl w:val="0"/>
                <w:numId w:val="19"/>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меньшение количества придомовых парковок и замена их на платные паркинги (подземные) ущемляет права жителей района.</w:t>
            </w:r>
          </w:p>
          <w:p w:rsidR="00150AD4" w:rsidRPr="00DC0E11" w:rsidRDefault="00150AD4" w:rsidP="00571A96">
            <w:pPr>
              <w:pStyle w:val="a4"/>
              <w:numPr>
                <w:ilvl w:val="0"/>
                <w:numId w:val="19"/>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Отсутствие геологических изысканий, при отсутствии которых нам предлагается утвердить проек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уркина Н.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необходимо отклонить.</w:t>
            </w:r>
          </w:p>
          <w:p w:rsidR="00150AD4" w:rsidRPr="00DC0E11" w:rsidRDefault="00150AD4" w:rsidP="00571A96">
            <w:pPr>
              <w:pStyle w:val="a4"/>
              <w:numPr>
                <w:ilvl w:val="0"/>
                <w:numId w:val="20"/>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ысокая этажность. Снизить этажность до 6-14 этажей, согласно обещаниям Собянина С.С.</w:t>
            </w:r>
          </w:p>
          <w:p w:rsidR="00150AD4" w:rsidRPr="00DC0E11" w:rsidRDefault="00150AD4" w:rsidP="00571A96">
            <w:pPr>
              <w:pStyle w:val="a4"/>
              <w:numPr>
                <w:ilvl w:val="0"/>
                <w:numId w:val="20"/>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меньшить плотность застройки соразмерно количеству жителей района</w:t>
            </w:r>
          </w:p>
          <w:p w:rsidR="00150AD4" w:rsidRPr="00DC0E11" w:rsidRDefault="00150AD4" w:rsidP="00571A96">
            <w:pPr>
              <w:pStyle w:val="a4"/>
              <w:numPr>
                <w:ilvl w:val="0"/>
                <w:numId w:val="20"/>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ект новых зданий на месте выселенных домов по адресу: Осташковская, д. 9 к. 2, к. 3,-переделать. На имеющемся проекте дома стоят близко друг к другу под ненормальном угл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утова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такого проекта реновации. Обещали малоэтажное строительство. А по факту высоченные дома. Не хватит школ, детских садов, поликлиник. Больниц, парковочных мест. Деревья вырубят, дышать будет нечем. Категорически против проекта. Требую его отклонить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аакова И.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застрой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Нюхаева Т.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Против высотности домов, против вырубки деревьев, против плотности домо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елов Н.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Требую отклонить проект полностью, категорически против. Требую:</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переменную этажность 6-14 этажей. Как обещал Собянин 11 мая 2017;</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вместо домов высотностью 65-85 метров построить в 10 этажей;</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не сносить садик на Осташковской , 7 с вырубкой зелен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арасов В.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Требую отклонить проект полностью так как проект</w:t>
            </w:r>
          </w:p>
          <w:p w:rsidR="00150AD4" w:rsidRPr="00DC0E11" w:rsidRDefault="00150AD4" w:rsidP="00571A96">
            <w:pPr>
              <w:pStyle w:val="a4"/>
              <w:numPr>
                <w:ilvl w:val="0"/>
                <w:numId w:val="2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усматривает изменение ПЗЗ в части установления и изменения границ УДС (не основанных на нормативном законодательстве г. Москвы)</w:t>
            </w:r>
          </w:p>
          <w:p w:rsidR="00150AD4" w:rsidRPr="00DC0E11" w:rsidRDefault="00150AD4" w:rsidP="00571A96">
            <w:pPr>
              <w:pStyle w:val="a4"/>
              <w:numPr>
                <w:ilvl w:val="0"/>
                <w:numId w:val="2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лностью противоречит ограничениям по видам разрешенного использования в санитарных зонах в части капитального строительства в этих зонах</w:t>
            </w:r>
          </w:p>
          <w:p w:rsidR="00150AD4" w:rsidRPr="00DC0E11" w:rsidRDefault="00150AD4" w:rsidP="00571A96">
            <w:pPr>
              <w:pStyle w:val="a4"/>
              <w:numPr>
                <w:ilvl w:val="0"/>
                <w:numId w:val="2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 проекте не указаны координаты опорных точек границ вновь образуемых зеленых участков</w:t>
            </w:r>
          </w:p>
          <w:p w:rsidR="00150AD4" w:rsidRPr="00DC0E11" w:rsidRDefault="00150AD4" w:rsidP="00571A96">
            <w:pPr>
              <w:pStyle w:val="a4"/>
              <w:numPr>
                <w:ilvl w:val="0"/>
                <w:numId w:val="21"/>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езаконное внесение видов разрешенного использования для коммерческого использования</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макова Г.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Проект сокращает зеленую зону школы и детского сада и жилых домов на Ленской улице. Ставят 16 эт. дом очень близко с жилыми домами и детским сад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ауричев И.Е.</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Было обещано 6-14 этажные дома, а предлагается до 23-30 этажей</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Ершова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планировки!!! Прошу уменьшить этажность домов, уменьшить плотность застройки, сохранить деревья, не расширять проезжую часть ул. Менжинского</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ещерикова Е.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оекта. Прошу пересмотреть проект полностью. Обращалась к депутатам. Мега – стройка вокруг д/с во дворе дома Л. Бабушкина, 31. Между д. 29, к. 2 и д/с 17-этаж. Дом. Окна в ок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урмагина Ю.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w:t>
            </w:r>
          </w:p>
          <w:p w:rsidR="00150AD4" w:rsidRPr="00DC0E11" w:rsidRDefault="00150AD4" w:rsidP="00571A96">
            <w:pPr>
              <w:pStyle w:val="a4"/>
              <w:numPr>
                <w:ilvl w:val="0"/>
                <w:numId w:val="2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троительство зданий. Превышающих высоту 6-14 этажей</w:t>
            </w:r>
          </w:p>
          <w:p w:rsidR="00150AD4" w:rsidRPr="00DC0E11" w:rsidRDefault="00150AD4" w:rsidP="00571A96">
            <w:pPr>
              <w:pStyle w:val="a4"/>
              <w:numPr>
                <w:ilvl w:val="0"/>
                <w:numId w:val="2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ничтожение зеленой зоны между д. 20, к. 1 и д. 24</w:t>
            </w:r>
          </w:p>
          <w:p w:rsidR="00150AD4" w:rsidRPr="00DC0E11" w:rsidRDefault="00150AD4" w:rsidP="00571A96">
            <w:pPr>
              <w:pStyle w:val="a4"/>
              <w:numPr>
                <w:ilvl w:val="0"/>
                <w:numId w:val="2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расширение ул. Менжинского к окнам дома 20. К. 1</w:t>
            </w:r>
          </w:p>
          <w:p w:rsidR="00150AD4" w:rsidRPr="00DC0E11" w:rsidRDefault="00150AD4" w:rsidP="00571A96">
            <w:pPr>
              <w:pStyle w:val="a4"/>
              <w:numPr>
                <w:ilvl w:val="0"/>
                <w:numId w:val="22"/>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еределывания нашего малоэтажного и зеленого района в бездушные высотные джунгл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тепанов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всего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Федорова Т.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Решетова В.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не согласна с представленным проектом</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Антонов И.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Требую отклонить проект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ирюкова Н.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едставленного проекта мкр. 10, 13. Требую отклонить. Против постройки дома на ул. Менжинского. Л. Бабушкина из-за расширения дорог и улиц. Дом фактически всеми окнами выходит на дорогу</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авлович О.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Против проекта!!! Это строится человеческий муравейник. Кол-во людей увеличивается во много раз. Поликлиники, дет. сады, школы на это не рассчитаны. На дорогах и так пробки, будет вообще не проехать. Машины во дворе не поставишь, в автобус не войдешь. В метро не войдешь. Был зеленый район. Будет одна </w:t>
            </w:r>
            <w:r w:rsidRPr="00DC0E11">
              <w:rPr>
                <w:rStyle w:val="a5"/>
                <w:rFonts w:ascii="Times New Roman" w:hAnsi="Times New Roman" w:cs="Times New Roman"/>
                <w:b w:val="0"/>
                <w:sz w:val="24"/>
                <w:szCs w:val="24"/>
              </w:rPr>
              <w:lastRenderedPageBreak/>
              <w:t>бетонная коробка. Окна в окна. Вместо этих коробок разбить парки. Построить поликлиники, бассейны, дет. сады и школы. Данное строительство – преступлени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амсонова О.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оекта и требую отклонить его, поскольку он предполагает резкое увеличение высотности и плотности застройки, приводящие к переселению района и как следствие ухудшению жизни в район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узиков Д.Г.</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 представленному проекту реновации микрорайонов 10 и 13 Бабушкинского района города Москвы ряд замечаний и предложений:</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Я категорически против представленного проекта, требую его полностью отклонить;</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Не проработан вопрос организации въезда/выезда к/с территории дома по адресу г. Москва, ул. Осташковская, дом 9, корпус 5</w:t>
            </w:r>
            <w:r w:rsidRPr="00DC0E11">
              <w:rPr>
                <w:rFonts w:ascii="Times New Roman" w:hAnsi="Times New Roman" w:cs="Times New Roman"/>
                <w:sz w:val="24"/>
                <w:szCs w:val="24"/>
                <w:lang w:val="en-US"/>
              </w:rPr>
              <w:t>;</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 xml:space="preserve">Между ограждением территории дома по адресу г. Москва, ул. Осташковская, дом 9, корпус 5 и территорией нового образовательного центра (строящегося на месте </w:t>
            </w:r>
            <w:proofErr w:type="gramStart"/>
            <w:r w:rsidRPr="00DC0E11">
              <w:rPr>
                <w:rFonts w:ascii="Times New Roman" w:hAnsi="Times New Roman" w:cs="Times New Roman"/>
                <w:sz w:val="24"/>
                <w:szCs w:val="24"/>
              </w:rPr>
              <w:t>домов</w:t>
            </w:r>
            <w:proofErr w:type="gramEnd"/>
            <w:r w:rsidRPr="00DC0E11">
              <w:rPr>
                <w:rFonts w:ascii="Times New Roman" w:hAnsi="Times New Roman" w:cs="Times New Roman"/>
                <w:sz w:val="24"/>
                <w:szCs w:val="24"/>
              </w:rPr>
              <w:t xml:space="preserve"> расположенных по адресу г. Москва, ул. Осташковская, дом 7, корпус 2 и 3) необходимо в обязательном порядке организовать проход (минимум расстояния между ограждениями 10 метров с организацией тротуара шириной не менее 3 метров с посадкой деревьев по обеим сторонам тротуара);</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 xml:space="preserve">Исключить уменьшение площади зеленых насаждений, массовой вырубки деревьев, капитального строительства в санитарных зонах (категорически против уменьшения площади существующего сквера по Ватутинскому переулку за счет строительства образовательных центров (строящегося на месте </w:t>
            </w:r>
            <w:proofErr w:type="gramStart"/>
            <w:r w:rsidRPr="00DC0E11">
              <w:rPr>
                <w:rFonts w:ascii="Times New Roman" w:hAnsi="Times New Roman" w:cs="Times New Roman"/>
                <w:sz w:val="24"/>
                <w:szCs w:val="24"/>
              </w:rPr>
              <w:t>домов</w:t>
            </w:r>
            <w:proofErr w:type="gramEnd"/>
            <w:r w:rsidRPr="00DC0E11">
              <w:rPr>
                <w:rFonts w:ascii="Times New Roman" w:hAnsi="Times New Roman" w:cs="Times New Roman"/>
                <w:sz w:val="24"/>
                <w:szCs w:val="24"/>
              </w:rPr>
              <w:t xml:space="preserve"> расположенных по адресу г. Москва, ул. Осташковская, дом 7, корпус 2 и 3))</w:t>
            </w:r>
            <w:r w:rsidRPr="00DC0E11">
              <w:rPr>
                <w:rFonts w:ascii="Times New Roman" w:hAnsi="Times New Roman" w:cs="Times New Roman"/>
                <w:sz w:val="24"/>
                <w:szCs w:val="24"/>
                <w:lang w:val="en-US"/>
              </w:rPr>
              <w:t>;</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Разработать схему баланса территорий с указанием конкретного количества вырубаемых зелёных насаждений и компенсационного озеленения по нормативам Москвы;</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По этажности новостроек микрорайонов 10 и 13, необходимо представить в общий доступ материалы обоснования этажности новых домов, как указанных микрорайонов, так и всего Бабушкинского района города Москвы, СВАО и города Москвы целом (обоснование должно содержать информацию по существующей нагрузке на инфраструктуру района (школа, детский сад, поликлиника, метро, дорожная сеть), нагрузке которая будет на инфраструктуру района по результату проведения реновации и сравнение полученных результатов с показателями столиц Европы и США), по результату рассмотрения материалов принять решение по этажности новостроек, в противном случае снизить максимальную этажность жилой застройки до 14 этажей – согласно гарантиям программы реновации;</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Обеспечить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 строительство муниципальных парковочных мест и гаражей;</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В представленных материалах нет обоснования количества парковочных мест новостроек, где будут парковать транспорт жители новостроек? (нанести на макет в масштабе все парковочные места микрорайонов 10 и 13 Бабушкинского района города Москвы;</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Необходимо максимально сохранить растущие зеленые насаждения всего Бабушкинского района города Москвы при проведении работ по реновации;</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Для более конкретной наглядности и обсуждения необходимо представить в общий доступ макет 3</w:t>
            </w:r>
            <w:r w:rsidRPr="00DC0E11">
              <w:rPr>
                <w:rFonts w:ascii="Times New Roman" w:hAnsi="Times New Roman" w:cs="Times New Roman"/>
                <w:sz w:val="24"/>
                <w:szCs w:val="24"/>
                <w:lang w:val="en-US"/>
              </w:rPr>
              <w:t>D</w:t>
            </w:r>
            <w:r w:rsidRPr="00DC0E11">
              <w:rPr>
                <w:rFonts w:ascii="Times New Roman" w:hAnsi="Times New Roman" w:cs="Times New Roman"/>
                <w:sz w:val="24"/>
                <w:szCs w:val="24"/>
              </w:rPr>
              <w:t xml:space="preserve"> визуализации (обязательно в масштабе) </w:t>
            </w:r>
            <w:proofErr w:type="gramStart"/>
            <w:r w:rsidRPr="00DC0E11">
              <w:rPr>
                <w:rFonts w:ascii="Times New Roman" w:hAnsi="Times New Roman" w:cs="Times New Roman"/>
                <w:sz w:val="24"/>
                <w:szCs w:val="24"/>
              </w:rPr>
              <w:t>микрорайонов</w:t>
            </w:r>
            <w:proofErr w:type="gramEnd"/>
            <w:r w:rsidRPr="00DC0E11">
              <w:rPr>
                <w:rFonts w:ascii="Times New Roman" w:hAnsi="Times New Roman" w:cs="Times New Roman"/>
                <w:sz w:val="24"/>
                <w:szCs w:val="24"/>
              </w:rPr>
              <w:t xml:space="preserve"> продвигающихся реновации;</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lastRenderedPageBreak/>
              <w:t>В «проекте» не указаны координаты опорных точек границ вновь образуемых земельных участков;</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Исключить расширения дорог и прокладки их в ненормативной близости от жилых домов и детских учреждений, превращение их из улиц местного значения в межрайонные магистрали;</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 xml:space="preserve">Включить в программу реновации участок дороги </w:t>
            </w:r>
            <w:proofErr w:type="gramStart"/>
            <w:r w:rsidRPr="00DC0E11">
              <w:rPr>
                <w:rFonts w:ascii="Times New Roman" w:hAnsi="Times New Roman" w:cs="Times New Roman"/>
                <w:sz w:val="24"/>
                <w:szCs w:val="24"/>
              </w:rPr>
              <w:t>к Образовательному комплексу</w:t>
            </w:r>
            <w:proofErr w:type="gramEnd"/>
            <w:r w:rsidRPr="00DC0E11">
              <w:rPr>
                <w:rFonts w:ascii="Times New Roman" w:hAnsi="Times New Roman" w:cs="Times New Roman"/>
                <w:sz w:val="24"/>
                <w:szCs w:val="24"/>
              </w:rPr>
              <w:t xml:space="preserve"> расположенному по адресу: г. Москва, Староватутинский проезд, дом 8, корпус 1, с организацией там парковочных мест и зелёных насаждений;</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Включить в материалы проекта по реновации список действующих нормативных документов согласно которых был выполнен проект;</w:t>
            </w:r>
          </w:p>
          <w:p w:rsidR="00150AD4" w:rsidRPr="00DC0E11" w:rsidRDefault="00150AD4" w:rsidP="00571A96">
            <w:pPr>
              <w:pStyle w:val="a4"/>
              <w:numPr>
                <w:ilvl w:val="0"/>
                <w:numId w:val="23"/>
              </w:numPr>
              <w:shd w:val="clear" w:color="auto" w:fill="FFFFFF" w:themeFill="background1"/>
              <w:ind w:left="0" w:firstLine="0"/>
              <w:jc w:val="both"/>
              <w:rPr>
                <w:rFonts w:ascii="Times New Roman" w:hAnsi="Times New Roman" w:cs="Times New Roman"/>
                <w:sz w:val="24"/>
                <w:szCs w:val="24"/>
              </w:rPr>
            </w:pPr>
            <w:r w:rsidRPr="00DC0E11">
              <w:rPr>
                <w:rFonts w:ascii="Times New Roman" w:hAnsi="Times New Roman" w:cs="Times New Roman"/>
                <w:sz w:val="24"/>
                <w:szCs w:val="24"/>
              </w:rPr>
              <w:t>Включить в материалы проекта по реновации «дорожную карту» по воздействию всех объектов капитального строительства.</w:t>
            </w:r>
          </w:p>
          <w:p w:rsidR="00150AD4" w:rsidRPr="00DC0E11" w:rsidRDefault="00150AD4" w:rsidP="00571A96">
            <w:pPr>
              <w:shd w:val="clear" w:color="auto" w:fill="FFFFFF" w:themeFill="background1"/>
              <w:jc w:val="both"/>
              <w:rPr>
                <w:rStyle w:val="a5"/>
                <w:rFonts w:ascii="Times New Roman" w:hAnsi="Times New Roman" w:cs="Times New Roman"/>
                <w:b w:val="0"/>
                <w:bCs w:val="0"/>
                <w:sz w:val="24"/>
                <w:szCs w:val="24"/>
              </w:rPr>
            </w:pPr>
            <w:r w:rsidRPr="00DC0E11">
              <w:rPr>
                <w:rFonts w:ascii="Times New Roman" w:hAnsi="Times New Roman" w:cs="Times New Roman"/>
                <w:sz w:val="24"/>
                <w:szCs w:val="24"/>
              </w:rPr>
              <w:t xml:space="preserve">По результату учета предложений и замечаний провести повторное публичное рассмотрение проекта планировки территории микрорайонов 10,13 района </w:t>
            </w:r>
            <w:proofErr w:type="gramStart"/>
            <w:r w:rsidRPr="00DC0E11">
              <w:rPr>
                <w:rFonts w:ascii="Times New Roman" w:hAnsi="Times New Roman" w:cs="Times New Roman"/>
                <w:sz w:val="24"/>
                <w:szCs w:val="24"/>
              </w:rPr>
              <w:t>Бабушкинский  (</w:t>
            </w:r>
            <w:proofErr w:type="gramEnd"/>
            <w:r w:rsidRPr="00DC0E11">
              <w:rPr>
                <w:rFonts w:ascii="Times New Roman" w:hAnsi="Times New Roman" w:cs="Times New Roman"/>
                <w:sz w:val="24"/>
                <w:szCs w:val="24"/>
              </w:rPr>
              <w:t xml:space="preserve">СВАО) в целях реализации программы реновации жилищного фонда в городе Москве.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Тангоян С.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xml:space="preserve">Изменить. Перед нами были 2-3 здания из 5-ти этажей. Строительство 3-х-23-х этажей невозможно. Только 2 здания не выше 12-ти этажей. Как обещал Мэр Собянин. Реновация не может быть за счет ухудшения условий жителей домов в 9 этажей. Проекту –нет.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инкаренко М.А.</w:t>
            </w:r>
          </w:p>
        </w:tc>
        <w:tc>
          <w:tcPr>
            <w:tcW w:w="12076" w:type="dxa"/>
          </w:tcPr>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низить этажность застройки до 7-14 этажей, как было обещано Мэром г. Москвы</w:t>
            </w:r>
          </w:p>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Уменьшить плотность застройки</w:t>
            </w:r>
          </w:p>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оставить планировочные решения жилых домов</w:t>
            </w:r>
          </w:p>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остроить поликлинику</w:t>
            </w:r>
          </w:p>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Готовы рассмотреть исправленный проект</w:t>
            </w:r>
          </w:p>
          <w:p w:rsidR="00150AD4" w:rsidRPr="00DC0E11" w:rsidRDefault="00150AD4" w:rsidP="00571A96">
            <w:pPr>
              <w:pStyle w:val="a4"/>
              <w:numPr>
                <w:ilvl w:val="0"/>
                <w:numId w:val="24"/>
              </w:numPr>
              <w:shd w:val="clear" w:color="auto" w:fill="FFFFFF" w:themeFill="background1"/>
              <w:ind w:left="0" w:firstLine="0"/>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едставленного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умова С.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Нарушение инсоляции, нет инфраструктуры на будущие дома. Этажность до 30 этажей вместо обещанных 6-14 этажей. Переуплотнение в 3-4 раза. Вырубка деревьев без восстановления. Нет бесплатных парковок. Отклонить проект полность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Глазунов С.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едлагаемого проекта планировки территории мкр. 10,13 р-на Бабушкинский (СВАО). Вокруг нашего дома будет построено 4 высотных здания. Что увеличит плотность населения в 4 раза плюс автомашины, нагрузка на сети снабжения, водопровод, канализацию и т.д. Собственно, качество снизится в 4 раз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Мишуровская В.М.</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оекта. Требую отклонить! В новом проекте предусмотреть:</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снижение высотности новых зданий до 14 этажей</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исключить строительство «доминант»</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исключить застройку зеленых зон</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исключить расширение дорог</w:t>
            </w:r>
          </w:p>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 исключить коммерческую застройку</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Шинкаренко А.С.</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лагаемые документы не являются проектом. В документах отсутствуют основные расчеты – плотность застройки, нарушены требования СНиП, градостроительного кодекса, нет планировочных решений домов, этажности, плотность застройки увеличена в 5-6 раз. Категорически против согласования проект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Осташевская О.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Отменить этот проект. Это убийство райо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орокина О.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едлагаемого ППТ в связи с незаконным уплотнением района и ухудшением условий жизни. Требую отмены ПП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Безяев А.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Категорически против! Превышена этажность строящихся домов, не проведены геологические изыскания перед подготовкой проекта, значительно увеличится число жителей. Проти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Кузьменко С.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В утверждении проекта отказать. Провести повторные слушания после утверждения программы волнового переселения.</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Захарова О.В.</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С проектом реновации и плотностью застройки, вырубкой зеленых насаждений не соглас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котарь В.А.</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едставленный проект не отвечает заявленным принципам реновации: деликатная интеграция в городскую среду, со-масштабность человеку, продуманная стратегия озеленения. Планируемая этажность делает его фактически уплотненной застройкой, прокладывание новых улиц и вырубка 20-метровых деревьев – гордость района резко ухудшает качество окружающей среды. Я говорю «нет» такой реноваци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итникова Е.Б.</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предложений, т.к. застройка плотная</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Хрусталева Ю.Н.</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Я против категорически застройки. Являясь коренным москвичем, не хочу жить в городе без зеленых насаждений и света. Против!</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Садикова В.И.</w:t>
            </w:r>
          </w:p>
        </w:tc>
        <w:tc>
          <w:tcPr>
            <w:tcW w:w="12076" w:type="dxa"/>
          </w:tcPr>
          <w:p w:rsidR="00150AD4" w:rsidRPr="00DC0E11" w:rsidRDefault="00150AD4" w:rsidP="00571A96">
            <w:pPr>
              <w:shd w:val="clear" w:color="auto" w:fill="FFFFFF" w:themeFill="background1"/>
              <w:jc w:val="both"/>
              <w:rPr>
                <w:rStyle w:val="a5"/>
                <w:rFonts w:ascii="Times New Roman" w:hAnsi="Times New Roman" w:cs="Times New Roman"/>
                <w:b w:val="0"/>
                <w:sz w:val="24"/>
                <w:szCs w:val="24"/>
              </w:rPr>
            </w:pPr>
            <w:r w:rsidRPr="00DC0E11">
              <w:rPr>
                <w:rStyle w:val="a5"/>
                <w:rFonts w:ascii="Times New Roman" w:hAnsi="Times New Roman" w:cs="Times New Roman"/>
                <w:b w:val="0"/>
                <w:sz w:val="24"/>
                <w:szCs w:val="24"/>
              </w:rPr>
              <w:t>Против Строительств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тепанова Л.</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Я </w:t>
            </w:r>
            <w:proofErr w:type="gramStart"/>
            <w:r w:rsidRPr="00DC0E11">
              <w:rPr>
                <w:rFonts w:ascii="Times New Roman" w:hAnsi="Times New Roman" w:cs="Times New Roman"/>
                <w:sz w:val="24"/>
                <w:szCs w:val="24"/>
              </w:rPr>
              <w:t>проживаю :</w:t>
            </w:r>
            <w:proofErr w:type="gramEnd"/>
            <w:r w:rsidRPr="00DC0E11">
              <w:rPr>
                <w:rFonts w:ascii="Times New Roman" w:hAnsi="Times New Roman" w:cs="Times New Roman"/>
                <w:sz w:val="24"/>
                <w:szCs w:val="24"/>
              </w:rPr>
              <w:t xml:space="preserve"> Староватутинский пр.,1, передо мной сносят 6 пятиэтажек и строят 4-е 17ти этажных дома и один 20-ти этажный. </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Это площадь от Староватутинского и Летчика Бабушкина ограниченная. Вот сейчас мы ставим машины друг другу на голову буквально. Объясните, пожалуйста, </w:t>
            </w:r>
            <w:proofErr w:type="gramStart"/>
            <w:r w:rsidRPr="00DC0E11">
              <w:rPr>
                <w:rFonts w:ascii="Times New Roman" w:hAnsi="Times New Roman" w:cs="Times New Roman"/>
                <w:sz w:val="24"/>
                <w:szCs w:val="24"/>
              </w:rPr>
              <w:t>у  вас</w:t>
            </w:r>
            <w:proofErr w:type="gramEnd"/>
            <w:r w:rsidRPr="00DC0E11">
              <w:rPr>
                <w:rFonts w:ascii="Times New Roman" w:hAnsi="Times New Roman" w:cs="Times New Roman"/>
                <w:sz w:val="24"/>
                <w:szCs w:val="24"/>
              </w:rPr>
              <w:t xml:space="preserve"> там все так красиво, все предусмотрено, а где предусмотрены стоянки для машин.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Рудич О.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Вопрос о транспорте. Данным проектом у нас под каждый жилой дом предусмотрены подземные гаражи. вся новая застройка будет обеспечена. На существующей внутриквартальной застройке очень много </w:t>
            </w:r>
            <w:proofErr w:type="gramStart"/>
            <w:r w:rsidRPr="00DC0E11">
              <w:rPr>
                <w:rFonts w:ascii="Times New Roman" w:hAnsi="Times New Roman" w:cs="Times New Roman"/>
                <w:sz w:val="24"/>
                <w:szCs w:val="24"/>
              </w:rPr>
              <w:t>припаркованных  машин</w:t>
            </w:r>
            <w:proofErr w:type="gramEnd"/>
            <w:r w:rsidRPr="00DC0E11">
              <w:rPr>
                <w:rFonts w:ascii="Times New Roman" w:hAnsi="Times New Roman" w:cs="Times New Roman"/>
                <w:sz w:val="24"/>
                <w:szCs w:val="24"/>
              </w:rPr>
              <w:t xml:space="preserve"> на тротуарах, вдоль проездов, где мешают проезду и спецтехнике и опять-таки ваши же. Опять-таки на этих проездах мы максимально возможно нашли карманы. Мы предусматриваем на существующей застройке много дополнительных мест. </w:t>
            </w:r>
            <w:proofErr w:type="gramStart"/>
            <w:r w:rsidRPr="00DC0E11">
              <w:rPr>
                <w:rFonts w:ascii="Times New Roman" w:hAnsi="Times New Roman" w:cs="Times New Roman"/>
                <w:sz w:val="24"/>
                <w:szCs w:val="24"/>
              </w:rPr>
              <w:t>Помимо этого</w:t>
            </w:r>
            <w:proofErr w:type="gramEnd"/>
            <w:r w:rsidRPr="00DC0E11">
              <w:rPr>
                <w:rFonts w:ascii="Times New Roman" w:hAnsi="Times New Roman" w:cs="Times New Roman"/>
                <w:sz w:val="24"/>
                <w:szCs w:val="24"/>
              </w:rPr>
              <w:t xml:space="preserve"> вдоль существующей проезжей части Летчика Бабушкина, Староватутинского проезда организуются дополнительные карманы под машиноместа. У вас сейчас на улично</w:t>
            </w:r>
            <w:r w:rsidR="00DC0E11" w:rsidRPr="00DC0E11">
              <w:rPr>
                <w:rFonts w:ascii="Times New Roman" w:hAnsi="Times New Roman" w:cs="Times New Roman"/>
                <w:sz w:val="24"/>
                <w:szCs w:val="24"/>
              </w:rPr>
              <w:t>-</w:t>
            </w:r>
            <w:r w:rsidRPr="00DC0E11">
              <w:rPr>
                <w:rFonts w:ascii="Times New Roman" w:hAnsi="Times New Roman" w:cs="Times New Roman"/>
                <w:sz w:val="24"/>
                <w:szCs w:val="24"/>
              </w:rPr>
              <w:t>дорожной сети бесплатные парковки, на внутриквартальной территории тоже бесплатные парковки. Далее данным проектом предлагается устройство проезда севернее параллельно Староватутинскому проезду. И так же вдоль всего него организуются парковочные места. Уберите машины со скверов, сделайте подземные парков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тель район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Скажите, я очень внимательно слушала, очень вскользь сказали по поводу школы и садика. Я бы хотела знать конкретно, потому что, как человек имеющий детей, мне очень хочется знать: сейчас соединили 2 школы в одну. Мне хочется знать, где конкретно будут школы и сады, сколько </w:t>
            </w:r>
            <w:proofErr w:type="gramStart"/>
            <w:r w:rsidRPr="00DC0E11">
              <w:rPr>
                <w:rFonts w:ascii="Times New Roman" w:hAnsi="Times New Roman" w:cs="Times New Roman"/>
                <w:sz w:val="24"/>
                <w:szCs w:val="24"/>
              </w:rPr>
              <w:t>их  будет</w:t>
            </w:r>
            <w:proofErr w:type="gramEnd"/>
            <w:r w:rsidRPr="00DC0E11">
              <w:rPr>
                <w:rFonts w:ascii="Times New Roman" w:hAnsi="Times New Roman" w:cs="Times New Roman"/>
                <w:sz w:val="24"/>
                <w:szCs w:val="24"/>
              </w:rPr>
              <w:t xml:space="preserve">. Это было вскользь сказано, я бы хотела услышать о том, где могут учиться дети и дошкольные в том числе.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олотухина С.</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Проект в целом нормальный, хороший, своевременный, нужный для людей, которые переселяются по реновации. Но я так поняла, что люди-жители не очень довольны тем, что </w:t>
            </w:r>
            <w:proofErr w:type="gramStart"/>
            <w:r w:rsidRPr="00DC0E11">
              <w:rPr>
                <w:rFonts w:ascii="Times New Roman" w:hAnsi="Times New Roman" w:cs="Times New Roman"/>
                <w:sz w:val="24"/>
                <w:szCs w:val="24"/>
              </w:rPr>
              <w:t>стартовые  дома</w:t>
            </w:r>
            <w:proofErr w:type="gramEnd"/>
            <w:r w:rsidRPr="00DC0E11">
              <w:rPr>
                <w:rFonts w:ascii="Times New Roman" w:hAnsi="Times New Roman" w:cs="Times New Roman"/>
                <w:sz w:val="24"/>
                <w:szCs w:val="24"/>
              </w:rPr>
              <w:t xml:space="preserve"> расположены не так как-то. Может как-то сделать так, чтобы они всех устраивали.  Надо сделать так, чтобы всем было удобно. Это разработчики вообще рассматривали. И </w:t>
            </w:r>
            <w:proofErr w:type="gramStart"/>
            <w:r w:rsidRPr="00DC0E11">
              <w:rPr>
                <w:rFonts w:ascii="Times New Roman" w:hAnsi="Times New Roman" w:cs="Times New Roman"/>
                <w:sz w:val="24"/>
                <w:szCs w:val="24"/>
              </w:rPr>
              <w:t>еще ,</w:t>
            </w:r>
            <w:proofErr w:type="gramEnd"/>
            <w:r w:rsidRPr="00DC0E11">
              <w:rPr>
                <w:rFonts w:ascii="Times New Roman" w:hAnsi="Times New Roman" w:cs="Times New Roman"/>
                <w:sz w:val="24"/>
                <w:szCs w:val="24"/>
              </w:rPr>
              <w:t xml:space="preserve"> где эти будут площадки – стартовые дома в 10, 13-м микрорайонах? Какой серии дом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зарцева К.С.</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Бабушкинский район, он славится тем, что он зеленый. И там очень много всего зеленого. Хотелось бы сохранить эту природу. Даже приумножить.  Как вообще обстоят дела в этом вопросе.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Ерофеева О.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Вы </w:t>
            </w:r>
            <w:proofErr w:type="gramStart"/>
            <w:r w:rsidRPr="00DC0E11">
              <w:rPr>
                <w:rFonts w:ascii="Times New Roman" w:hAnsi="Times New Roman" w:cs="Times New Roman"/>
                <w:sz w:val="24"/>
                <w:szCs w:val="24"/>
              </w:rPr>
              <w:t>знаете ,</w:t>
            </w:r>
            <w:proofErr w:type="gramEnd"/>
            <w:r w:rsidRPr="00DC0E11">
              <w:rPr>
                <w:rFonts w:ascii="Times New Roman" w:hAnsi="Times New Roman" w:cs="Times New Roman"/>
                <w:sz w:val="24"/>
                <w:szCs w:val="24"/>
              </w:rPr>
              <w:t xml:space="preserve"> я поддерживаю реновацию. Не знаю. Как ее можно не поддерживать. Лучше жить </w:t>
            </w:r>
            <w:proofErr w:type="gramStart"/>
            <w:r w:rsidRPr="00DC0E11">
              <w:rPr>
                <w:rFonts w:ascii="Times New Roman" w:hAnsi="Times New Roman" w:cs="Times New Roman"/>
                <w:sz w:val="24"/>
                <w:szCs w:val="24"/>
              </w:rPr>
              <w:t>в  новом</w:t>
            </w:r>
            <w:proofErr w:type="gramEnd"/>
            <w:r w:rsidRPr="00DC0E11">
              <w:rPr>
                <w:rFonts w:ascii="Times New Roman" w:hAnsi="Times New Roman" w:cs="Times New Roman"/>
                <w:sz w:val="24"/>
                <w:szCs w:val="24"/>
              </w:rPr>
              <w:t xml:space="preserve"> доме, чем в старом, правильно? Просто хочется понимать, вместе с квадратными метрами люди получат какие-то новые объекты для отдыха, саморазвития, очень вскользь было сказано про спортивные площадки. Можно как-то поконкретнее. Сколько спортивных, досуговых центров? </w:t>
            </w:r>
            <w:proofErr w:type="gramStart"/>
            <w:r w:rsidRPr="00DC0E11">
              <w:rPr>
                <w:rFonts w:ascii="Times New Roman" w:hAnsi="Times New Roman" w:cs="Times New Roman"/>
                <w:sz w:val="24"/>
                <w:szCs w:val="24"/>
              </w:rPr>
              <w:t>ФОК ,</w:t>
            </w:r>
            <w:proofErr w:type="gramEnd"/>
            <w:r w:rsidRPr="00DC0E11">
              <w:rPr>
                <w:rFonts w:ascii="Times New Roman" w:hAnsi="Times New Roman" w:cs="Times New Roman"/>
                <w:sz w:val="24"/>
                <w:szCs w:val="24"/>
              </w:rPr>
              <w:t xml:space="preserve"> я так поняла, у нас будет каток. Может быть как-то бассейн планируется или не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Аришкина Е.</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Не проект понравился, это очень </w:t>
            </w:r>
            <w:proofErr w:type="gramStart"/>
            <w:r w:rsidRPr="00DC0E11">
              <w:rPr>
                <w:rFonts w:ascii="Times New Roman" w:hAnsi="Times New Roman" w:cs="Times New Roman"/>
                <w:sz w:val="24"/>
                <w:szCs w:val="24"/>
              </w:rPr>
              <w:t>здорово ,</w:t>
            </w:r>
            <w:proofErr w:type="gramEnd"/>
            <w:r w:rsidRPr="00DC0E11">
              <w:rPr>
                <w:rFonts w:ascii="Times New Roman" w:hAnsi="Times New Roman" w:cs="Times New Roman"/>
                <w:sz w:val="24"/>
                <w:szCs w:val="24"/>
              </w:rPr>
              <w:t xml:space="preserve"> что жители получат новые дома, новые квартиры. Но помимо жилья нужны объекты социального значения. Мне кажется в первую очередь объекты здравоохранения. Почему поликлиника никто не сказал, запланирована. Почему не запланирована поликлиника, ведь число жителей увеличится. А эти поликлиники </w:t>
            </w:r>
            <w:proofErr w:type="gramStart"/>
            <w:r w:rsidRPr="00DC0E11">
              <w:rPr>
                <w:rFonts w:ascii="Times New Roman" w:hAnsi="Times New Roman" w:cs="Times New Roman"/>
                <w:sz w:val="24"/>
                <w:szCs w:val="24"/>
              </w:rPr>
              <w:t>наши  не</w:t>
            </w:r>
            <w:proofErr w:type="gramEnd"/>
            <w:r w:rsidRPr="00DC0E11">
              <w:rPr>
                <w:rFonts w:ascii="Times New Roman" w:hAnsi="Times New Roman" w:cs="Times New Roman"/>
                <w:sz w:val="24"/>
                <w:szCs w:val="24"/>
              </w:rPr>
              <w:t xml:space="preserve"> справляются. Очень много народу.  Конечно, я считаю это очень важно. Строительство новой поликлиники, чтобы все вовремя получили помощь. Все, кто нуждается, медицинску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злицына 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Я хочу еще раз вернуться к вопросу о парковках, потому что ответ звучал по поводу парковок на улице, а я хочу вернуться к вопросу: во дворах. Существует концепция: двор без машин. Это очень хорошо для детей, для жителей – прекрасно. Но учтите интересы автомобилистов. Куда нам ставить свои машины? Пожалуйста, объясните, где будут стоять машины в новостройках?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ирюков А.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Во-первых, сразу скажу – за реновацию. Хочу сказать, что к сожалению, с большим опозданием вот эти данные, которые сегодня представлены, наш дом по Осташковской, 17 не вошел в реновацию. Не вошел не потому что большинство не проголосовало, а потому что Белов Николай Николаевич в частности который </w:t>
            </w:r>
            <w:proofErr w:type="gramStart"/>
            <w:r w:rsidRPr="00DC0E11">
              <w:rPr>
                <w:rFonts w:ascii="Times New Roman" w:hAnsi="Times New Roman" w:cs="Times New Roman"/>
                <w:sz w:val="24"/>
                <w:szCs w:val="24"/>
              </w:rPr>
              <w:t>( конфликтная</w:t>
            </w:r>
            <w:proofErr w:type="gramEnd"/>
            <w:r w:rsidRPr="00DC0E11">
              <w:rPr>
                <w:rFonts w:ascii="Times New Roman" w:hAnsi="Times New Roman" w:cs="Times New Roman"/>
                <w:sz w:val="24"/>
                <w:szCs w:val="24"/>
              </w:rPr>
              <w:t xml:space="preserve"> ситуация, человек сбился )…</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Наш дом, который 37-го года рождения, который прекрасен для реновации как и 19-ый дом, к сожалению, из-за очень маленького срока данного на реновацию, на осмысление </w:t>
            </w:r>
            <w:proofErr w:type="gramStart"/>
            <w:r w:rsidRPr="00DC0E11">
              <w:rPr>
                <w:rFonts w:ascii="Times New Roman" w:hAnsi="Times New Roman" w:cs="Times New Roman"/>
                <w:sz w:val="24"/>
                <w:szCs w:val="24"/>
              </w:rPr>
              <w:t>жителями ,</w:t>
            </w:r>
            <w:proofErr w:type="gramEnd"/>
            <w:r w:rsidRPr="00DC0E11">
              <w:rPr>
                <w:rFonts w:ascii="Times New Roman" w:hAnsi="Times New Roman" w:cs="Times New Roman"/>
                <w:sz w:val="24"/>
                <w:szCs w:val="24"/>
              </w:rPr>
              <w:t xml:space="preserve"> на дезинформацию, которую проводят люди здесь, они дезинформируют и лезут неизвестно куда, и прочее прочее прочее. Не занимаются делом, потому что. Просьба одна. Рассмотреть реновацию нашего дома дополнительно.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урцева Г.</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Почему не во всех домах новостройках предусмотрены первые этажи, как нежилые.</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Упорова С.Е.</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Хорошо, что люди получают квартиры </w:t>
            </w:r>
            <w:proofErr w:type="gramStart"/>
            <w:r w:rsidRPr="00DC0E11">
              <w:rPr>
                <w:rFonts w:ascii="Times New Roman" w:hAnsi="Times New Roman" w:cs="Times New Roman"/>
                <w:sz w:val="24"/>
                <w:szCs w:val="24"/>
              </w:rPr>
              <w:t>новые</w:t>
            </w:r>
            <w:proofErr w:type="gramEnd"/>
            <w:r w:rsidRPr="00DC0E11">
              <w:rPr>
                <w:rFonts w:ascii="Times New Roman" w:hAnsi="Times New Roman" w:cs="Times New Roman"/>
                <w:sz w:val="24"/>
                <w:szCs w:val="24"/>
              </w:rPr>
              <w:t xml:space="preserve"> и чтобы не омрачать радость получения новой квартиры, как будет решаться вопрос чтобы люди в общественном транспорте добирались до работы, до учебы, до вокзала? Что будет делаться? Может быть новые маршруты будут открываться? И какая на дорожную сеть будет нагрузка. Выдержит ли она?</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оротов А.Ю.</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Нам предоставили вот таки листы. Живу здесь с детства и хочу продолжать здесь жить. </w:t>
            </w:r>
            <w:proofErr w:type="gramStart"/>
            <w:r w:rsidRPr="00DC0E11">
              <w:rPr>
                <w:rFonts w:ascii="Times New Roman" w:hAnsi="Times New Roman" w:cs="Times New Roman"/>
                <w:sz w:val="24"/>
                <w:szCs w:val="24"/>
              </w:rPr>
              <w:t>Почему ,</w:t>
            </w:r>
            <w:proofErr w:type="gramEnd"/>
            <w:r w:rsidRPr="00DC0E11">
              <w:rPr>
                <w:rFonts w:ascii="Times New Roman" w:hAnsi="Times New Roman" w:cs="Times New Roman"/>
                <w:sz w:val="24"/>
                <w:szCs w:val="24"/>
              </w:rPr>
              <w:t xml:space="preserve"> хочу задать вопрос? Наравне с нами, жильцами этого района, будут решать работающие на предприятиях? Которых здесь находится довольно-таки большое количество. Вы можете обернуться назад и увидеть этих проплаченных, подкупленных людей. Вот ответьте на это. Следующий момент. </w:t>
            </w:r>
            <w:proofErr w:type="gramStart"/>
            <w:r w:rsidRPr="00DC0E11">
              <w:rPr>
                <w:rFonts w:ascii="Times New Roman" w:hAnsi="Times New Roman" w:cs="Times New Roman"/>
                <w:sz w:val="24"/>
                <w:szCs w:val="24"/>
              </w:rPr>
              <w:t>Те</w:t>
            </w:r>
            <w:proofErr w:type="gramEnd"/>
            <w:r w:rsidRPr="00DC0E11">
              <w:rPr>
                <w:rFonts w:ascii="Times New Roman" w:hAnsi="Times New Roman" w:cs="Times New Roman"/>
                <w:sz w:val="24"/>
                <w:szCs w:val="24"/>
              </w:rPr>
              <w:t xml:space="preserve"> кто за реновацию, да реновация – это классно, поддерживаю. Но дома, которые будут строится, они </w:t>
            </w:r>
            <w:proofErr w:type="gramStart"/>
            <w:r w:rsidRPr="00DC0E11">
              <w:rPr>
                <w:rFonts w:ascii="Times New Roman" w:hAnsi="Times New Roman" w:cs="Times New Roman"/>
                <w:sz w:val="24"/>
                <w:szCs w:val="24"/>
              </w:rPr>
              <w:t>строятся</w:t>
            </w:r>
            <w:proofErr w:type="gramEnd"/>
            <w:r w:rsidRPr="00DC0E11">
              <w:rPr>
                <w:rFonts w:ascii="Times New Roman" w:hAnsi="Times New Roman" w:cs="Times New Roman"/>
                <w:sz w:val="24"/>
                <w:szCs w:val="24"/>
              </w:rPr>
              <w:t xml:space="preserve"> и заказчик будет определяться на основании конкурса, тендера. Эта та система, которая показывает, что выигрывает тот, кто дает меньшую цену. За счет чего будет меньшая цена по нашему дому, который будет новый? За счет качества, толщина стен, звукоизоляция, коммуникация. Если у вас есть в ближайшее время 10 миллионов, чтоб купить через 10 лет новую квартиру, которая будет взамен выданной вам бесплатно, тог в принципе можно голосовать. Я пока голосую нет. Большое </w:t>
            </w:r>
            <w:r w:rsidRPr="00DC0E11">
              <w:rPr>
                <w:rFonts w:ascii="Times New Roman" w:hAnsi="Times New Roman" w:cs="Times New Roman"/>
                <w:sz w:val="24"/>
                <w:szCs w:val="24"/>
              </w:rPr>
              <w:lastRenderedPageBreak/>
              <w:t>спасибо. Я в свое время баллотировался в депутаты муниципального образования здесь. не прошел, к сожалению.</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ищенко Р.</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Изменятся ли существующие территории школ и детских садов? Это по первому. А по второму, я бы хотела знать, какая будет этажность новых домов застроек. Потому что в Бабушкинском районе дома хотелось бы, чтобы были более низкой застройки этажности. И невысокой. Потому что мы уже привыкли к нашему району. Мы его любим. И не хотелось бы, чтобы было хуже, чем здесь и сейчас.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икитина Е.</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Судя по реакции зала, люди не очень-то понимают, и я не очень понимаю, что такое реновация. Или меня не устраивает такая реновация, которую вы предлагаете. Вопрос такой: все жители, которые так попали под программу реновации, сколько им придется ждать квартир. 5 лет, 3 года? Как долго будут строить дом? Сколько жителям придется ждать новые квартиры?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ежнева Г.П.</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Детский сад по </w:t>
            </w:r>
            <w:proofErr w:type="gramStart"/>
            <w:r w:rsidRPr="00DC0E11">
              <w:rPr>
                <w:rFonts w:ascii="Times New Roman" w:hAnsi="Times New Roman" w:cs="Times New Roman"/>
                <w:sz w:val="24"/>
                <w:szCs w:val="24"/>
              </w:rPr>
              <w:t>Осташковской ,</w:t>
            </w:r>
            <w:proofErr w:type="gramEnd"/>
            <w:r w:rsidRPr="00DC0E11">
              <w:rPr>
                <w:rFonts w:ascii="Times New Roman" w:hAnsi="Times New Roman" w:cs="Times New Roman"/>
                <w:sz w:val="24"/>
                <w:szCs w:val="24"/>
              </w:rPr>
              <w:t xml:space="preserve"> 7 подлежит сносу. Что будет вместо этого здания? Будут ли социального значения здания нам </w:t>
            </w:r>
            <w:proofErr w:type="gramStart"/>
            <w:r w:rsidRPr="00DC0E11">
              <w:rPr>
                <w:rFonts w:ascii="Times New Roman" w:hAnsi="Times New Roman" w:cs="Times New Roman"/>
                <w:sz w:val="24"/>
                <w:szCs w:val="24"/>
              </w:rPr>
              <w:t>в замен</w:t>
            </w:r>
            <w:proofErr w:type="gramEnd"/>
            <w:r w:rsidRPr="00DC0E11">
              <w:rPr>
                <w:rFonts w:ascii="Times New Roman" w:hAnsi="Times New Roman" w:cs="Times New Roman"/>
                <w:sz w:val="24"/>
                <w:szCs w:val="24"/>
              </w:rPr>
              <w:t xml:space="preserve"> строится?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ряхина Т.</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Менжинского, </w:t>
            </w:r>
            <w:proofErr w:type="gramStart"/>
            <w:r w:rsidRPr="00DC0E11">
              <w:rPr>
                <w:rFonts w:ascii="Times New Roman" w:hAnsi="Times New Roman" w:cs="Times New Roman"/>
                <w:sz w:val="24"/>
                <w:szCs w:val="24"/>
              </w:rPr>
              <w:t>20,к</w:t>
            </w:r>
            <w:proofErr w:type="gramEnd"/>
            <w:r w:rsidRPr="00DC0E11">
              <w:rPr>
                <w:rFonts w:ascii="Times New Roman" w:hAnsi="Times New Roman" w:cs="Times New Roman"/>
                <w:sz w:val="24"/>
                <w:szCs w:val="24"/>
              </w:rPr>
              <w:t>1. Все знают наш многострадальный дом. С одной стороны,</w:t>
            </w:r>
          </w:p>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уничтожается общественная зеленая зона. Со спиливанием деревьев, и ставится четыре 23-хэтажные башни. С другой стороны, на местах существующей автостоянки, где паркуется 29к2 – новый дом, стартовая ваша площадка, которую вы не обеспечили парковкой. И дом 31, соответственно, соседние дома – они все паркуются там. Вы там между этим домом и садом втискиваете «стартовый» дом – 23 этажа. Вы уничтожаете наши палисадники и расширяете до 6 полос Менжинского. У меня вопрос. Если нам конституция гарантирует комфортную среду проживания, как можно такую среду проживания можно назвать комфортной? И еще маленькая сноска по поводу увеличения площади застройки. В законе о реновации, чтобы всем было известно, кто «за», вы переселяетесь в равнозначное. Если вы можете докупить, то докупаете, но большинство из вас не может.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унькин П.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У меня чисто специальный вопрос. Вы ставите рядом с домом 29к1 три 24-хэтажки. Рядом вплотную. Я инженер-геолог по образованию. И </w:t>
            </w:r>
            <w:proofErr w:type="gramStart"/>
            <w:r w:rsidRPr="00DC0E11">
              <w:rPr>
                <w:rFonts w:ascii="Times New Roman" w:hAnsi="Times New Roman" w:cs="Times New Roman"/>
                <w:sz w:val="24"/>
                <w:szCs w:val="24"/>
              </w:rPr>
              <w:t>на нагрузка</w:t>
            </w:r>
            <w:proofErr w:type="gramEnd"/>
            <w:r w:rsidRPr="00DC0E11">
              <w:rPr>
                <w:rFonts w:ascii="Times New Roman" w:hAnsi="Times New Roman" w:cs="Times New Roman"/>
                <w:sz w:val="24"/>
                <w:szCs w:val="24"/>
              </w:rPr>
              <w:t xml:space="preserve"> на грунт будет порядка трех МПА. От нашего дома идет 15, МПА. Скажите пожалуйста, наш дом выдержит? Потому что он, во-первых, просто завалится. Во-вторых, когда будут бить свайное поле. Он пойдет трещинами. Прецедент такой, когда били свайное поле 39к2, 11 и 12 этажи пошли трещинами.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арпухина Л.</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У нас сейчас социальные бюджетные организации располагаются в подвалах. А это сырость, темнота и все, что угодно. Если вы сказали, что в новостройках будут пандусы. Почему бы не разместить здесь социальные и бюджетные организации.  А вот вы предлагает в эти два дома, которые будут ( оборвана модератором речь)</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Скаталь 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Вы говорите о том, что благоустройство на месте вырубленных деревьев будет восстановлено полностью. Очень сложно понять, ка к это будет выглядеть. Потому </w:t>
            </w:r>
            <w:proofErr w:type="gramStart"/>
            <w:r w:rsidRPr="00DC0E11">
              <w:rPr>
                <w:rFonts w:ascii="Times New Roman" w:hAnsi="Times New Roman" w:cs="Times New Roman"/>
                <w:sz w:val="24"/>
                <w:szCs w:val="24"/>
              </w:rPr>
              <w:t>что ,</w:t>
            </w:r>
            <w:proofErr w:type="gramEnd"/>
            <w:r w:rsidRPr="00DC0E11">
              <w:rPr>
                <w:rFonts w:ascii="Times New Roman" w:hAnsi="Times New Roman" w:cs="Times New Roman"/>
                <w:sz w:val="24"/>
                <w:szCs w:val="24"/>
              </w:rPr>
              <w:t xml:space="preserve"> когда вырубаются 50-летние деревья , высотой 20 метров. Вы бы видели, как это благоустройство происходит. На их месте действительно высаживаются </w:t>
            </w:r>
            <w:proofErr w:type="gramStart"/>
            <w:r w:rsidRPr="00DC0E11">
              <w:rPr>
                <w:rFonts w:ascii="Times New Roman" w:hAnsi="Times New Roman" w:cs="Times New Roman"/>
                <w:sz w:val="24"/>
                <w:szCs w:val="24"/>
              </w:rPr>
              <w:t>новые  небольшие</w:t>
            </w:r>
            <w:proofErr w:type="gramEnd"/>
            <w:r w:rsidRPr="00DC0E11">
              <w:rPr>
                <w:rFonts w:ascii="Times New Roman" w:hAnsi="Times New Roman" w:cs="Times New Roman"/>
                <w:sz w:val="24"/>
                <w:szCs w:val="24"/>
              </w:rPr>
              <w:t xml:space="preserve"> деревья, размером 1 – 2 метра. Но равнозначным это назвать нельзя никак. Поэтому, когда вы говорите о восстановлении благоустройства, вы об этом говорите? Оно будет установлено так или по-другому?</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Новоселова Н.</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Я житель по ул. Менжинского, 18. Наш 9-ти этажный дом не подлежит расселению, потому что он 9 этажей. Но зато вокруг него в непосредственной близи планируется строительство небольшого количества высотных домов. Соответственно нас, жителей дома, вы обрекаете жить на стройке в течение многих лет. А учитывая, что каждый дом строится по 3 года, а тут их несколько, то в течение нескольких десятков лет. Мы наши дети будем дышать строительной пылью, соседствовать со строительной техникой, ходить по строительной грязи, слушать </w:t>
            </w:r>
            <w:r w:rsidRPr="00DC0E11">
              <w:rPr>
                <w:rFonts w:ascii="Times New Roman" w:hAnsi="Times New Roman" w:cs="Times New Roman"/>
                <w:sz w:val="24"/>
                <w:szCs w:val="24"/>
              </w:rPr>
              <w:lastRenderedPageBreak/>
              <w:t>строительный шум, мы против этого. Мы этого не хотим.  Мое предложение: или не стройте вокруг нас э эти дома или расселяйте наш дом тоже. Вопрос, почему вы считаете возможным обрекать нас жить на стройке в течение нескольких десятков ле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раскина О.Р.</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При презентации реновации в 17-м году было сказано, что строительство будет этажностью не выше 17 –ти этажей. И мы брошюрку с этим тоже получали. И по поводу стартовой площадки по ул. Летчика Бабушкина 25,27. Мы все жители нашего района категорически будут против вот этой стартовой площадки. Потому что она нас никак не устраивает. Где возможно расположение еще домов? И когда будет представлен проект, если мы будем категорически против.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Тангаян С.М.</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Я живу 35 лет в этом районе. Хочу вам сказать о том, что два дома 25, 27, - 40 квартир и 60 квартир. Улучшаете. Наш дом 9-тиэтажка – 72 квартиры. Я очень рада. Они наши прекрасные соседи, но мы то пострадаем страшно. Потому что три крокодила – 23 этажа. Как это может быть? Стары1й дом 64-го года постройки. 100% пойдут трещины. И тогда что? </w:t>
            </w:r>
            <w:proofErr w:type="gramStart"/>
            <w:r w:rsidRPr="00DC0E11">
              <w:rPr>
                <w:rFonts w:ascii="Times New Roman" w:hAnsi="Times New Roman" w:cs="Times New Roman"/>
                <w:sz w:val="24"/>
                <w:szCs w:val="24"/>
              </w:rPr>
              <w:t>И</w:t>
            </w:r>
            <w:proofErr w:type="gramEnd"/>
            <w:r w:rsidRPr="00DC0E11">
              <w:rPr>
                <w:rFonts w:ascii="Times New Roman" w:hAnsi="Times New Roman" w:cs="Times New Roman"/>
                <w:sz w:val="24"/>
                <w:szCs w:val="24"/>
              </w:rPr>
              <w:t xml:space="preserve"> тогда как? Тогда я буду судиться и Гаагский суд пойду. Как Екатеринбург отстояли, я отстаю наш дом. И перед вами не будут ставить 3 дома.  Вместо 2-х пятиэтажек – три крокодила. Адрес дома: ул. Менжинского, 18. За нами ул. Менжинского,20. Многострадальный дом.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лобина Е.Ю.</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У меня </w:t>
            </w:r>
            <w:proofErr w:type="gramStart"/>
            <w:r w:rsidRPr="00DC0E11">
              <w:rPr>
                <w:rFonts w:ascii="Times New Roman" w:hAnsi="Times New Roman" w:cs="Times New Roman"/>
                <w:sz w:val="24"/>
                <w:szCs w:val="24"/>
              </w:rPr>
              <w:t>вопрос  тоже</w:t>
            </w:r>
            <w:proofErr w:type="gramEnd"/>
            <w:r w:rsidRPr="00DC0E11">
              <w:rPr>
                <w:rFonts w:ascii="Times New Roman" w:hAnsi="Times New Roman" w:cs="Times New Roman"/>
                <w:sz w:val="24"/>
                <w:szCs w:val="24"/>
              </w:rPr>
              <w:t xml:space="preserve"> про этажность, во-первых, как бы мэр сказал, в своем выступлении (11 минута, у нас есть видео), что не будет домов выше 6 -14 этажей. Вы нарушаете указание мэра Москвы, когда предлагаете дома 17-23 этажа. Дальше. В наших домах, в подвалах, – вода. Потому что это Торфянка, Лосиный остров – это топит. Не проведены никакие взыскания, не предоставлен проект. Когда начнут копать, поплывут наши дома, через 10 лет. Кто будет нас расселять, кто будет решать наши проблемы. Под вашим проектом нет научных изысканий, поэтому за него голосовать нельзя.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 xml:space="preserve">Титова П.М. </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Наш дом напрямую граничит с кварталом реновации.  Я вношу предложение в протокол: не проработаны выезды и въезды из нашего дома. Детская площадка нового дома аккурат напротив нашего пожарного въезда. Обращаю на это ваше внимание.  Не проработаны вопросы, как мы будем куда выходить, входить из дома, въезжать и выезжать. Прошу проработать это вопрос. А теперь конкретно вопрос к проекту. Скажите, параллельно Староватутинскому проезду запроектирована новая дорога. Какой сакральный смысл? В чем необходимость этой дороги? И, наверное, я, как человек. Который в этом смысла не видит, я, наверное, против.  Но хотелось бы узнать: сколько полос движения. Будет ли эта дорога односторонняя, не двусторонняя. Если она будет односторонняя, то опять же жильцы нашего дома не попадут ни на Летчика Бабушкина быстро, ни на Ватутинский проезд, тоже быстро. Это тоже наша проблема. У нас будет выезд в одну сторону Енисейской.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Павлова Г.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Я считаю, проект хороший, но я хотела бы быть уверена на 100%, что территории уже в существующих учебных школах и детских учебных учреждениях не будет вовлечена в процесс строительства новых объектов.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Добрынина Е.И.</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У меня однушка: комната 25 кв.м., коридор 8 </w:t>
            </w:r>
            <w:proofErr w:type="gramStart"/>
            <w:r w:rsidRPr="00DC0E11">
              <w:rPr>
                <w:rFonts w:ascii="Times New Roman" w:hAnsi="Times New Roman" w:cs="Times New Roman"/>
                <w:sz w:val="24"/>
                <w:szCs w:val="24"/>
              </w:rPr>
              <w:t>кв.м. ,</w:t>
            </w:r>
            <w:proofErr w:type="gramEnd"/>
            <w:r w:rsidRPr="00DC0E11">
              <w:rPr>
                <w:rFonts w:ascii="Times New Roman" w:hAnsi="Times New Roman" w:cs="Times New Roman"/>
                <w:sz w:val="24"/>
                <w:szCs w:val="24"/>
              </w:rPr>
              <w:t xml:space="preserve"> кухня 5 кв.м. можно ли добавить метра 3-4 к кухне? И еще волнует вопрос жилой площади. Могут ли мне дать 2-х комнатную квартиру, вместо однушк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тель район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 Будут ли выносные балконы и лоджии в новых домах или нет?</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тель район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ФОК будет входить в комплекс детский сад и школа. На проекте видно, что да. То есть он будет доступен только для учащихся? Хотелось, чтобы он был отделен от детского учреждения и был доступен всем жителям, не только детям, но и взрослым.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тель район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Квартира покупалась с определенным видом. Как известно, стоимость квартиры очень зависит от вида из окон. </w:t>
            </w:r>
            <w:r w:rsidRPr="00DC0E11">
              <w:rPr>
                <w:rFonts w:ascii="Times New Roman" w:hAnsi="Times New Roman" w:cs="Times New Roman"/>
                <w:sz w:val="24"/>
                <w:szCs w:val="24"/>
              </w:rPr>
              <w:lastRenderedPageBreak/>
              <w:t>+квартира очень светлая. Нас интересует конкретный вопрос. При выборе новой квартиры, будет ли у нас возможность указать этаж и освещенность. И какой вид из окон. Возможность выбора будет л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Записка Л.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Те пятиэтажки, которые попали в программу реновации были и есть неудобные для жизни инвалидов, в таких домах нет лифтов, узкие коридоры, маленькие помещения для санузлов. И не всегда инвалиды могут выйти на улицу. Какие условия предусмотрены для инвалидов в новых домах.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Кузнецова Л.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Мы вот все жители пятиэтажек, кого сносят, и в принципе все, наверное, понятно, что мы не миллионеры, ну хорошо, может кто-то может докупить какие-то дополнительные метры. Например, я рассматриваю эту возможность. Но при этом, мы живем в пятиэтажках. Припарковаться я могу каждый день. В минуте ходьбы от своего подъезда. Вы говорите про подземные парковки. Вот эта подземная парковка, сколько миллионов на нее надо готовить? Я получается, ущемлена, я свободно приезжала и парковалась.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Житель района</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По поводу платных парковок. Парковка будет не бесплатная, это первое. ущемление наших прав на лицо. второй момент, нам по факту нашего собрания предлагается принять некий полуофициальный протокол. Он будет принят без нашего участия, скажем да или нет – это дело 10-е. это чистая формальность, которая по закону должна быть осуществлена. Она предлагает принять решение по поводу статуса нашей территории застройки.  Без предъявления проекта. Я за реновацию, но я за конкретные условия и после этого права нашего принимать решения. Это первый момент. Второй.  Уже было так, что уже решения предоставления проекта спросили. Хотите вы, чтобы снесли наш дом. Мы сказали «да» большинством. Я лично не говорил. Теперь нам предлагают принять нам такое же решение, не будучи специалистами и не понимая в строительстве, землепользовании и другом о конечном решении об этажности. При этом изысканий никаких не проведено. По факту. Нам предлагают кота в мешке. Момент третий. Присутствующие здесь обратите внимание, за реновацию? Я тоже за реновацию. Держат одинаковые плакаты. Это как минимум показатель того, что это централизованное задействие административного ресурса. Вплоть до платного. Я говорю свое мнение. Исходит из этого следующее. Наши права мы можем отстаивать только следующим образом, если каждый будет говорить о своем болте, о конкретном доме – ничего у нас не получится. Но если нас чего-то не устраивает, нам нужно объединяться, создавать единую организацию, и подавать, если надо, коллективный иск и идти в инстанции. Вот так вот. Предлагаю собраться всем. Вот здесь. </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Гуркина Н.В.</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Я, наверное, повторюсь, но тем не менее. По поводу высотности, этажности домов. Господин Собянин в 2017 году говорил, что этажность домов, которые будут строиться по 14-15 этажей, это же я слышала от префекта СВАО. В данном проекте этажность от 19 до 25 этажей. Каким образом так получилось? Почему этажность превышает то, что было обещано городскими властями?</w:t>
            </w:r>
          </w:p>
        </w:tc>
      </w:tr>
      <w:tr w:rsidR="00150AD4" w:rsidRPr="00DC0E11" w:rsidTr="00571A96">
        <w:trPr>
          <w:trHeight w:val="20"/>
        </w:trPr>
        <w:tc>
          <w:tcPr>
            <w:tcW w:w="959" w:type="dxa"/>
          </w:tcPr>
          <w:p w:rsidR="00150AD4" w:rsidRPr="00DC0E11" w:rsidRDefault="00150AD4" w:rsidP="00571A96">
            <w:pPr>
              <w:pStyle w:val="a4"/>
              <w:numPr>
                <w:ilvl w:val="0"/>
                <w:numId w:val="25"/>
              </w:numPr>
              <w:shd w:val="clear" w:color="auto" w:fill="FFFFFF" w:themeFill="background1"/>
              <w:ind w:left="284"/>
              <w:jc w:val="center"/>
              <w:rPr>
                <w:rFonts w:ascii="Times New Roman" w:hAnsi="Times New Roman" w:cs="Times New Roman"/>
                <w:b/>
                <w:sz w:val="24"/>
                <w:szCs w:val="24"/>
              </w:rPr>
            </w:pPr>
          </w:p>
        </w:tc>
        <w:tc>
          <w:tcPr>
            <w:tcW w:w="2552" w:type="dxa"/>
          </w:tcPr>
          <w:p w:rsidR="00150AD4" w:rsidRPr="00DC0E11" w:rsidRDefault="00150AD4" w:rsidP="00571A96">
            <w:pPr>
              <w:shd w:val="clear" w:color="auto" w:fill="FFFFFF" w:themeFill="background1"/>
              <w:rPr>
                <w:rFonts w:ascii="Times New Roman" w:hAnsi="Times New Roman" w:cs="Times New Roman"/>
                <w:sz w:val="24"/>
                <w:szCs w:val="24"/>
              </w:rPr>
            </w:pPr>
            <w:r w:rsidRPr="00DC0E11">
              <w:rPr>
                <w:rFonts w:ascii="Times New Roman" w:hAnsi="Times New Roman" w:cs="Times New Roman"/>
                <w:sz w:val="24"/>
                <w:szCs w:val="24"/>
              </w:rPr>
              <w:t>Белов Н.</w:t>
            </w:r>
          </w:p>
        </w:tc>
        <w:tc>
          <w:tcPr>
            <w:tcW w:w="12076" w:type="dxa"/>
          </w:tcPr>
          <w:p w:rsidR="00150AD4" w:rsidRPr="00DC0E11" w:rsidRDefault="00150AD4" w:rsidP="00571A96">
            <w:pPr>
              <w:shd w:val="clear" w:color="auto" w:fill="FFFFFF" w:themeFill="background1"/>
              <w:jc w:val="both"/>
              <w:rPr>
                <w:rFonts w:ascii="Times New Roman" w:hAnsi="Times New Roman" w:cs="Times New Roman"/>
                <w:sz w:val="24"/>
                <w:szCs w:val="24"/>
              </w:rPr>
            </w:pPr>
            <w:r w:rsidRPr="00DC0E11">
              <w:rPr>
                <w:rFonts w:ascii="Times New Roman" w:hAnsi="Times New Roman" w:cs="Times New Roman"/>
                <w:sz w:val="24"/>
                <w:szCs w:val="24"/>
              </w:rPr>
              <w:t xml:space="preserve">Вопрос по поводу реконструкции </w:t>
            </w:r>
            <w:proofErr w:type="gramStart"/>
            <w:r w:rsidRPr="00DC0E11">
              <w:rPr>
                <w:rFonts w:ascii="Times New Roman" w:hAnsi="Times New Roman" w:cs="Times New Roman"/>
                <w:sz w:val="24"/>
                <w:szCs w:val="24"/>
              </w:rPr>
              <w:t>Осташковской  улицы</w:t>
            </w:r>
            <w:proofErr w:type="gramEnd"/>
            <w:r w:rsidRPr="00DC0E11">
              <w:rPr>
                <w:rFonts w:ascii="Times New Roman" w:hAnsi="Times New Roman" w:cs="Times New Roman"/>
                <w:sz w:val="24"/>
                <w:szCs w:val="24"/>
              </w:rPr>
              <w:t xml:space="preserve"> и Староватунтинского проезда, расширение зачем? Я не понимаю. Поэтому я, наверное, против. Но я хотел бы напомнить, что решением большинства собственников 2 года назад мой дом отбился от реновации и нет никакого смысла открывать голосование повторно. Группа ПИК обломала зубы в Кунцево. И об наш дом тоже обломает. Мы просто так его без боя не отдадим. </w:t>
            </w:r>
          </w:p>
        </w:tc>
      </w:tr>
    </w:tbl>
    <w:p w:rsidR="00E21965" w:rsidRPr="00DC0E11" w:rsidRDefault="00E21965" w:rsidP="00571A96">
      <w:pPr>
        <w:shd w:val="clear" w:color="auto" w:fill="FFFFFF" w:themeFill="background1"/>
        <w:rPr>
          <w:rFonts w:ascii="Times New Roman" w:hAnsi="Times New Roman" w:cs="Times New Roman"/>
          <w:sz w:val="24"/>
          <w:szCs w:val="24"/>
        </w:rPr>
      </w:pPr>
    </w:p>
    <w:sectPr w:rsidR="00E21965" w:rsidRPr="00DC0E11" w:rsidSect="00585D77">
      <w:pgSz w:w="16838" w:h="11906" w:orient="landscape"/>
      <w:pgMar w:top="993"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675"/>
    <w:multiLevelType w:val="hybridMultilevel"/>
    <w:tmpl w:val="2BBE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A635C8"/>
    <w:multiLevelType w:val="hybridMultilevel"/>
    <w:tmpl w:val="1958A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E52BD"/>
    <w:multiLevelType w:val="hybridMultilevel"/>
    <w:tmpl w:val="820C9D98"/>
    <w:lvl w:ilvl="0" w:tplc="ADAE991E">
      <w:start w:val="43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0A65E7"/>
    <w:multiLevelType w:val="hybridMultilevel"/>
    <w:tmpl w:val="1A324DCC"/>
    <w:lvl w:ilvl="0" w:tplc="A3DA6E48">
      <w:start w:val="1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D4322B"/>
    <w:multiLevelType w:val="hybridMultilevel"/>
    <w:tmpl w:val="7D76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96121"/>
    <w:multiLevelType w:val="hybridMultilevel"/>
    <w:tmpl w:val="CFD81F04"/>
    <w:lvl w:ilvl="0" w:tplc="94065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AE41C5"/>
    <w:multiLevelType w:val="hybridMultilevel"/>
    <w:tmpl w:val="78F4BB1E"/>
    <w:lvl w:ilvl="0" w:tplc="77009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FA7F14"/>
    <w:multiLevelType w:val="hybridMultilevel"/>
    <w:tmpl w:val="F81AC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786583"/>
    <w:multiLevelType w:val="hybridMultilevel"/>
    <w:tmpl w:val="DBC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4E69F6"/>
    <w:multiLevelType w:val="hybridMultilevel"/>
    <w:tmpl w:val="F35A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1F75BC"/>
    <w:multiLevelType w:val="hybridMultilevel"/>
    <w:tmpl w:val="E48C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CE6AB7"/>
    <w:multiLevelType w:val="hybridMultilevel"/>
    <w:tmpl w:val="5A1A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993398"/>
    <w:multiLevelType w:val="hybridMultilevel"/>
    <w:tmpl w:val="480C8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805E3"/>
    <w:multiLevelType w:val="hybridMultilevel"/>
    <w:tmpl w:val="9B22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640BD"/>
    <w:multiLevelType w:val="hybridMultilevel"/>
    <w:tmpl w:val="DEAE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CA0E1E"/>
    <w:multiLevelType w:val="hybridMultilevel"/>
    <w:tmpl w:val="13CAAFF6"/>
    <w:lvl w:ilvl="0" w:tplc="97E6F754">
      <w:start w:val="2226"/>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40520E"/>
    <w:multiLevelType w:val="hybridMultilevel"/>
    <w:tmpl w:val="F8DC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8E6B64"/>
    <w:multiLevelType w:val="hybridMultilevel"/>
    <w:tmpl w:val="E64E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3029AE"/>
    <w:multiLevelType w:val="hybridMultilevel"/>
    <w:tmpl w:val="5B78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C95F6F"/>
    <w:multiLevelType w:val="hybridMultilevel"/>
    <w:tmpl w:val="887A25BE"/>
    <w:lvl w:ilvl="0" w:tplc="F19222E2">
      <w:start w:val="222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E2B4597"/>
    <w:multiLevelType w:val="hybridMultilevel"/>
    <w:tmpl w:val="485A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586421"/>
    <w:multiLevelType w:val="hybridMultilevel"/>
    <w:tmpl w:val="B3C03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201ABB"/>
    <w:multiLevelType w:val="hybridMultilevel"/>
    <w:tmpl w:val="6FC0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862AE"/>
    <w:multiLevelType w:val="hybridMultilevel"/>
    <w:tmpl w:val="EBF0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826EE0"/>
    <w:multiLevelType w:val="hybridMultilevel"/>
    <w:tmpl w:val="C32846B4"/>
    <w:lvl w:ilvl="0" w:tplc="1C184F9E">
      <w:start w:val="126"/>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1"/>
  </w:num>
  <w:num w:numId="4">
    <w:abstractNumId w:val="5"/>
  </w:num>
  <w:num w:numId="5">
    <w:abstractNumId w:val="6"/>
  </w:num>
  <w:num w:numId="6">
    <w:abstractNumId w:val="24"/>
  </w:num>
  <w:num w:numId="7">
    <w:abstractNumId w:val="3"/>
  </w:num>
  <w:num w:numId="8">
    <w:abstractNumId w:val="23"/>
  </w:num>
  <w:num w:numId="9">
    <w:abstractNumId w:val="0"/>
  </w:num>
  <w:num w:numId="10">
    <w:abstractNumId w:val="7"/>
  </w:num>
  <w:num w:numId="11">
    <w:abstractNumId w:val="16"/>
  </w:num>
  <w:num w:numId="12">
    <w:abstractNumId w:val="8"/>
  </w:num>
  <w:num w:numId="13">
    <w:abstractNumId w:val="20"/>
  </w:num>
  <w:num w:numId="14">
    <w:abstractNumId w:val="18"/>
  </w:num>
  <w:num w:numId="15">
    <w:abstractNumId w:val="9"/>
  </w:num>
  <w:num w:numId="16">
    <w:abstractNumId w:val="21"/>
  </w:num>
  <w:num w:numId="17">
    <w:abstractNumId w:val="10"/>
  </w:num>
  <w:num w:numId="18">
    <w:abstractNumId w:val="17"/>
  </w:num>
  <w:num w:numId="19">
    <w:abstractNumId w:val="13"/>
  </w:num>
  <w:num w:numId="20">
    <w:abstractNumId w:val="4"/>
  </w:num>
  <w:num w:numId="21">
    <w:abstractNumId w:val="12"/>
  </w:num>
  <w:num w:numId="22">
    <w:abstractNumId w:val="1"/>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65"/>
    <w:rsid w:val="00005A72"/>
    <w:rsid w:val="00012D2D"/>
    <w:rsid w:val="00032A64"/>
    <w:rsid w:val="00041770"/>
    <w:rsid w:val="00057556"/>
    <w:rsid w:val="00072E1A"/>
    <w:rsid w:val="000763B8"/>
    <w:rsid w:val="0008406C"/>
    <w:rsid w:val="000A2011"/>
    <w:rsid w:val="000A244D"/>
    <w:rsid w:val="000C4826"/>
    <w:rsid w:val="000C5D46"/>
    <w:rsid w:val="000E0FA1"/>
    <w:rsid w:val="0011696E"/>
    <w:rsid w:val="0012196C"/>
    <w:rsid w:val="001251D7"/>
    <w:rsid w:val="001260C8"/>
    <w:rsid w:val="001260FC"/>
    <w:rsid w:val="001315F7"/>
    <w:rsid w:val="00150AD4"/>
    <w:rsid w:val="00161844"/>
    <w:rsid w:val="001622CB"/>
    <w:rsid w:val="001A5958"/>
    <w:rsid w:val="001C282D"/>
    <w:rsid w:val="001C32DC"/>
    <w:rsid w:val="001D184D"/>
    <w:rsid w:val="001E1E0D"/>
    <w:rsid w:val="001F2F9C"/>
    <w:rsid w:val="001F649A"/>
    <w:rsid w:val="0021791F"/>
    <w:rsid w:val="00225967"/>
    <w:rsid w:val="00236A55"/>
    <w:rsid w:val="002A2C23"/>
    <w:rsid w:val="002E7E48"/>
    <w:rsid w:val="002F1BAF"/>
    <w:rsid w:val="003063E1"/>
    <w:rsid w:val="003112AC"/>
    <w:rsid w:val="00345A95"/>
    <w:rsid w:val="00384758"/>
    <w:rsid w:val="003A0315"/>
    <w:rsid w:val="003B5EB5"/>
    <w:rsid w:val="003D298B"/>
    <w:rsid w:val="003D5983"/>
    <w:rsid w:val="0042045B"/>
    <w:rsid w:val="0043699C"/>
    <w:rsid w:val="00491FFC"/>
    <w:rsid w:val="004934F2"/>
    <w:rsid w:val="004B1B83"/>
    <w:rsid w:val="004D0CC1"/>
    <w:rsid w:val="004D3C51"/>
    <w:rsid w:val="00503161"/>
    <w:rsid w:val="0052138C"/>
    <w:rsid w:val="00543BB7"/>
    <w:rsid w:val="00571A96"/>
    <w:rsid w:val="00585D77"/>
    <w:rsid w:val="00593D64"/>
    <w:rsid w:val="005A21F8"/>
    <w:rsid w:val="005B4AFA"/>
    <w:rsid w:val="005C0F3E"/>
    <w:rsid w:val="005C75BF"/>
    <w:rsid w:val="005D72AB"/>
    <w:rsid w:val="005F2E3F"/>
    <w:rsid w:val="006006EA"/>
    <w:rsid w:val="0062506B"/>
    <w:rsid w:val="006346F1"/>
    <w:rsid w:val="006669A3"/>
    <w:rsid w:val="006672F3"/>
    <w:rsid w:val="00675404"/>
    <w:rsid w:val="006977D4"/>
    <w:rsid w:val="006A7E9F"/>
    <w:rsid w:val="006D5E50"/>
    <w:rsid w:val="006E7689"/>
    <w:rsid w:val="0071261B"/>
    <w:rsid w:val="00745FFB"/>
    <w:rsid w:val="00756216"/>
    <w:rsid w:val="007B12AF"/>
    <w:rsid w:val="007B7333"/>
    <w:rsid w:val="007C7F31"/>
    <w:rsid w:val="007D5F0B"/>
    <w:rsid w:val="007F5A12"/>
    <w:rsid w:val="00814FF1"/>
    <w:rsid w:val="008423E7"/>
    <w:rsid w:val="00854158"/>
    <w:rsid w:val="00890F80"/>
    <w:rsid w:val="008D2226"/>
    <w:rsid w:val="008E276D"/>
    <w:rsid w:val="00910547"/>
    <w:rsid w:val="00941C82"/>
    <w:rsid w:val="00952072"/>
    <w:rsid w:val="009613C7"/>
    <w:rsid w:val="009806B2"/>
    <w:rsid w:val="00986665"/>
    <w:rsid w:val="009C7AD7"/>
    <w:rsid w:val="009F3513"/>
    <w:rsid w:val="00A251CB"/>
    <w:rsid w:val="00A30FA1"/>
    <w:rsid w:val="00A37272"/>
    <w:rsid w:val="00A4447E"/>
    <w:rsid w:val="00A64A7E"/>
    <w:rsid w:val="00AE4EC1"/>
    <w:rsid w:val="00AF5439"/>
    <w:rsid w:val="00B3165C"/>
    <w:rsid w:val="00B43D77"/>
    <w:rsid w:val="00BC70D0"/>
    <w:rsid w:val="00BE29A7"/>
    <w:rsid w:val="00C31166"/>
    <w:rsid w:val="00C349CF"/>
    <w:rsid w:val="00C36C86"/>
    <w:rsid w:val="00C4170C"/>
    <w:rsid w:val="00C46ABA"/>
    <w:rsid w:val="00C53030"/>
    <w:rsid w:val="00C62B59"/>
    <w:rsid w:val="00C93985"/>
    <w:rsid w:val="00C94A7B"/>
    <w:rsid w:val="00C95E35"/>
    <w:rsid w:val="00CA2F1E"/>
    <w:rsid w:val="00CF1A60"/>
    <w:rsid w:val="00D07D2A"/>
    <w:rsid w:val="00D1278C"/>
    <w:rsid w:val="00D252EB"/>
    <w:rsid w:val="00D870B2"/>
    <w:rsid w:val="00D94C80"/>
    <w:rsid w:val="00DB2BFF"/>
    <w:rsid w:val="00DC0E11"/>
    <w:rsid w:val="00DD3E2C"/>
    <w:rsid w:val="00E01862"/>
    <w:rsid w:val="00E11E6B"/>
    <w:rsid w:val="00E21965"/>
    <w:rsid w:val="00E537DA"/>
    <w:rsid w:val="00E846E0"/>
    <w:rsid w:val="00E90D44"/>
    <w:rsid w:val="00E913B1"/>
    <w:rsid w:val="00EC2D5E"/>
    <w:rsid w:val="00F0410E"/>
    <w:rsid w:val="00F10DCB"/>
    <w:rsid w:val="00F279B9"/>
    <w:rsid w:val="00F3634B"/>
    <w:rsid w:val="00F814DB"/>
    <w:rsid w:val="00FA1C2D"/>
    <w:rsid w:val="00FA28A8"/>
    <w:rsid w:val="00FD6348"/>
    <w:rsid w:val="00FF1C1D"/>
    <w:rsid w:val="00FF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3E06"/>
  <w15:docId w15:val="{2E46140C-B93B-4AB3-AD58-26B7755F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1965"/>
    <w:pPr>
      <w:ind w:left="720"/>
      <w:contextualSpacing/>
    </w:pPr>
  </w:style>
  <w:style w:type="character" w:styleId="a5">
    <w:name w:val="Strong"/>
    <w:basedOn w:val="a0"/>
    <w:uiPriority w:val="22"/>
    <w:qFormat/>
    <w:rsid w:val="00150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7114">
      <w:bodyDiv w:val="1"/>
      <w:marLeft w:val="0"/>
      <w:marRight w:val="0"/>
      <w:marTop w:val="0"/>
      <w:marBottom w:val="0"/>
      <w:divBdr>
        <w:top w:val="none" w:sz="0" w:space="0" w:color="auto"/>
        <w:left w:val="none" w:sz="0" w:space="0" w:color="auto"/>
        <w:bottom w:val="none" w:sz="0" w:space="0" w:color="auto"/>
        <w:right w:val="none" w:sz="0" w:space="0" w:color="auto"/>
      </w:divBdr>
    </w:div>
    <w:div w:id="1871062242">
      <w:bodyDiv w:val="1"/>
      <w:marLeft w:val="0"/>
      <w:marRight w:val="0"/>
      <w:marTop w:val="0"/>
      <w:marBottom w:val="0"/>
      <w:divBdr>
        <w:top w:val="none" w:sz="0" w:space="0" w:color="auto"/>
        <w:left w:val="none" w:sz="0" w:space="0" w:color="auto"/>
        <w:bottom w:val="none" w:sz="0" w:space="0" w:color="auto"/>
        <w:right w:val="none" w:sz="0" w:space="0" w:color="auto"/>
      </w:divBdr>
    </w:div>
    <w:div w:id="19164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FD8-E840-4611-B415-C2DF22A0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4</Pages>
  <Words>72011</Words>
  <Characters>410467</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атова Алена Юрьевна</cp:lastModifiedBy>
  <cp:revision>27</cp:revision>
  <dcterms:created xsi:type="dcterms:W3CDTF">2019-06-20T09:01:00Z</dcterms:created>
  <dcterms:modified xsi:type="dcterms:W3CDTF">2019-07-08T08:08:00Z</dcterms:modified>
</cp:coreProperties>
</file>